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F4495" w14:textId="77777777" w:rsidR="006D0042" w:rsidRDefault="006D0042" w:rsidP="003E0060">
      <w:pPr>
        <w:spacing w:after="0" w:line="360" w:lineRule="auto"/>
        <w:jc w:val="center"/>
        <w:rPr>
          <w:sz w:val="24"/>
          <w:szCs w:val="24"/>
        </w:rPr>
      </w:pPr>
    </w:p>
    <w:p w14:paraId="3DF6F0CE" w14:textId="24710804" w:rsidR="003E0060" w:rsidRPr="005F05B1" w:rsidRDefault="003E0060" w:rsidP="00E95F4F">
      <w:pPr>
        <w:spacing w:before="160" w:after="160" w:line="240" w:lineRule="auto"/>
        <w:jc w:val="center"/>
        <w:rPr>
          <w:b/>
          <w:sz w:val="24"/>
          <w:szCs w:val="24"/>
        </w:rPr>
      </w:pPr>
      <w:r w:rsidRPr="00272175">
        <w:rPr>
          <w:b/>
          <w:sz w:val="24"/>
          <w:szCs w:val="24"/>
        </w:rPr>
        <w:t xml:space="preserve">ПРОЦЕДУРА ЗА ПОДБОР НА </w:t>
      </w:r>
      <w:r w:rsidR="00613BAD" w:rsidRPr="00613BAD">
        <w:rPr>
          <w:b/>
          <w:sz w:val="24"/>
          <w:szCs w:val="24"/>
        </w:rPr>
        <w:t xml:space="preserve">СПЕЦИАЛИЗАНТИ </w:t>
      </w:r>
      <w:r w:rsidR="004948B3">
        <w:rPr>
          <w:b/>
          <w:sz w:val="24"/>
          <w:szCs w:val="24"/>
        </w:rPr>
        <w:t xml:space="preserve">(ЛЕКАРИ, </w:t>
      </w:r>
      <w:r w:rsidR="004948B3" w:rsidRPr="002C247A">
        <w:rPr>
          <w:b/>
          <w:sz w:val="24"/>
          <w:szCs w:val="24"/>
        </w:rPr>
        <w:t>ЛЕКАРИ ПО ДЕНТАЛНА МЕДИЦИНА</w:t>
      </w:r>
      <w:r w:rsidR="004948B3" w:rsidRPr="0058232C">
        <w:rPr>
          <w:b/>
          <w:sz w:val="24"/>
          <w:szCs w:val="24"/>
        </w:rPr>
        <w:t xml:space="preserve">, </w:t>
      </w:r>
      <w:r w:rsidR="004948B3">
        <w:rPr>
          <w:b/>
          <w:sz w:val="24"/>
          <w:szCs w:val="24"/>
        </w:rPr>
        <w:t>МЕДИЦИНСКИ СЕСТРИ И АКУШЕРКИ)</w:t>
      </w:r>
      <w:r w:rsidR="00613BAD" w:rsidRPr="00613BAD">
        <w:rPr>
          <w:b/>
          <w:sz w:val="24"/>
          <w:szCs w:val="24"/>
        </w:rPr>
        <w:t>,</w:t>
      </w:r>
      <w:r w:rsidRPr="00272175">
        <w:rPr>
          <w:b/>
          <w:sz w:val="24"/>
          <w:szCs w:val="24"/>
        </w:rPr>
        <w:t xml:space="preserve"> ЧИЕТО ОБУЧЕНИЕ </w:t>
      </w:r>
      <w:r w:rsidR="00590CC4" w:rsidRPr="005F05B1">
        <w:rPr>
          <w:b/>
          <w:sz w:val="24"/>
          <w:szCs w:val="24"/>
        </w:rPr>
        <w:t xml:space="preserve">МОЖЕ ДА БЪДЕ </w:t>
      </w:r>
      <w:r w:rsidRPr="00272175">
        <w:rPr>
          <w:b/>
          <w:sz w:val="24"/>
          <w:szCs w:val="24"/>
        </w:rPr>
        <w:t>ФИНАНСИРАНО</w:t>
      </w:r>
      <w:r w:rsidRPr="005F05B1">
        <w:rPr>
          <w:b/>
          <w:sz w:val="24"/>
          <w:szCs w:val="24"/>
        </w:rPr>
        <w:t xml:space="preserve"> ПО ПРОЕКТ </w:t>
      </w:r>
    </w:p>
    <w:p w14:paraId="4580DF29" w14:textId="1F4D47AA" w:rsidR="009F1D0B" w:rsidRPr="005F05B1" w:rsidRDefault="00DC629E" w:rsidP="00E95F4F">
      <w:pPr>
        <w:spacing w:before="160" w:after="160" w:line="240" w:lineRule="auto"/>
        <w:jc w:val="center"/>
        <w:rPr>
          <w:b/>
          <w:sz w:val="24"/>
          <w:szCs w:val="24"/>
        </w:rPr>
      </w:pPr>
      <w:r w:rsidRPr="005F05B1">
        <w:rPr>
          <w:b/>
          <w:sz w:val="24"/>
          <w:szCs w:val="24"/>
        </w:rPr>
        <w:t xml:space="preserve">BG05M9OP001-1.015-0001 </w:t>
      </w:r>
      <w:r w:rsidR="003E0060" w:rsidRPr="005F05B1">
        <w:rPr>
          <w:b/>
          <w:sz w:val="24"/>
          <w:szCs w:val="24"/>
        </w:rPr>
        <w:t>„СПЕЦИАЛИЗАЦИЯ В ЗДРАВЕОПАЗВАНЕТО“</w:t>
      </w:r>
    </w:p>
    <w:p w14:paraId="7BFDF6F1" w14:textId="66ADE03D" w:rsidR="00F32128" w:rsidRDefault="00F32128" w:rsidP="00E95F4F">
      <w:pPr>
        <w:shd w:val="clear" w:color="auto" w:fill="FEFEFE"/>
        <w:spacing w:before="160" w:after="160" w:line="240" w:lineRule="auto"/>
        <w:ind w:firstLine="708"/>
        <w:jc w:val="both"/>
        <w:rPr>
          <w:rFonts w:eastAsia="Times New Roman"/>
          <w:sz w:val="24"/>
          <w:szCs w:val="24"/>
          <w:lang w:eastAsia="bg-BG"/>
        </w:rPr>
      </w:pPr>
      <w:r w:rsidRPr="00272175">
        <w:rPr>
          <w:rFonts w:eastAsia="Times New Roman"/>
          <w:sz w:val="24"/>
          <w:szCs w:val="24"/>
          <w:lang w:eastAsia="bg-BG"/>
        </w:rPr>
        <w:t xml:space="preserve">Процедурата е разработена в съответствие с </w:t>
      </w:r>
      <w:r w:rsidR="00E44943" w:rsidRPr="00272175">
        <w:rPr>
          <w:rFonts w:eastAsia="Times New Roman"/>
          <w:sz w:val="24"/>
          <w:szCs w:val="24"/>
          <w:lang w:eastAsia="bg-BG"/>
        </w:rPr>
        <w:t>пр</w:t>
      </w:r>
      <w:r w:rsidRPr="00272175">
        <w:rPr>
          <w:rFonts w:eastAsia="Times New Roman"/>
          <w:sz w:val="24"/>
          <w:szCs w:val="24"/>
          <w:lang w:eastAsia="bg-BG"/>
        </w:rPr>
        <w:t>авилата за кандида</w:t>
      </w:r>
      <w:r w:rsidR="0019300F" w:rsidRPr="00272175">
        <w:rPr>
          <w:rFonts w:eastAsia="Times New Roman"/>
          <w:sz w:val="24"/>
          <w:szCs w:val="24"/>
          <w:lang w:eastAsia="bg-BG"/>
        </w:rPr>
        <w:t>т</w:t>
      </w:r>
      <w:r w:rsidRPr="00272175">
        <w:rPr>
          <w:rFonts w:eastAsia="Times New Roman"/>
          <w:sz w:val="24"/>
          <w:szCs w:val="24"/>
          <w:lang w:eastAsia="bg-BG"/>
        </w:rPr>
        <w:t xml:space="preserve">стване по проект </w:t>
      </w:r>
      <w:r w:rsidR="0084499A" w:rsidRPr="00272175">
        <w:rPr>
          <w:rFonts w:eastAsia="Times New Roman"/>
          <w:sz w:val="24"/>
          <w:szCs w:val="24"/>
          <w:lang w:eastAsia="bg-BG"/>
        </w:rPr>
        <w:t>BG05M9OP001-1.015-0001</w:t>
      </w:r>
      <w:r w:rsidR="0084499A" w:rsidRPr="00272175">
        <w:rPr>
          <w:rFonts w:eastAsia="Times New Roman"/>
          <w:sz w:val="24"/>
          <w:szCs w:val="24"/>
          <w:lang w:val="en-US" w:eastAsia="bg-BG"/>
        </w:rPr>
        <w:t xml:space="preserve"> „</w:t>
      </w:r>
      <w:r w:rsidR="0084499A" w:rsidRPr="00272175">
        <w:rPr>
          <w:rFonts w:eastAsia="Times New Roman"/>
          <w:sz w:val="24"/>
          <w:szCs w:val="24"/>
          <w:lang w:eastAsia="bg-BG"/>
        </w:rPr>
        <w:t>Специализация в здравеопазването</w:t>
      </w:r>
      <w:r w:rsidR="0084499A" w:rsidRPr="00272175">
        <w:rPr>
          <w:rFonts w:eastAsia="Times New Roman"/>
          <w:sz w:val="24"/>
          <w:szCs w:val="24"/>
          <w:lang w:val="en-US" w:eastAsia="bg-BG"/>
        </w:rPr>
        <w:t>“</w:t>
      </w:r>
      <w:r w:rsidR="00455318" w:rsidRPr="00272175">
        <w:rPr>
          <w:rFonts w:eastAsia="Times New Roman"/>
          <w:sz w:val="24"/>
          <w:szCs w:val="24"/>
          <w:lang w:val="en-US" w:eastAsia="bg-BG"/>
        </w:rPr>
        <w:t xml:space="preserve"> </w:t>
      </w:r>
      <w:r w:rsidRPr="00272175">
        <w:rPr>
          <w:rFonts w:eastAsia="Times New Roman"/>
          <w:sz w:val="24"/>
          <w:szCs w:val="24"/>
          <w:lang w:eastAsia="bg-BG"/>
        </w:rPr>
        <w:t xml:space="preserve">и </w:t>
      </w:r>
      <w:r w:rsidR="00264834" w:rsidRPr="00272175">
        <w:rPr>
          <w:rFonts w:eastAsia="Times New Roman"/>
          <w:sz w:val="24"/>
          <w:szCs w:val="24"/>
          <w:lang w:eastAsia="bg-BG"/>
        </w:rPr>
        <w:t xml:space="preserve">при съобразяване </w:t>
      </w:r>
      <w:r w:rsidR="000665D1">
        <w:rPr>
          <w:rFonts w:eastAsia="Times New Roman"/>
          <w:sz w:val="24"/>
          <w:szCs w:val="24"/>
          <w:lang w:eastAsia="bg-BG"/>
        </w:rPr>
        <w:t>с</w:t>
      </w:r>
      <w:r w:rsidR="00DB6AD6">
        <w:rPr>
          <w:rFonts w:eastAsia="Times New Roman"/>
          <w:sz w:val="24"/>
          <w:szCs w:val="24"/>
          <w:lang w:eastAsia="bg-BG"/>
        </w:rPr>
        <w:t xml:space="preserve"> разпоредбите на</w:t>
      </w:r>
      <w:r w:rsidR="00E56568" w:rsidRPr="00272175">
        <w:rPr>
          <w:rFonts w:eastAsia="Times New Roman"/>
          <w:sz w:val="24"/>
          <w:szCs w:val="24"/>
          <w:lang w:eastAsia="bg-BG"/>
        </w:rPr>
        <w:t xml:space="preserve"> Наредба № 1 от 2015</w:t>
      </w:r>
      <w:r w:rsidR="00264834" w:rsidRPr="00272175">
        <w:rPr>
          <w:rFonts w:eastAsia="Times New Roman"/>
          <w:sz w:val="24"/>
          <w:szCs w:val="24"/>
          <w:lang w:eastAsia="bg-BG"/>
        </w:rPr>
        <w:t xml:space="preserve"> </w:t>
      </w:r>
      <w:r w:rsidR="00E56568" w:rsidRPr="00272175">
        <w:rPr>
          <w:rFonts w:eastAsia="Times New Roman"/>
          <w:sz w:val="24"/>
          <w:szCs w:val="24"/>
          <w:lang w:eastAsia="bg-BG"/>
        </w:rPr>
        <w:t xml:space="preserve">г. за придобиване на специалност в системата на здравеопазването </w:t>
      </w:r>
      <w:r w:rsidR="00A82AF1" w:rsidRPr="00272175">
        <w:rPr>
          <w:rFonts w:eastAsia="Times New Roman"/>
          <w:sz w:val="24"/>
          <w:szCs w:val="24"/>
          <w:lang w:eastAsia="bg-BG"/>
        </w:rPr>
        <w:t xml:space="preserve">(обн., ДВ, бр. 7 от 2015 г.) </w:t>
      </w:r>
      <w:r w:rsidR="00264834" w:rsidRPr="00272175">
        <w:rPr>
          <w:rFonts w:eastAsia="Times New Roman"/>
          <w:sz w:val="24"/>
          <w:szCs w:val="24"/>
          <w:lang w:eastAsia="bg-BG"/>
        </w:rPr>
        <w:t xml:space="preserve">и </w:t>
      </w:r>
      <w:r w:rsidR="00E56568" w:rsidRPr="00272175">
        <w:rPr>
          <w:rFonts w:eastAsia="Times New Roman"/>
          <w:sz w:val="24"/>
          <w:szCs w:val="24"/>
          <w:lang w:eastAsia="bg-BG"/>
        </w:rPr>
        <w:t>Наредба</w:t>
      </w:r>
      <w:r w:rsidR="00264834" w:rsidRPr="00272175">
        <w:rPr>
          <w:rFonts w:eastAsia="Times New Roman"/>
          <w:sz w:val="24"/>
          <w:szCs w:val="24"/>
          <w:lang w:eastAsia="bg-BG"/>
        </w:rPr>
        <w:t xml:space="preserve"> № 34 от </w:t>
      </w:r>
      <w:r w:rsidR="00E56568" w:rsidRPr="00272175">
        <w:rPr>
          <w:rFonts w:eastAsia="Times New Roman"/>
          <w:sz w:val="24"/>
          <w:szCs w:val="24"/>
          <w:lang w:eastAsia="bg-BG"/>
        </w:rPr>
        <w:t>2006</w:t>
      </w:r>
      <w:r w:rsidR="00264834" w:rsidRPr="00272175">
        <w:rPr>
          <w:rFonts w:eastAsia="Times New Roman"/>
          <w:sz w:val="24"/>
          <w:szCs w:val="24"/>
          <w:lang w:eastAsia="bg-BG"/>
        </w:rPr>
        <w:t xml:space="preserve"> </w:t>
      </w:r>
      <w:r w:rsidR="00E56568" w:rsidRPr="00272175">
        <w:rPr>
          <w:rFonts w:eastAsia="Times New Roman"/>
          <w:sz w:val="24"/>
          <w:szCs w:val="24"/>
          <w:lang w:eastAsia="bg-BG"/>
        </w:rPr>
        <w:t>г. за придобиване на специалност в системата на здравеопазването</w:t>
      </w:r>
      <w:r w:rsidR="00A82AF1" w:rsidRPr="00272175">
        <w:rPr>
          <w:rFonts w:eastAsia="Times New Roman"/>
          <w:sz w:val="24"/>
          <w:szCs w:val="24"/>
          <w:lang w:eastAsia="bg-BG"/>
        </w:rPr>
        <w:t xml:space="preserve"> (отм., ДВ, бр. 7 от 2015 г.)</w:t>
      </w:r>
      <w:r w:rsidRPr="00272175">
        <w:rPr>
          <w:rFonts w:eastAsia="Times New Roman"/>
          <w:sz w:val="24"/>
          <w:szCs w:val="24"/>
          <w:lang w:eastAsia="bg-BG"/>
        </w:rPr>
        <w:t>.</w:t>
      </w:r>
    </w:p>
    <w:p w14:paraId="58F76D97" w14:textId="77777777" w:rsidR="008F3EBC" w:rsidRDefault="008F3EBC" w:rsidP="00E95F4F">
      <w:pPr>
        <w:shd w:val="clear" w:color="auto" w:fill="FEFEFE"/>
        <w:spacing w:before="160" w:after="160" w:line="240" w:lineRule="auto"/>
        <w:ind w:firstLine="708"/>
        <w:jc w:val="both"/>
        <w:rPr>
          <w:rFonts w:eastAsia="Times New Roman"/>
          <w:sz w:val="24"/>
          <w:szCs w:val="24"/>
          <w:lang w:eastAsia="bg-BG"/>
        </w:rPr>
      </w:pPr>
    </w:p>
    <w:p w14:paraId="27342561" w14:textId="77777777" w:rsidR="008F3EBC" w:rsidRPr="008F3EBC" w:rsidRDefault="008F3EBC" w:rsidP="00E95F4F">
      <w:pPr>
        <w:shd w:val="clear" w:color="auto" w:fill="FEFEFE"/>
        <w:spacing w:before="160" w:after="160" w:line="240" w:lineRule="auto"/>
        <w:jc w:val="center"/>
        <w:rPr>
          <w:rFonts w:eastAsia="Times New Roman"/>
          <w:b/>
          <w:sz w:val="24"/>
          <w:szCs w:val="24"/>
          <w:lang w:eastAsia="bg-BG"/>
        </w:rPr>
      </w:pPr>
      <w:r w:rsidRPr="008F3EBC">
        <w:rPr>
          <w:rFonts w:eastAsia="Times New Roman"/>
          <w:b/>
          <w:sz w:val="24"/>
          <w:szCs w:val="24"/>
          <w:lang w:eastAsia="bg-BG"/>
        </w:rPr>
        <w:t>НАЧИН НА КАНДИДАТСТВАНЕ</w:t>
      </w:r>
    </w:p>
    <w:p w14:paraId="168AC6D1" w14:textId="77777777" w:rsidR="00AC4A61" w:rsidRPr="00F84E9C" w:rsidRDefault="00AC4A61" w:rsidP="00E95F4F">
      <w:pPr>
        <w:pStyle w:val="NormalWeb"/>
        <w:spacing w:before="160" w:after="160"/>
        <w:ind w:firstLine="708"/>
        <w:jc w:val="both"/>
        <w:rPr>
          <w:color w:val="333333"/>
          <w:sz w:val="24"/>
          <w:szCs w:val="24"/>
        </w:rPr>
      </w:pPr>
      <w:r w:rsidRPr="00F84E9C">
        <w:rPr>
          <w:sz w:val="24"/>
          <w:szCs w:val="24"/>
        </w:rPr>
        <w:t xml:space="preserve">В обявената процедура на подбор </w:t>
      </w:r>
      <w:r w:rsidR="00430039" w:rsidRPr="00F84E9C">
        <w:rPr>
          <w:sz w:val="24"/>
          <w:szCs w:val="24"/>
        </w:rPr>
        <w:t xml:space="preserve">се кандидатства онлайн в интернет сайта на проекта </w:t>
      </w:r>
      <w:hyperlink r:id="rId8" w:history="1">
        <w:r w:rsidR="00430039" w:rsidRPr="00F84E9C">
          <w:rPr>
            <w:rStyle w:val="Hyperlink"/>
            <w:sz w:val="24"/>
            <w:szCs w:val="24"/>
          </w:rPr>
          <w:t>www.speciali</w:t>
        </w:r>
        <w:r w:rsidR="00430039" w:rsidRPr="00F84E9C">
          <w:rPr>
            <w:rStyle w:val="Hyperlink"/>
            <w:sz w:val="24"/>
            <w:szCs w:val="24"/>
            <w:lang w:val="en-US"/>
          </w:rPr>
          <w:t>zanti-mh.info</w:t>
        </w:r>
      </w:hyperlink>
      <w:r w:rsidR="00430039" w:rsidRPr="00F84E9C">
        <w:rPr>
          <w:color w:val="333333"/>
          <w:sz w:val="24"/>
          <w:szCs w:val="24"/>
        </w:rPr>
        <w:t>.</w:t>
      </w:r>
    </w:p>
    <w:p w14:paraId="64FA0BD4" w14:textId="056437C5" w:rsidR="00534C69" w:rsidRPr="00F84E9C" w:rsidRDefault="00534C69" w:rsidP="00E95F4F">
      <w:pPr>
        <w:pStyle w:val="NormalWeb"/>
        <w:spacing w:before="160" w:after="160"/>
        <w:ind w:firstLine="708"/>
        <w:jc w:val="both"/>
        <w:rPr>
          <w:sz w:val="24"/>
          <w:szCs w:val="24"/>
        </w:rPr>
      </w:pPr>
      <w:r w:rsidRPr="00F84E9C">
        <w:rPr>
          <w:sz w:val="24"/>
          <w:szCs w:val="24"/>
        </w:rPr>
        <w:t xml:space="preserve">За </w:t>
      </w:r>
      <w:r w:rsidR="00AC4A61" w:rsidRPr="00F84E9C">
        <w:rPr>
          <w:sz w:val="24"/>
          <w:szCs w:val="24"/>
        </w:rPr>
        <w:t>да кандидатства</w:t>
      </w:r>
      <w:r w:rsidR="007751DE">
        <w:rPr>
          <w:sz w:val="24"/>
          <w:szCs w:val="24"/>
        </w:rPr>
        <w:t>,</w:t>
      </w:r>
      <w:r w:rsidR="00AC4A61" w:rsidRPr="00F84E9C">
        <w:rPr>
          <w:sz w:val="24"/>
          <w:szCs w:val="24"/>
        </w:rPr>
        <w:t xml:space="preserve"> всеки </w:t>
      </w:r>
      <w:r w:rsidR="003D5936" w:rsidRPr="00B747C1">
        <w:rPr>
          <w:color w:val="333333"/>
          <w:sz w:val="24"/>
          <w:szCs w:val="24"/>
        </w:rPr>
        <w:t>специализант</w:t>
      </w:r>
      <w:r w:rsidR="003D5936" w:rsidRPr="00AC6A22">
        <w:rPr>
          <w:color w:val="333333"/>
          <w:sz w:val="24"/>
          <w:szCs w:val="24"/>
        </w:rPr>
        <w:t xml:space="preserve"> </w:t>
      </w:r>
      <w:r w:rsidR="009E5034">
        <w:rPr>
          <w:color w:val="333333"/>
          <w:sz w:val="24"/>
          <w:szCs w:val="24"/>
        </w:rPr>
        <w:t>(</w:t>
      </w:r>
      <w:r w:rsidR="009E5034" w:rsidRPr="00B747C1">
        <w:rPr>
          <w:color w:val="333333"/>
          <w:sz w:val="24"/>
          <w:szCs w:val="24"/>
        </w:rPr>
        <w:t>лекар</w:t>
      </w:r>
      <w:r w:rsidR="009E5034">
        <w:rPr>
          <w:color w:val="333333"/>
          <w:sz w:val="24"/>
          <w:szCs w:val="24"/>
        </w:rPr>
        <w:t>,</w:t>
      </w:r>
      <w:r w:rsidR="003D5936" w:rsidRPr="003D5936">
        <w:rPr>
          <w:color w:val="333333"/>
          <w:sz w:val="24"/>
          <w:szCs w:val="24"/>
        </w:rPr>
        <w:t xml:space="preserve"> </w:t>
      </w:r>
      <w:r w:rsidR="003D5936" w:rsidRPr="003D5936">
        <w:rPr>
          <w:sz w:val="24"/>
          <w:szCs w:val="24"/>
        </w:rPr>
        <w:t>лекар по дентална медицина</w:t>
      </w:r>
      <w:r w:rsidR="009E5034">
        <w:rPr>
          <w:sz w:val="24"/>
          <w:szCs w:val="24"/>
        </w:rPr>
        <w:t>, медицинска сестра или акушерка)</w:t>
      </w:r>
      <w:r w:rsidR="003D5936" w:rsidRPr="00F84E9C" w:rsidDel="003D5936">
        <w:rPr>
          <w:sz w:val="24"/>
          <w:szCs w:val="24"/>
        </w:rPr>
        <w:t xml:space="preserve"> </w:t>
      </w:r>
      <w:r w:rsidR="00AC4A61" w:rsidRPr="00F84E9C">
        <w:rPr>
          <w:sz w:val="24"/>
          <w:szCs w:val="24"/>
        </w:rPr>
        <w:t>трябва да се</w:t>
      </w:r>
      <w:r w:rsidRPr="00F84E9C">
        <w:rPr>
          <w:sz w:val="24"/>
          <w:szCs w:val="24"/>
        </w:rPr>
        <w:t xml:space="preserve"> регистрира </w:t>
      </w:r>
      <w:r w:rsidR="00AC4A61" w:rsidRPr="00F84E9C">
        <w:rPr>
          <w:sz w:val="24"/>
          <w:szCs w:val="24"/>
        </w:rPr>
        <w:t>като</w:t>
      </w:r>
      <w:r w:rsidRPr="00F84E9C">
        <w:rPr>
          <w:sz w:val="24"/>
          <w:szCs w:val="24"/>
        </w:rPr>
        <w:t xml:space="preserve"> следва </w:t>
      </w:r>
      <w:r w:rsidRPr="00F84E9C">
        <w:rPr>
          <w:rStyle w:val="Emphasis"/>
          <w:b/>
          <w:bCs/>
          <w:sz w:val="24"/>
          <w:szCs w:val="24"/>
        </w:rPr>
        <w:t>"Формата за регистрация"</w:t>
      </w:r>
      <w:r w:rsidR="00AC4A61" w:rsidRPr="00F84E9C">
        <w:rPr>
          <w:rStyle w:val="Emphasis"/>
          <w:b/>
          <w:bCs/>
          <w:sz w:val="24"/>
          <w:szCs w:val="24"/>
        </w:rPr>
        <w:t xml:space="preserve"> </w:t>
      </w:r>
      <w:r w:rsidR="00AC4A61" w:rsidRPr="00F84E9C">
        <w:rPr>
          <w:sz w:val="24"/>
          <w:szCs w:val="24"/>
        </w:rPr>
        <w:t>(секцията в горния десен ъгъл)</w:t>
      </w:r>
      <w:r w:rsidRPr="00F84E9C">
        <w:rPr>
          <w:sz w:val="24"/>
          <w:szCs w:val="24"/>
        </w:rPr>
        <w:t xml:space="preserve"> </w:t>
      </w:r>
      <w:r w:rsidR="00AC4A61" w:rsidRPr="00F84E9C">
        <w:rPr>
          <w:sz w:val="24"/>
          <w:szCs w:val="24"/>
        </w:rPr>
        <w:t>в интернет сайта на проекта</w:t>
      </w:r>
      <w:r w:rsidRPr="00F84E9C">
        <w:rPr>
          <w:sz w:val="24"/>
          <w:szCs w:val="24"/>
        </w:rPr>
        <w:t>.</w:t>
      </w:r>
    </w:p>
    <w:p w14:paraId="67A49DED" w14:textId="77777777" w:rsidR="009C052C" w:rsidRDefault="00534C69" w:rsidP="004976B5">
      <w:pPr>
        <w:pStyle w:val="NormalWeb"/>
        <w:spacing w:before="160" w:after="160"/>
        <w:ind w:firstLine="708"/>
        <w:jc w:val="both"/>
        <w:rPr>
          <w:sz w:val="24"/>
          <w:szCs w:val="24"/>
        </w:rPr>
      </w:pPr>
      <w:r w:rsidRPr="00F84E9C">
        <w:rPr>
          <w:sz w:val="24"/>
          <w:szCs w:val="24"/>
        </w:rPr>
        <w:t>След попълване на</w:t>
      </w:r>
      <w:r w:rsidRPr="00F84E9C">
        <w:rPr>
          <w:rStyle w:val="Emphasis"/>
          <w:b/>
          <w:bCs/>
          <w:sz w:val="24"/>
          <w:szCs w:val="24"/>
        </w:rPr>
        <w:t xml:space="preserve"> "Формата за регистрация"</w:t>
      </w:r>
      <w:r w:rsidRPr="00F84E9C">
        <w:rPr>
          <w:sz w:val="24"/>
          <w:szCs w:val="24"/>
        </w:rPr>
        <w:t xml:space="preserve"> на посочен</w:t>
      </w:r>
      <w:r w:rsidR="006918DD">
        <w:rPr>
          <w:sz w:val="24"/>
          <w:szCs w:val="24"/>
        </w:rPr>
        <w:t>ата</w:t>
      </w:r>
      <w:r w:rsidRPr="00F84E9C">
        <w:rPr>
          <w:sz w:val="24"/>
          <w:szCs w:val="24"/>
        </w:rPr>
        <w:t xml:space="preserve"> от Вас електронна поща ще получите съобщение с линк за активиране на профила. Тази стъпка е нужна за удостоверяване на адреса на електронната</w:t>
      </w:r>
      <w:r w:rsidR="00996402">
        <w:rPr>
          <w:sz w:val="24"/>
          <w:szCs w:val="24"/>
        </w:rPr>
        <w:t xml:space="preserve"> Ви</w:t>
      </w:r>
      <w:r w:rsidRPr="00F84E9C">
        <w:rPr>
          <w:sz w:val="24"/>
          <w:szCs w:val="24"/>
        </w:rPr>
        <w:t xml:space="preserve"> поща. </w:t>
      </w:r>
      <w:r w:rsidR="00343959" w:rsidRPr="00F84E9C">
        <w:rPr>
          <w:sz w:val="24"/>
          <w:szCs w:val="24"/>
        </w:rPr>
        <w:t>Следвайте инструкциите, изпратени със съобщение на Вашата електронна поща.</w:t>
      </w:r>
    </w:p>
    <w:p w14:paraId="314B8C1A" w14:textId="7F644D6E" w:rsidR="009C052C" w:rsidRDefault="00534C69" w:rsidP="00E95F4F">
      <w:pPr>
        <w:pStyle w:val="NormalWeb"/>
        <w:spacing w:before="160" w:after="160"/>
        <w:ind w:firstLine="708"/>
        <w:jc w:val="both"/>
        <w:rPr>
          <w:sz w:val="24"/>
          <w:szCs w:val="24"/>
        </w:rPr>
      </w:pPr>
      <w:r w:rsidRPr="00F84E9C">
        <w:rPr>
          <w:sz w:val="24"/>
          <w:szCs w:val="24"/>
        </w:rPr>
        <w:t>Запомнете избраната и въведена от Вас парола за достъп до профила и след потвърждение на електронната поща използвайте формата за вход в системата.</w:t>
      </w:r>
      <w:r w:rsidR="00AE1014">
        <w:rPr>
          <w:sz w:val="24"/>
          <w:szCs w:val="24"/>
        </w:rPr>
        <w:t xml:space="preserve"> </w:t>
      </w:r>
      <w:r w:rsidR="00166E08">
        <w:rPr>
          <w:sz w:val="24"/>
          <w:szCs w:val="24"/>
        </w:rPr>
        <w:t xml:space="preserve">След потвърждаване на регистрацията </w:t>
      </w:r>
      <w:r w:rsidR="008F3921">
        <w:rPr>
          <w:sz w:val="24"/>
          <w:szCs w:val="24"/>
        </w:rPr>
        <w:t>в</w:t>
      </w:r>
      <w:r w:rsidR="00186477">
        <w:rPr>
          <w:sz w:val="24"/>
          <w:szCs w:val="24"/>
        </w:rPr>
        <w:t xml:space="preserve"> </w:t>
      </w:r>
      <w:r w:rsidR="00E95F4F" w:rsidRPr="00E95F4F">
        <w:rPr>
          <w:i/>
          <w:sz w:val="24"/>
          <w:szCs w:val="24"/>
        </w:rPr>
        <w:t xml:space="preserve">Секция </w:t>
      </w:r>
      <w:r w:rsidR="00186477" w:rsidRPr="00E95F4F">
        <w:rPr>
          <w:i/>
          <w:sz w:val="24"/>
          <w:szCs w:val="24"/>
        </w:rPr>
        <w:t>„Потребителски профил“</w:t>
      </w:r>
      <w:r w:rsidR="00186477">
        <w:rPr>
          <w:sz w:val="24"/>
          <w:szCs w:val="24"/>
        </w:rPr>
        <w:t xml:space="preserve"> можете да</w:t>
      </w:r>
      <w:bookmarkStart w:id="0" w:name="_GoBack"/>
      <w:bookmarkEnd w:id="0"/>
      <w:r w:rsidR="00186477">
        <w:rPr>
          <w:sz w:val="24"/>
          <w:szCs w:val="24"/>
        </w:rPr>
        <w:t xml:space="preserve"> смените паролата си.</w:t>
      </w:r>
    </w:p>
    <w:p w14:paraId="3A4A96B7" w14:textId="469C663A" w:rsidR="002D2F0D" w:rsidRDefault="00CD3095" w:rsidP="00E95F4F">
      <w:pPr>
        <w:pStyle w:val="NormalWeb"/>
        <w:spacing w:before="160" w:after="16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 регистрация в интернет сайта на проекта </w:t>
      </w:r>
      <w:r w:rsidR="008F3921">
        <w:rPr>
          <w:sz w:val="24"/>
          <w:szCs w:val="24"/>
        </w:rPr>
        <w:t>в</w:t>
      </w:r>
      <w:r w:rsidR="00614A8F">
        <w:rPr>
          <w:sz w:val="24"/>
          <w:szCs w:val="24"/>
        </w:rPr>
        <w:t xml:space="preserve"> </w:t>
      </w:r>
      <w:r w:rsidR="00E95F4F" w:rsidRPr="00E95F4F">
        <w:rPr>
          <w:i/>
          <w:sz w:val="24"/>
          <w:szCs w:val="24"/>
        </w:rPr>
        <w:t xml:space="preserve">Секция </w:t>
      </w:r>
      <w:r w:rsidR="00166E08" w:rsidRPr="00E95F4F">
        <w:rPr>
          <w:i/>
          <w:sz w:val="24"/>
          <w:szCs w:val="24"/>
        </w:rPr>
        <w:t>„Заявление“</w:t>
      </w:r>
      <w:r w:rsidR="00166E08">
        <w:rPr>
          <w:sz w:val="24"/>
          <w:szCs w:val="24"/>
        </w:rPr>
        <w:t xml:space="preserve"> следва да попълните изискуемите данни за профила си. </w:t>
      </w:r>
      <w:r w:rsidR="00AE1014">
        <w:rPr>
          <w:sz w:val="24"/>
          <w:szCs w:val="24"/>
        </w:rPr>
        <w:t xml:space="preserve">Образците за кандидатстване са качени в </w:t>
      </w:r>
      <w:r w:rsidR="00E95F4F" w:rsidRPr="00E95F4F">
        <w:rPr>
          <w:i/>
          <w:sz w:val="24"/>
          <w:szCs w:val="24"/>
        </w:rPr>
        <w:t xml:space="preserve">Секция </w:t>
      </w:r>
      <w:r w:rsidR="00AE1014" w:rsidRPr="00E95F4F">
        <w:rPr>
          <w:i/>
          <w:sz w:val="24"/>
          <w:szCs w:val="24"/>
        </w:rPr>
        <w:t xml:space="preserve">„Документи“, Раздел </w:t>
      </w:r>
      <w:r w:rsidR="00CD02EA" w:rsidRPr="00CD416D">
        <w:rPr>
          <w:i/>
          <w:sz w:val="24"/>
          <w:szCs w:val="24"/>
        </w:rPr>
        <w:t>„</w:t>
      </w:r>
      <w:hyperlink r:id="rId9" w:history="1">
        <w:r w:rsidR="00D24737" w:rsidRPr="00D24737">
          <w:rPr>
            <w:rStyle w:val="Hyperlink"/>
            <w:rFonts w:ascii="&amp;quot" w:hAnsi="&amp;quot"/>
            <w:b/>
            <w:bCs/>
            <w:i/>
            <w:color w:val="1B557A"/>
            <w:sz w:val="26"/>
            <w:szCs w:val="26"/>
          </w:rPr>
          <w:t>Документи за 5-та процедура за подбор на специализанти</w:t>
        </w:r>
      </w:hyperlink>
      <w:r w:rsidR="00CD02EA" w:rsidRPr="008F3921">
        <w:rPr>
          <w:rFonts w:cs="Arial"/>
          <w:color w:val="333333"/>
          <w:sz w:val="24"/>
          <w:szCs w:val="24"/>
        </w:rPr>
        <w:t>“</w:t>
      </w:r>
      <w:r w:rsidR="00AE1014">
        <w:rPr>
          <w:rFonts w:cs="Arial"/>
          <w:color w:val="333333"/>
          <w:sz w:val="24"/>
          <w:szCs w:val="24"/>
        </w:rPr>
        <w:t xml:space="preserve"> </w:t>
      </w:r>
      <w:r w:rsidR="00AE1014" w:rsidRPr="00940F0E">
        <w:rPr>
          <w:b/>
          <w:sz w:val="24"/>
          <w:szCs w:val="24"/>
        </w:rPr>
        <w:t xml:space="preserve">Прикачете </w:t>
      </w:r>
      <w:r w:rsidR="00C07AC6" w:rsidRPr="00940F0E">
        <w:rPr>
          <w:b/>
          <w:sz w:val="24"/>
          <w:szCs w:val="24"/>
        </w:rPr>
        <w:t>в профила</w:t>
      </w:r>
      <w:r w:rsidR="00C07AC6" w:rsidRPr="004D4387">
        <w:rPr>
          <w:sz w:val="24"/>
          <w:szCs w:val="24"/>
        </w:rPr>
        <w:t xml:space="preserve"> си</w:t>
      </w:r>
      <w:r w:rsidR="00C07AC6">
        <w:rPr>
          <w:sz w:val="24"/>
          <w:szCs w:val="24"/>
        </w:rPr>
        <w:t xml:space="preserve"> </w:t>
      </w:r>
      <w:r w:rsidR="00111C8A">
        <w:rPr>
          <w:sz w:val="24"/>
          <w:szCs w:val="24"/>
        </w:rPr>
        <w:t xml:space="preserve">следните документи: </w:t>
      </w:r>
    </w:p>
    <w:p w14:paraId="5A84B914" w14:textId="77777777" w:rsidR="0053433C" w:rsidRDefault="00AE1014" w:rsidP="004D4387">
      <w:pPr>
        <w:pStyle w:val="NormalWeb"/>
        <w:numPr>
          <w:ilvl w:val="0"/>
          <w:numId w:val="5"/>
        </w:numPr>
        <w:tabs>
          <w:tab w:val="left" w:pos="851"/>
        </w:tabs>
        <w:spacing w:before="160" w:after="16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пълненото</w:t>
      </w:r>
      <w:r w:rsidRPr="00AE1014">
        <w:rPr>
          <w:sz w:val="24"/>
          <w:szCs w:val="24"/>
        </w:rPr>
        <w:t xml:space="preserve"> </w:t>
      </w:r>
      <w:r w:rsidRPr="00F84E9C">
        <w:rPr>
          <w:sz w:val="24"/>
          <w:szCs w:val="24"/>
        </w:rPr>
        <w:t>по формуляр</w:t>
      </w:r>
      <w:r>
        <w:rPr>
          <w:sz w:val="24"/>
          <w:szCs w:val="24"/>
        </w:rPr>
        <w:t>а</w:t>
      </w:r>
      <w:r w:rsidRPr="00F84E9C">
        <w:rPr>
          <w:sz w:val="24"/>
          <w:szCs w:val="24"/>
        </w:rPr>
        <w:t xml:space="preserve"> от сайта</w:t>
      </w:r>
      <w:r>
        <w:rPr>
          <w:sz w:val="24"/>
          <w:szCs w:val="24"/>
        </w:rPr>
        <w:t xml:space="preserve">, подписано и сканирано </w:t>
      </w:r>
      <w:r w:rsidR="00166E08" w:rsidRPr="00940F0E">
        <w:rPr>
          <w:b/>
          <w:i/>
          <w:sz w:val="24"/>
          <w:szCs w:val="24"/>
        </w:rPr>
        <w:t xml:space="preserve">Заявление </w:t>
      </w:r>
      <w:r w:rsidRPr="00940F0E">
        <w:rPr>
          <w:b/>
          <w:i/>
          <w:sz w:val="24"/>
          <w:szCs w:val="24"/>
        </w:rPr>
        <w:t>за кандидатстване</w:t>
      </w:r>
      <w:r w:rsidRPr="004D4387">
        <w:rPr>
          <w:i/>
          <w:sz w:val="24"/>
          <w:szCs w:val="24"/>
        </w:rPr>
        <w:t xml:space="preserve"> за финансиране на обучение на специализант по проект</w:t>
      </w:r>
      <w:r w:rsidR="00166E08" w:rsidRPr="004D4387">
        <w:rPr>
          <w:i/>
          <w:sz w:val="24"/>
          <w:szCs w:val="24"/>
        </w:rPr>
        <w:t>а</w:t>
      </w:r>
      <w:r w:rsidR="0053433C">
        <w:rPr>
          <w:sz w:val="24"/>
          <w:szCs w:val="24"/>
        </w:rPr>
        <w:t>;</w:t>
      </w:r>
    </w:p>
    <w:p w14:paraId="22F03CA7" w14:textId="77777777" w:rsidR="00B776C0" w:rsidRDefault="00166E08" w:rsidP="004D4387">
      <w:pPr>
        <w:pStyle w:val="NormalWeb"/>
        <w:numPr>
          <w:ilvl w:val="0"/>
          <w:numId w:val="5"/>
        </w:numPr>
        <w:tabs>
          <w:tab w:val="left" w:pos="851"/>
        </w:tabs>
        <w:spacing w:before="160" w:after="16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аниран </w:t>
      </w:r>
      <w:r w:rsidR="00973C6D">
        <w:rPr>
          <w:sz w:val="24"/>
          <w:szCs w:val="24"/>
        </w:rPr>
        <w:t>договор или заповед, въз основа на които се провежда обучението за придобиване на специалност – това може да бъде:</w:t>
      </w:r>
    </w:p>
    <w:p w14:paraId="5CACCB4A" w14:textId="1BDB175E" w:rsidR="000C2EAD" w:rsidRDefault="00166E08" w:rsidP="003106A9">
      <w:pPr>
        <w:pStyle w:val="NormalWeb"/>
        <w:numPr>
          <w:ilvl w:val="1"/>
          <w:numId w:val="5"/>
        </w:numPr>
        <w:tabs>
          <w:tab w:val="left" w:pos="851"/>
        </w:tabs>
        <w:spacing w:before="160" w:after="160"/>
        <w:ind w:left="1276" w:hanging="283"/>
        <w:jc w:val="both"/>
        <w:rPr>
          <w:sz w:val="24"/>
          <w:szCs w:val="24"/>
        </w:rPr>
      </w:pPr>
      <w:r w:rsidRPr="002B1AD8">
        <w:rPr>
          <w:sz w:val="24"/>
          <w:szCs w:val="24"/>
        </w:rPr>
        <w:t>договор</w:t>
      </w:r>
      <w:r w:rsidR="00B776C0">
        <w:rPr>
          <w:sz w:val="24"/>
          <w:szCs w:val="24"/>
        </w:rPr>
        <w:t xml:space="preserve"> </w:t>
      </w:r>
      <w:r>
        <w:rPr>
          <w:sz w:val="24"/>
          <w:szCs w:val="24"/>
        </w:rPr>
        <w:t>за обучение</w:t>
      </w:r>
      <w:r w:rsidR="005E1A04">
        <w:rPr>
          <w:sz w:val="24"/>
          <w:szCs w:val="24"/>
        </w:rPr>
        <w:t xml:space="preserve"> за придобиване на специалност</w:t>
      </w:r>
      <w:r w:rsidR="00E901EA">
        <w:rPr>
          <w:sz w:val="24"/>
          <w:szCs w:val="24"/>
        </w:rPr>
        <w:t xml:space="preserve"> </w:t>
      </w:r>
      <w:r w:rsidR="00E901EA" w:rsidRPr="00A45636">
        <w:rPr>
          <w:sz w:val="24"/>
          <w:szCs w:val="24"/>
        </w:rPr>
        <w:t>на място, финансирано от друг източник</w:t>
      </w:r>
      <w:r w:rsidR="000C2EAD">
        <w:rPr>
          <w:sz w:val="24"/>
          <w:szCs w:val="24"/>
        </w:rPr>
        <w:t xml:space="preserve"> по реда на отменената Наредба № 34 от 2006г.</w:t>
      </w:r>
    </w:p>
    <w:p w14:paraId="7233878E" w14:textId="676FFD87" w:rsidR="00493F6E" w:rsidRDefault="0073035A" w:rsidP="003106A9">
      <w:pPr>
        <w:pStyle w:val="NormalWeb"/>
        <w:numPr>
          <w:ilvl w:val="1"/>
          <w:numId w:val="5"/>
        </w:numPr>
        <w:tabs>
          <w:tab w:val="left" w:pos="851"/>
        </w:tabs>
        <w:spacing w:before="160" w:after="160"/>
        <w:ind w:left="1276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чен </w:t>
      </w:r>
      <w:r w:rsidR="0035647A" w:rsidRPr="00EB7F7D">
        <w:rPr>
          <w:sz w:val="24"/>
          <w:szCs w:val="24"/>
        </w:rPr>
        <w:t>трудов договор на длъжност за специализант</w:t>
      </w:r>
      <w:r w:rsidR="0035647A">
        <w:rPr>
          <w:sz w:val="24"/>
          <w:szCs w:val="24"/>
        </w:rPr>
        <w:t xml:space="preserve"> по реда на </w:t>
      </w:r>
      <w:r w:rsidR="0035647A" w:rsidRPr="00B25A32">
        <w:rPr>
          <w:sz w:val="24"/>
          <w:szCs w:val="24"/>
        </w:rPr>
        <w:t>Наредба № 1</w:t>
      </w:r>
      <w:r w:rsidR="0035647A">
        <w:rPr>
          <w:sz w:val="24"/>
          <w:szCs w:val="24"/>
        </w:rPr>
        <w:t xml:space="preserve"> </w:t>
      </w:r>
      <w:r w:rsidR="00640146" w:rsidRPr="00EB7F7D">
        <w:rPr>
          <w:sz w:val="24"/>
          <w:szCs w:val="24"/>
        </w:rPr>
        <w:t>от 2015г.</w:t>
      </w:r>
    </w:p>
    <w:p w14:paraId="1DC802B0" w14:textId="5FE19398" w:rsidR="00EF6AF4" w:rsidRDefault="008638A0" w:rsidP="00EF6AF4">
      <w:pPr>
        <w:pStyle w:val="NormalWeb"/>
        <w:numPr>
          <w:ilvl w:val="1"/>
          <w:numId w:val="5"/>
        </w:numPr>
        <w:tabs>
          <w:tab w:val="left" w:pos="851"/>
        </w:tabs>
        <w:spacing w:before="160" w:after="160"/>
        <w:ind w:left="1276" w:hanging="283"/>
        <w:jc w:val="both"/>
        <w:rPr>
          <w:sz w:val="24"/>
          <w:szCs w:val="24"/>
        </w:rPr>
      </w:pPr>
      <w:r w:rsidRPr="00EB7F7D">
        <w:rPr>
          <w:sz w:val="24"/>
          <w:szCs w:val="24"/>
        </w:rPr>
        <w:lastRenderedPageBreak/>
        <w:t xml:space="preserve">договор по чл. 234 от Кодекса на труда </w:t>
      </w:r>
      <w:r w:rsidR="00E53B54">
        <w:rPr>
          <w:sz w:val="24"/>
          <w:szCs w:val="24"/>
        </w:rPr>
        <w:t>– в случаите по</w:t>
      </w:r>
      <w:r w:rsidR="00E53B54" w:rsidRPr="00EB7F7D">
        <w:rPr>
          <w:sz w:val="24"/>
          <w:szCs w:val="24"/>
        </w:rPr>
        <w:t xml:space="preserve"> </w:t>
      </w:r>
      <w:r w:rsidRPr="00EB7F7D">
        <w:rPr>
          <w:sz w:val="24"/>
          <w:szCs w:val="24"/>
        </w:rPr>
        <w:t xml:space="preserve">чл. 13 </w:t>
      </w:r>
      <w:r w:rsidR="001C3E60">
        <w:rPr>
          <w:sz w:val="24"/>
          <w:szCs w:val="24"/>
        </w:rPr>
        <w:t xml:space="preserve">или чл. 11, ал. 1, т. 2 </w:t>
      </w:r>
      <w:r w:rsidRPr="00EB7F7D">
        <w:rPr>
          <w:sz w:val="24"/>
          <w:szCs w:val="24"/>
        </w:rPr>
        <w:t>на Наредба № 1 от 2015г.</w:t>
      </w:r>
    </w:p>
    <w:p w14:paraId="21A993BE" w14:textId="6BE81DA2" w:rsidR="00EF6AF4" w:rsidRDefault="000F7EA6" w:rsidP="00EF6AF4">
      <w:pPr>
        <w:pStyle w:val="NormalWeb"/>
        <w:numPr>
          <w:ilvl w:val="1"/>
          <w:numId w:val="5"/>
        </w:numPr>
        <w:tabs>
          <w:tab w:val="left" w:pos="851"/>
        </w:tabs>
        <w:spacing w:before="160" w:after="160"/>
        <w:ind w:left="1276" w:hanging="283"/>
        <w:jc w:val="both"/>
        <w:rPr>
          <w:sz w:val="24"/>
          <w:szCs w:val="24"/>
        </w:rPr>
      </w:pPr>
      <w:r w:rsidRPr="006F5AD6">
        <w:rPr>
          <w:rFonts w:eastAsiaTheme="minorHAnsi"/>
          <w:sz w:val="24"/>
          <w:szCs w:val="24"/>
        </w:rPr>
        <w:t>заповед на ректор на висше училище по реда на Наредба № 1</w:t>
      </w:r>
      <w:r>
        <w:rPr>
          <w:sz w:val="24"/>
          <w:szCs w:val="24"/>
        </w:rPr>
        <w:t xml:space="preserve"> от 2015г.</w:t>
      </w:r>
    </w:p>
    <w:p w14:paraId="30BD22DC" w14:textId="0FA75661" w:rsidR="00E22093" w:rsidRDefault="00052E98" w:rsidP="00EF6AF4">
      <w:pPr>
        <w:pStyle w:val="NormalWeb"/>
        <w:numPr>
          <w:ilvl w:val="1"/>
          <w:numId w:val="5"/>
        </w:numPr>
        <w:tabs>
          <w:tab w:val="left" w:pos="851"/>
        </w:tabs>
        <w:spacing w:before="160" w:after="160"/>
        <w:ind w:left="1276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повед </w:t>
      </w:r>
      <w:r>
        <w:rPr>
          <w:rFonts w:eastAsiaTheme="minorHAnsi"/>
          <w:sz w:val="24"/>
          <w:szCs w:val="24"/>
        </w:rPr>
        <w:t xml:space="preserve">на </w:t>
      </w:r>
      <w:r w:rsidRPr="00EE3A38">
        <w:rPr>
          <w:rFonts w:eastAsiaTheme="minorHAnsi"/>
          <w:sz w:val="24"/>
          <w:szCs w:val="24"/>
        </w:rPr>
        <w:t>министъра на отбраната или оправомощено от него длъжностно лице по чл. 92, ал. 3 от Закона за отбраната и въоръжените сили на Република България, издадена по реда на чл. 11, ал. 1, т. 3</w:t>
      </w:r>
      <w:r w:rsidR="006B5A15">
        <w:rPr>
          <w:rFonts w:eastAsiaTheme="minorHAnsi"/>
          <w:sz w:val="24"/>
          <w:szCs w:val="24"/>
        </w:rPr>
        <w:t xml:space="preserve"> на </w:t>
      </w:r>
      <w:r w:rsidR="006B5A15" w:rsidRPr="006F5AD6">
        <w:rPr>
          <w:rFonts w:eastAsiaTheme="minorHAnsi"/>
          <w:sz w:val="24"/>
          <w:szCs w:val="24"/>
        </w:rPr>
        <w:t>Наредба № 1</w:t>
      </w:r>
      <w:r w:rsidR="006B5A15">
        <w:rPr>
          <w:sz w:val="24"/>
          <w:szCs w:val="24"/>
        </w:rPr>
        <w:t xml:space="preserve"> от 2015г.</w:t>
      </w:r>
      <w:r w:rsidR="00F40A03">
        <w:rPr>
          <w:sz w:val="24"/>
          <w:szCs w:val="24"/>
        </w:rPr>
        <w:t>;</w:t>
      </w:r>
      <w:r w:rsidR="00166E08">
        <w:rPr>
          <w:sz w:val="24"/>
          <w:szCs w:val="24"/>
        </w:rPr>
        <w:t xml:space="preserve"> </w:t>
      </w:r>
    </w:p>
    <w:p w14:paraId="62EF2FA8" w14:textId="77777777" w:rsidR="009C11CE" w:rsidRDefault="00E22093" w:rsidP="004D4387">
      <w:pPr>
        <w:pStyle w:val="NormalWeb"/>
        <w:numPr>
          <w:ilvl w:val="0"/>
          <w:numId w:val="5"/>
        </w:numPr>
        <w:tabs>
          <w:tab w:val="left" w:pos="851"/>
        </w:tabs>
        <w:spacing w:before="160" w:after="16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аниран </w:t>
      </w:r>
      <w:r w:rsidR="00166E08">
        <w:rPr>
          <w:sz w:val="24"/>
          <w:szCs w:val="24"/>
        </w:rPr>
        <w:t>трудов договор</w:t>
      </w:r>
      <w:r w:rsidR="004D4387">
        <w:rPr>
          <w:sz w:val="24"/>
          <w:szCs w:val="24"/>
        </w:rPr>
        <w:t xml:space="preserve"> /</w:t>
      </w:r>
      <w:r w:rsidR="004D4387" w:rsidRPr="004D4387">
        <w:rPr>
          <w:sz w:val="24"/>
          <w:szCs w:val="24"/>
        </w:rPr>
        <w:t xml:space="preserve"> </w:t>
      </w:r>
      <w:r w:rsidR="004D4387">
        <w:rPr>
          <w:sz w:val="24"/>
          <w:szCs w:val="24"/>
        </w:rPr>
        <w:t>заповед</w:t>
      </w:r>
      <w:r w:rsidR="004D4387" w:rsidRPr="00605EEA">
        <w:rPr>
          <w:sz w:val="24"/>
          <w:szCs w:val="24"/>
        </w:rPr>
        <w:t xml:space="preserve"> за служебно правоотношение</w:t>
      </w:r>
      <w:r w:rsidR="00166E08">
        <w:rPr>
          <w:sz w:val="24"/>
          <w:szCs w:val="24"/>
        </w:rPr>
        <w:t xml:space="preserve"> (при наличие на такъв</w:t>
      </w:r>
      <w:r w:rsidR="004D4387">
        <w:rPr>
          <w:sz w:val="24"/>
          <w:szCs w:val="24"/>
        </w:rPr>
        <w:t>/такава</w:t>
      </w:r>
      <w:r w:rsidR="00166E08">
        <w:rPr>
          <w:sz w:val="24"/>
          <w:szCs w:val="24"/>
        </w:rPr>
        <w:t>).</w:t>
      </w:r>
    </w:p>
    <w:p w14:paraId="0D0422CA" w14:textId="77777777" w:rsidR="004976B5" w:rsidRPr="00F84E9C" w:rsidRDefault="00186477" w:rsidP="00E95F4F">
      <w:pPr>
        <w:pStyle w:val="NormalWeb"/>
        <w:spacing w:before="160" w:after="16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тиснете </w:t>
      </w:r>
      <w:r w:rsidRPr="00702717">
        <w:rPr>
          <w:i/>
          <w:sz w:val="24"/>
          <w:szCs w:val="24"/>
        </w:rPr>
        <w:t>бутон „Изпрати Заявление“</w:t>
      </w:r>
      <w:r>
        <w:rPr>
          <w:sz w:val="24"/>
          <w:szCs w:val="24"/>
        </w:rPr>
        <w:t xml:space="preserve">. </w:t>
      </w:r>
      <w:r w:rsidR="004976B5" w:rsidRPr="004976B5">
        <w:rPr>
          <w:sz w:val="24"/>
          <w:szCs w:val="24"/>
        </w:rPr>
        <w:t xml:space="preserve">След </w:t>
      </w:r>
      <w:r w:rsidR="004976B5">
        <w:rPr>
          <w:sz w:val="24"/>
          <w:szCs w:val="24"/>
        </w:rPr>
        <w:t>изпращане</w:t>
      </w:r>
      <w:r w:rsidR="004976B5" w:rsidRPr="004976B5">
        <w:rPr>
          <w:sz w:val="24"/>
          <w:szCs w:val="24"/>
        </w:rPr>
        <w:t xml:space="preserve"> на заявление</w:t>
      </w:r>
      <w:r w:rsidR="00C24A19">
        <w:rPr>
          <w:sz w:val="24"/>
          <w:szCs w:val="24"/>
        </w:rPr>
        <w:t>то</w:t>
      </w:r>
      <w:r w:rsidR="004976B5" w:rsidRPr="004976B5">
        <w:rPr>
          <w:sz w:val="24"/>
          <w:szCs w:val="24"/>
        </w:rPr>
        <w:t xml:space="preserve"> </w:t>
      </w:r>
      <w:r w:rsidR="004976B5">
        <w:rPr>
          <w:sz w:val="24"/>
          <w:szCs w:val="24"/>
        </w:rPr>
        <w:t xml:space="preserve">за кандидатстване </w:t>
      </w:r>
      <w:r w:rsidR="004976B5" w:rsidRPr="004976B5">
        <w:rPr>
          <w:sz w:val="24"/>
          <w:szCs w:val="24"/>
        </w:rPr>
        <w:t>чрез системата, тя ще генерира входящ номер.</w:t>
      </w:r>
    </w:p>
    <w:p w14:paraId="4942D4B5" w14:textId="77777777" w:rsidR="00D04AFE" w:rsidRPr="00272175" w:rsidRDefault="00D04AFE" w:rsidP="00E95F4F">
      <w:pPr>
        <w:shd w:val="clear" w:color="auto" w:fill="FEFEFE"/>
        <w:spacing w:before="160" w:after="160" w:line="240" w:lineRule="auto"/>
        <w:jc w:val="both"/>
        <w:rPr>
          <w:rFonts w:eastAsia="Times New Roman"/>
          <w:sz w:val="24"/>
          <w:szCs w:val="24"/>
          <w:lang w:eastAsia="bg-BG"/>
        </w:rPr>
      </w:pPr>
    </w:p>
    <w:p w14:paraId="23E6F893" w14:textId="77777777" w:rsidR="00CF5990" w:rsidRPr="00272175" w:rsidRDefault="00CF5990" w:rsidP="00E95F4F">
      <w:pPr>
        <w:spacing w:before="160" w:after="160" w:line="240" w:lineRule="auto"/>
        <w:jc w:val="center"/>
        <w:rPr>
          <w:rFonts w:eastAsia="Times New Roman"/>
          <w:b/>
          <w:caps/>
          <w:sz w:val="24"/>
          <w:szCs w:val="24"/>
          <w:lang w:eastAsia="bg-BG"/>
        </w:rPr>
      </w:pPr>
      <w:r w:rsidRPr="00272175">
        <w:rPr>
          <w:rFonts w:eastAsia="Times New Roman"/>
          <w:b/>
          <w:caps/>
          <w:sz w:val="24"/>
          <w:szCs w:val="24"/>
          <w:lang w:eastAsia="bg-BG"/>
        </w:rPr>
        <w:t>Класиране:</w:t>
      </w:r>
    </w:p>
    <w:p w14:paraId="6EDAEA8E" w14:textId="77777777" w:rsidR="000B3298" w:rsidRPr="00272175" w:rsidRDefault="009E228D" w:rsidP="00E95F4F">
      <w:pPr>
        <w:pStyle w:val="ListParagraph"/>
        <w:numPr>
          <w:ilvl w:val="0"/>
          <w:numId w:val="3"/>
        </w:numPr>
        <w:tabs>
          <w:tab w:val="left" w:pos="851"/>
        </w:tabs>
        <w:spacing w:before="160" w:after="160" w:line="240" w:lineRule="auto"/>
        <w:ind w:left="0" w:firstLine="567"/>
        <w:contextualSpacing w:val="0"/>
        <w:jc w:val="both"/>
        <w:rPr>
          <w:rFonts w:eastAsia="Times New Roman"/>
          <w:sz w:val="24"/>
          <w:szCs w:val="24"/>
          <w:lang w:eastAsia="bg-BG"/>
        </w:rPr>
      </w:pPr>
      <w:r w:rsidRPr="00272175">
        <w:rPr>
          <w:rFonts w:eastAsia="Times New Roman"/>
          <w:sz w:val="24"/>
          <w:szCs w:val="24"/>
          <w:lang w:eastAsia="bg-BG"/>
        </w:rPr>
        <w:t xml:space="preserve">В класирането участват </w:t>
      </w:r>
      <w:r w:rsidR="008C1BB2" w:rsidRPr="00272175">
        <w:rPr>
          <w:rFonts w:eastAsia="Times New Roman"/>
          <w:sz w:val="24"/>
          <w:szCs w:val="24"/>
          <w:lang w:eastAsia="bg-BG"/>
        </w:rPr>
        <w:t xml:space="preserve">кандидатите, които са </w:t>
      </w:r>
      <w:r w:rsidR="00166437">
        <w:rPr>
          <w:rFonts w:eastAsia="Times New Roman"/>
          <w:sz w:val="24"/>
          <w:szCs w:val="24"/>
          <w:lang w:eastAsia="bg-BG"/>
        </w:rPr>
        <w:t>изпратили</w:t>
      </w:r>
      <w:r w:rsidR="008C1BB2" w:rsidRPr="00272175">
        <w:rPr>
          <w:rFonts w:eastAsia="Times New Roman"/>
          <w:sz w:val="24"/>
          <w:szCs w:val="24"/>
          <w:lang w:eastAsia="bg-BG"/>
        </w:rPr>
        <w:t xml:space="preserve"> </w:t>
      </w:r>
      <w:r w:rsidR="003B59CC">
        <w:rPr>
          <w:rFonts w:eastAsia="Times New Roman"/>
          <w:sz w:val="24"/>
          <w:szCs w:val="24"/>
          <w:lang w:eastAsia="bg-BG"/>
        </w:rPr>
        <w:t xml:space="preserve">онлайн </w:t>
      </w:r>
      <w:r w:rsidR="0082724B" w:rsidRPr="00272175">
        <w:rPr>
          <w:rFonts w:eastAsia="Times New Roman"/>
          <w:sz w:val="24"/>
          <w:szCs w:val="24"/>
          <w:lang w:eastAsia="bg-BG"/>
        </w:rPr>
        <w:t xml:space="preserve">коректно </w:t>
      </w:r>
      <w:r w:rsidR="00D50E45" w:rsidRPr="00272175">
        <w:rPr>
          <w:rFonts w:eastAsia="Times New Roman"/>
          <w:sz w:val="24"/>
          <w:szCs w:val="24"/>
          <w:lang w:eastAsia="bg-BG"/>
        </w:rPr>
        <w:t xml:space="preserve">попълнено </w:t>
      </w:r>
      <w:r w:rsidR="004E3FC9" w:rsidRPr="00272175">
        <w:rPr>
          <w:rFonts w:eastAsia="Times New Roman"/>
          <w:sz w:val="24"/>
          <w:szCs w:val="24"/>
          <w:lang w:eastAsia="bg-BG"/>
        </w:rPr>
        <w:t xml:space="preserve">заявление за </w:t>
      </w:r>
      <w:r w:rsidR="004E3FC9" w:rsidRPr="00272175">
        <w:rPr>
          <w:sz w:val="24"/>
          <w:szCs w:val="24"/>
        </w:rPr>
        <w:t xml:space="preserve">кандидатстване </w:t>
      </w:r>
      <w:r w:rsidR="008C1BB2" w:rsidRPr="00272175">
        <w:rPr>
          <w:rFonts w:eastAsia="Times New Roman"/>
          <w:sz w:val="24"/>
          <w:szCs w:val="24"/>
          <w:lang w:eastAsia="bg-BG"/>
        </w:rPr>
        <w:t>с прилож</w:t>
      </w:r>
      <w:r w:rsidR="00FD66FC" w:rsidRPr="00272175">
        <w:rPr>
          <w:rFonts w:eastAsia="Times New Roman"/>
          <w:sz w:val="24"/>
          <w:szCs w:val="24"/>
          <w:lang w:eastAsia="bg-BG"/>
        </w:rPr>
        <w:t>ени</w:t>
      </w:r>
      <w:r w:rsidR="008C1BB2" w:rsidRPr="00272175">
        <w:rPr>
          <w:rFonts w:eastAsia="Times New Roman"/>
          <w:sz w:val="24"/>
          <w:szCs w:val="24"/>
          <w:lang w:eastAsia="bg-BG"/>
        </w:rPr>
        <w:t xml:space="preserve"> към него </w:t>
      </w:r>
      <w:r w:rsidR="0082724B" w:rsidRPr="00272175">
        <w:rPr>
          <w:rFonts w:eastAsia="Times New Roman"/>
          <w:sz w:val="24"/>
          <w:szCs w:val="24"/>
          <w:lang w:eastAsia="bg-BG"/>
        </w:rPr>
        <w:t xml:space="preserve">всички необходими </w:t>
      </w:r>
      <w:r w:rsidR="008C1BB2" w:rsidRPr="00272175">
        <w:rPr>
          <w:rFonts w:eastAsia="Times New Roman"/>
          <w:sz w:val="24"/>
          <w:szCs w:val="24"/>
          <w:lang w:eastAsia="bg-BG"/>
        </w:rPr>
        <w:t>документи и отговарят на обявените критерии</w:t>
      </w:r>
      <w:r w:rsidR="00DA33B2" w:rsidRPr="00272175">
        <w:rPr>
          <w:rFonts w:eastAsia="Times New Roman"/>
          <w:sz w:val="24"/>
          <w:szCs w:val="24"/>
          <w:lang w:eastAsia="bg-BG"/>
        </w:rPr>
        <w:t xml:space="preserve"> за </w:t>
      </w:r>
      <w:r w:rsidR="00D50E45" w:rsidRPr="00272175">
        <w:rPr>
          <w:rFonts w:eastAsia="Times New Roman"/>
          <w:sz w:val="24"/>
          <w:szCs w:val="24"/>
          <w:lang w:eastAsia="bg-BG"/>
        </w:rPr>
        <w:t xml:space="preserve">подбор </w:t>
      </w:r>
      <w:r w:rsidR="00DA33B2" w:rsidRPr="00272175">
        <w:rPr>
          <w:rFonts w:eastAsia="Times New Roman"/>
          <w:sz w:val="24"/>
          <w:szCs w:val="24"/>
          <w:lang w:eastAsia="bg-BG"/>
        </w:rPr>
        <w:t>на специализанти</w:t>
      </w:r>
      <w:r w:rsidR="00D50E45" w:rsidRPr="00272175">
        <w:rPr>
          <w:rFonts w:eastAsia="Times New Roman"/>
          <w:sz w:val="24"/>
          <w:szCs w:val="24"/>
          <w:lang w:eastAsia="bg-BG"/>
        </w:rPr>
        <w:t>, чието обучение може да бъде финансирано</w:t>
      </w:r>
      <w:r w:rsidR="00DA33B2" w:rsidRPr="00272175">
        <w:rPr>
          <w:rFonts w:eastAsia="Times New Roman"/>
          <w:sz w:val="24"/>
          <w:szCs w:val="24"/>
          <w:lang w:eastAsia="bg-BG"/>
        </w:rPr>
        <w:t xml:space="preserve"> </w:t>
      </w:r>
      <w:r w:rsidR="00DA33B2" w:rsidRPr="00272175">
        <w:rPr>
          <w:sz w:val="24"/>
          <w:szCs w:val="24"/>
        </w:rPr>
        <w:t xml:space="preserve">по проект </w:t>
      </w:r>
      <w:r w:rsidR="009A4676" w:rsidRPr="00272175">
        <w:rPr>
          <w:sz w:val="24"/>
          <w:szCs w:val="24"/>
        </w:rPr>
        <w:t>BG05M9OP001-1.015-0001</w:t>
      </w:r>
      <w:r w:rsidR="009A4676" w:rsidRPr="00272175">
        <w:rPr>
          <w:sz w:val="24"/>
          <w:szCs w:val="24"/>
          <w:lang w:val="en-US"/>
        </w:rPr>
        <w:t xml:space="preserve"> „</w:t>
      </w:r>
      <w:r w:rsidR="009A4676" w:rsidRPr="00272175">
        <w:rPr>
          <w:sz w:val="24"/>
          <w:szCs w:val="24"/>
        </w:rPr>
        <w:t>Специализация в здравеопазването</w:t>
      </w:r>
      <w:r w:rsidR="009A4676" w:rsidRPr="00272175">
        <w:rPr>
          <w:sz w:val="24"/>
          <w:szCs w:val="24"/>
          <w:lang w:val="en-US"/>
        </w:rPr>
        <w:t>“</w:t>
      </w:r>
      <w:r w:rsidR="00DA33B2" w:rsidRPr="00272175">
        <w:rPr>
          <w:sz w:val="24"/>
          <w:szCs w:val="24"/>
        </w:rPr>
        <w:t>.</w:t>
      </w:r>
    </w:p>
    <w:p w14:paraId="5F652A8B" w14:textId="77777777" w:rsidR="00CE052B" w:rsidRPr="00272175" w:rsidRDefault="00CE052B" w:rsidP="00E95F4F">
      <w:pPr>
        <w:pStyle w:val="ListParagraph"/>
        <w:numPr>
          <w:ilvl w:val="0"/>
          <w:numId w:val="3"/>
        </w:numPr>
        <w:tabs>
          <w:tab w:val="left" w:pos="851"/>
        </w:tabs>
        <w:spacing w:before="160" w:after="160" w:line="240" w:lineRule="auto"/>
        <w:ind w:left="0" w:firstLine="567"/>
        <w:contextualSpacing w:val="0"/>
        <w:jc w:val="both"/>
        <w:rPr>
          <w:rFonts w:eastAsia="Times New Roman"/>
          <w:sz w:val="24"/>
          <w:szCs w:val="24"/>
          <w:lang w:eastAsia="bg-BG"/>
        </w:rPr>
      </w:pPr>
      <w:r w:rsidRPr="00272175">
        <w:rPr>
          <w:rFonts w:eastAsia="Times New Roman"/>
          <w:sz w:val="24"/>
          <w:szCs w:val="24"/>
          <w:lang w:eastAsia="bg-BG"/>
        </w:rPr>
        <w:t xml:space="preserve">Кандидатите, които не са подали изискуемите документи, подадените документи са неизрядни или от подадените документи се установява, че не отговарят на критериите за подбор на специализанти по проект </w:t>
      </w:r>
      <w:r w:rsidRPr="00272175">
        <w:rPr>
          <w:sz w:val="24"/>
          <w:szCs w:val="24"/>
        </w:rPr>
        <w:t>BG05M9OP001-1.015-0001</w:t>
      </w:r>
      <w:r w:rsidRPr="00272175">
        <w:rPr>
          <w:sz w:val="24"/>
          <w:szCs w:val="24"/>
          <w:lang w:val="en-US"/>
        </w:rPr>
        <w:t xml:space="preserve"> </w:t>
      </w:r>
      <w:r w:rsidRPr="00272175">
        <w:rPr>
          <w:rFonts w:eastAsia="Times New Roman"/>
          <w:sz w:val="24"/>
          <w:szCs w:val="24"/>
          <w:lang w:eastAsia="bg-BG"/>
        </w:rPr>
        <w:t xml:space="preserve">„Специализация в здравеопазването“, не се допускат до класиране. </w:t>
      </w:r>
    </w:p>
    <w:p w14:paraId="471DF222" w14:textId="1F68CD74" w:rsidR="00F32128" w:rsidRPr="00272175" w:rsidRDefault="00F32128" w:rsidP="00E95F4F">
      <w:pPr>
        <w:pStyle w:val="ListParagraph"/>
        <w:numPr>
          <w:ilvl w:val="0"/>
          <w:numId w:val="3"/>
        </w:numPr>
        <w:tabs>
          <w:tab w:val="left" w:pos="851"/>
        </w:tabs>
        <w:spacing w:before="160" w:after="160" w:line="240" w:lineRule="auto"/>
        <w:ind w:left="0" w:firstLine="567"/>
        <w:contextualSpacing w:val="0"/>
        <w:jc w:val="both"/>
        <w:rPr>
          <w:rFonts w:eastAsia="Times New Roman"/>
          <w:sz w:val="24"/>
          <w:szCs w:val="24"/>
          <w:lang w:eastAsia="bg-BG"/>
        </w:rPr>
      </w:pPr>
      <w:r w:rsidRPr="00272175">
        <w:rPr>
          <w:rFonts w:eastAsia="Times New Roman"/>
          <w:sz w:val="24"/>
          <w:szCs w:val="24"/>
          <w:lang w:eastAsia="bg-BG"/>
        </w:rPr>
        <w:t>Класирането се извършва по реда на по</w:t>
      </w:r>
      <w:r w:rsidR="00FD66FC" w:rsidRPr="00272175">
        <w:rPr>
          <w:rFonts w:eastAsia="Times New Roman"/>
          <w:sz w:val="24"/>
          <w:szCs w:val="24"/>
          <w:lang w:eastAsia="bg-BG"/>
        </w:rPr>
        <w:t xml:space="preserve">даване </w:t>
      </w:r>
      <w:r w:rsidR="00E44943" w:rsidRPr="00272175">
        <w:rPr>
          <w:rFonts w:eastAsia="Times New Roman"/>
          <w:sz w:val="24"/>
          <w:szCs w:val="24"/>
          <w:lang w:eastAsia="bg-BG"/>
        </w:rPr>
        <w:t>на заявлени</w:t>
      </w:r>
      <w:r w:rsidR="00D50E45" w:rsidRPr="00272175">
        <w:rPr>
          <w:rFonts w:eastAsia="Times New Roman"/>
          <w:sz w:val="24"/>
          <w:szCs w:val="24"/>
          <w:lang w:eastAsia="bg-BG"/>
        </w:rPr>
        <w:t>ята</w:t>
      </w:r>
      <w:r w:rsidR="00E44943" w:rsidRPr="00272175">
        <w:rPr>
          <w:rFonts w:eastAsia="Times New Roman"/>
          <w:sz w:val="24"/>
          <w:szCs w:val="24"/>
          <w:lang w:eastAsia="bg-BG"/>
        </w:rPr>
        <w:t xml:space="preserve"> за</w:t>
      </w:r>
      <w:r w:rsidR="000B3298" w:rsidRPr="00272175">
        <w:rPr>
          <w:rFonts w:eastAsia="Times New Roman"/>
          <w:sz w:val="24"/>
          <w:szCs w:val="24"/>
          <w:lang w:eastAsia="bg-BG"/>
        </w:rPr>
        <w:t xml:space="preserve"> кандидатстване</w:t>
      </w:r>
      <w:r w:rsidR="00CE052B" w:rsidRPr="00272175">
        <w:rPr>
          <w:sz w:val="24"/>
          <w:szCs w:val="24"/>
        </w:rPr>
        <w:t xml:space="preserve">. </w:t>
      </w:r>
    </w:p>
    <w:p w14:paraId="62DEE1CF" w14:textId="023695AF" w:rsidR="00F32128" w:rsidRDefault="00B71F83" w:rsidP="00E95F4F">
      <w:pPr>
        <w:pStyle w:val="ListParagraph"/>
        <w:numPr>
          <w:ilvl w:val="0"/>
          <w:numId w:val="3"/>
        </w:numPr>
        <w:tabs>
          <w:tab w:val="left" w:pos="851"/>
        </w:tabs>
        <w:spacing w:before="160" w:after="160" w:line="240" w:lineRule="auto"/>
        <w:ind w:left="0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F32128" w:rsidRPr="00272175">
        <w:rPr>
          <w:sz w:val="24"/>
          <w:szCs w:val="24"/>
        </w:rPr>
        <w:t>ласиран</w:t>
      </w:r>
      <w:r>
        <w:rPr>
          <w:sz w:val="24"/>
          <w:szCs w:val="24"/>
        </w:rPr>
        <w:t>ията се</w:t>
      </w:r>
      <w:r w:rsidR="00F32128" w:rsidRPr="00272175">
        <w:rPr>
          <w:sz w:val="24"/>
          <w:szCs w:val="24"/>
        </w:rPr>
        <w:t xml:space="preserve"> обяв</w:t>
      </w:r>
      <w:r>
        <w:rPr>
          <w:sz w:val="24"/>
          <w:szCs w:val="24"/>
        </w:rPr>
        <w:t>яват</w:t>
      </w:r>
      <w:r w:rsidR="00E44943" w:rsidRPr="002721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5B3101" w:rsidRPr="00E95F4F">
        <w:rPr>
          <w:i/>
          <w:sz w:val="24"/>
          <w:szCs w:val="24"/>
        </w:rPr>
        <w:t>Секция „Документи“</w:t>
      </w:r>
      <w:r w:rsidR="004419FD">
        <w:rPr>
          <w:i/>
          <w:sz w:val="24"/>
          <w:szCs w:val="24"/>
        </w:rPr>
        <w:t xml:space="preserve">, Класирания в пета процедура </w:t>
      </w:r>
      <w:r w:rsidR="00DF6E13">
        <w:rPr>
          <w:i/>
          <w:sz w:val="24"/>
          <w:szCs w:val="24"/>
        </w:rPr>
        <w:t>за подбор на специализанти</w:t>
      </w:r>
      <w:r w:rsidR="005B3101">
        <w:rPr>
          <w:i/>
          <w:sz w:val="24"/>
          <w:szCs w:val="24"/>
        </w:rPr>
        <w:t xml:space="preserve"> </w:t>
      </w:r>
      <w:r w:rsidR="00D67424" w:rsidRPr="00272175">
        <w:rPr>
          <w:sz w:val="24"/>
          <w:szCs w:val="24"/>
        </w:rPr>
        <w:t xml:space="preserve">на </w:t>
      </w:r>
      <w:r w:rsidR="00E920AB" w:rsidRPr="00272175">
        <w:rPr>
          <w:sz w:val="24"/>
          <w:szCs w:val="24"/>
        </w:rPr>
        <w:t>интернет страница</w:t>
      </w:r>
      <w:r w:rsidR="00FD4F93" w:rsidRPr="00272175">
        <w:rPr>
          <w:sz w:val="24"/>
          <w:szCs w:val="24"/>
        </w:rPr>
        <w:t>та</w:t>
      </w:r>
      <w:r w:rsidR="00D50E45" w:rsidRPr="00272175">
        <w:rPr>
          <w:sz w:val="24"/>
          <w:szCs w:val="24"/>
        </w:rPr>
        <w:t xml:space="preserve"> </w:t>
      </w:r>
      <w:r w:rsidR="00F32128" w:rsidRPr="00272175">
        <w:rPr>
          <w:sz w:val="24"/>
          <w:szCs w:val="24"/>
        </w:rPr>
        <w:t xml:space="preserve">на </w:t>
      </w:r>
      <w:r w:rsidR="00FF1A18">
        <w:rPr>
          <w:sz w:val="24"/>
          <w:szCs w:val="24"/>
        </w:rPr>
        <w:t>проекта</w:t>
      </w:r>
      <w:r w:rsidR="00D50E45" w:rsidRPr="00272175">
        <w:rPr>
          <w:sz w:val="24"/>
          <w:szCs w:val="24"/>
        </w:rPr>
        <w:t xml:space="preserve"> </w:t>
      </w:r>
      <w:r w:rsidR="00FD5345" w:rsidRPr="00272175">
        <w:rPr>
          <w:sz w:val="24"/>
          <w:szCs w:val="24"/>
        </w:rPr>
        <w:t>–</w:t>
      </w:r>
      <w:r w:rsidR="00D50E45" w:rsidRPr="00272175">
        <w:rPr>
          <w:sz w:val="24"/>
          <w:szCs w:val="24"/>
        </w:rPr>
        <w:t xml:space="preserve"> </w:t>
      </w:r>
      <w:hyperlink r:id="rId10" w:history="1">
        <w:r w:rsidR="00FF1A18" w:rsidRPr="00F84E9C">
          <w:rPr>
            <w:rStyle w:val="Hyperlink"/>
            <w:sz w:val="24"/>
            <w:szCs w:val="24"/>
          </w:rPr>
          <w:t>www.speciali</w:t>
        </w:r>
        <w:r w:rsidR="00FF1A18" w:rsidRPr="00F84E9C">
          <w:rPr>
            <w:rStyle w:val="Hyperlink"/>
            <w:sz w:val="24"/>
            <w:szCs w:val="24"/>
            <w:lang w:val="en-US"/>
          </w:rPr>
          <w:t>zanti-mh.info</w:t>
        </w:r>
      </w:hyperlink>
      <w:r w:rsidR="00BC3577">
        <w:rPr>
          <w:sz w:val="24"/>
          <w:szCs w:val="24"/>
        </w:rPr>
        <w:t>,</w:t>
      </w:r>
      <w:r w:rsidR="00C463EF">
        <w:rPr>
          <w:sz w:val="24"/>
          <w:szCs w:val="24"/>
        </w:rPr>
        <w:t xml:space="preserve"> </w:t>
      </w:r>
      <w:r w:rsidR="00960075">
        <w:rPr>
          <w:sz w:val="24"/>
          <w:szCs w:val="24"/>
        </w:rPr>
        <w:t xml:space="preserve">в края на </w:t>
      </w:r>
      <w:r w:rsidR="005107C1">
        <w:rPr>
          <w:sz w:val="24"/>
          <w:szCs w:val="24"/>
        </w:rPr>
        <w:t xml:space="preserve">всеки </w:t>
      </w:r>
      <w:r w:rsidR="00960075">
        <w:rPr>
          <w:sz w:val="24"/>
          <w:szCs w:val="24"/>
        </w:rPr>
        <w:t>месец</w:t>
      </w:r>
      <w:r w:rsidR="00C463EF">
        <w:rPr>
          <w:sz w:val="24"/>
          <w:szCs w:val="24"/>
        </w:rPr>
        <w:t>.</w:t>
      </w:r>
    </w:p>
    <w:p w14:paraId="6DDD5ECB" w14:textId="608A8954" w:rsidR="001C3A87" w:rsidRDefault="001C3A87" w:rsidP="00E95F4F">
      <w:pPr>
        <w:pStyle w:val="ListParagraph"/>
        <w:tabs>
          <w:tab w:val="left" w:pos="851"/>
        </w:tabs>
        <w:spacing w:before="160" w:after="160" w:line="240" w:lineRule="auto"/>
        <w:ind w:left="567"/>
        <w:contextualSpacing w:val="0"/>
        <w:jc w:val="both"/>
        <w:rPr>
          <w:sz w:val="24"/>
          <w:szCs w:val="24"/>
        </w:rPr>
      </w:pPr>
    </w:p>
    <w:p w14:paraId="0B8FA226" w14:textId="37CD7BA7" w:rsidR="00CF5990" w:rsidRPr="00272175" w:rsidRDefault="00D50E45" w:rsidP="00E95F4F">
      <w:pPr>
        <w:spacing w:before="160" w:after="160" w:line="240" w:lineRule="auto"/>
        <w:jc w:val="center"/>
        <w:rPr>
          <w:rFonts w:eastAsia="Times New Roman"/>
          <w:b/>
          <w:sz w:val="24"/>
          <w:szCs w:val="24"/>
          <w:lang w:eastAsia="bg-BG"/>
        </w:rPr>
      </w:pPr>
      <w:r w:rsidRPr="00272175">
        <w:rPr>
          <w:rFonts w:eastAsia="Times New Roman"/>
          <w:b/>
          <w:sz w:val="24"/>
          <w:szCs w:val="24"/>
          <w:lang w:eastAsia="bg-BG"/>
        </w:rPr>
        <w:t xml:space="preserve">СКЛЮЧВАНЕ НА ДОГОВОР ЗА ФИНАНСИРАНЕ НА </w:t>
      </w:r>
      <w:r w:rsidR="00672BE9" w:rsidRPr="00272175">
        <w:rPr>
          <w:rFonts w:eastAsia="Times New Roman"/>
          <w:b/>
          <w:sz w:val="24"/>
          <w:szCs w:val="24"/>
          <w:lang w:eastAsia="bg-BG"/>
        </w:rPr>
        <w:t xml:space="preserve">ОБУЧЕНИЕ </w:t>
      </w:r>
      <w:r w:rsidR="00084994" w:rsidRPr="00272175">
        <w:rPr>
          <w:rFonts w:eastAsia="Times New Roman"/>
          <w:b/>
          <w:sz w:val="24"/>
          <w:szCs w:val="24"/>
          <w:lang w:eastAsia="bg-BG"/>
        </w:rPr>
        <w:t xml:space="preserve">ЗА ПРИДОБИВАНЕ НА СПЕЦИАЛНОСТ </w:t>
      </w:r>
      <w:r w:rsidRPr="00272175">
        <w:rPr>
          <w:rFonts w:eastAsia="Times New Roman"/>
          <w:b/>
          <w:sz w:val="24"/>
          <w:szCs w:val="24"/>
          <w:lang w:eastAsia="bg-BG"/>
        </w:rPr>
        <w:t>ПО ПРОЕКТ</w:t>
      </w:r>
      <w:r w:rsidRPr="00272175">
        <w:rPr>
          <w:rFonts w:eastAsia="Meiryo UI"/>
          <w:b/>
          <w:spacing w:val="20"/>
          <w:sz w:val="24"/>
          <w:szCs w:val="24"/>
        </w:rPr>
        <w:t xml:space="preserve"> </w:t>
      </w:r>
      <w:r w:rsidRPr="00272175">
        <w:rPr>
          <w:rFonts w:eastAsia="Times New Roman"/>
          <w:b/>
          <w:sz w:val="24"/>
          <w:szCs w:val="24"/>
          <w:lang w:eastAsia="bg-BG"/>
        </w:rPr>
        <w:t>BG05M9OP001-1.015-0001</w:t>
      </w:r>
      <w:r w:rsidRPr="00272175">
        <w:rPr>
          <w:rFonts w:eastAsia="Times New Roman"/>
          <w:b/>
          <w:sz w:val="24"/>
          <w:szCs w:val="24"/>
          <w:lang w:val="en-US" w:eastAsia="bg-BG"/>
        </w:rPr>
        <w:t xml:space="preserve"> „</w:t>
      </w:r>
      <w:r w:rsidRPr="00272175">
        <w:rPr>
          <w:rFonts w:eastAsia="Times New Roman"/>
          <w:b/>
          <w:sz w:val="24"/>
          <w:szCs w:val="24"/>
          <w:lang w:eastAsia="bg-BG"/>
        </w:rPr>
        <w:t>СПЕЦИАЛИЗАЦИЯ В ЗДРАВЕОПАЗВАНЕТО</w:t>
      </w:r>
      <w:r w:rsidRPr="00272175">
        <w:rPr>
          <w:rFonts w:eastAsia="Times New Roman"/>
          <w:b/>
          <w:sz w:val="24"/>
          <w:szCs w:val="24"/>
          <w:lang w:val="en-US" w:eastAsia="bg-BG"/>
        </w:rPr>
        <w:t>“</w:t>
      </w:r>
      <w:r w:rsidRPr="00272175">
        <w:rPr>
          <w:rFonts w:eastAsia="Times New Roman"/>
          <w:b/>
          <w:sz w:val="24"/>
          <w:szCs w:val="24"/>
          <w:lang w:eastAsia="bg-BG"/>
        </w:rPr>
        <w:t>:</w:t>
      </w:r>
    </w:p>
    <w:p w14:paraId="2A9CE261" w14:textId="03190117" w:rsidR="00FD4F93" w:rsidRPr="00272175" w:rsidRDefault="00FD4F93" w:rsidP="005804D8">
      <w:pPr>
        <w:pStyle w:val="ListParagraph"/>
        <w:numPr>
          <w:ilvl w:val="0"/>
          <w:numId w:val="4"/>
        </w:numPr>
        <w:tabs>
          <w:tab w:val="left" w:pos="851"/>
        </w:tabs>
        <w:spacing w:before="160" w:after="160" w:line="240" w:lineRule="auto"/>
        <w:ind w:left="0" w:firstLine="567"/>
        <w:contextualSpacing w:val="0"/>
        <w:jc w:val="both"/>
        <w:rPr>
          <w:rFonts w:eastAsia="Times New Roman"/>
          <w:sz w:val="24"/>
          <w:szCs w:val="24"/>
          <w:lang w:eastAsia="bg-BG"/>
        </w:rPr>
      </w:pPr>
      <w:r w:rsidRPr="00272175">
        <w:rPr>
          <w:rFonts w:eastAsia="Times New Roman"/>
          <w:sz w:val="24"/>
          <w:szCs w:val="24"/>
          <w:lang w:eastAsia="bg-BG"/>
        </w:rPr>
        <w:t xml:space="preserve">С класираните специализанти се сключва договор за финансиране по проекта по образеца, публикуван на интернет страницата на </w:t>
      </w:r>
      <w:r w:rsidR="00FF1A18">
        <w:rPr>
          <w:rFonts w:eastAsia="Times New Roman"/>
          <w:sz w:val="24"/>
          <w:szCs w:val="24"/>
          <w:lang w:eastAsia="bg-BG"/>
        </w:rPr>
        <w:t>проекта</w:t>
      </w:r>
      <w:r w:rsidRPr="00272175">
        <w:rPr>
          <w:rFonts w:eastAsia="Times New Roman"/>
          <w:sz w:val="24"/>
          <w:szCs w:val="24"/>
          <w:lang w:eastAsia="bg-BG"/>
        </w:rPr>
        <w:t xml:space="preserve">. </w:t>
      </w:r>
      <w:r w:rsidR="00CF5990" w:rsidRPr="00272175">
        <w:rPr>
          <w:rFonts w:eastAsia="Times New Roman"/>
          <w:sz w:val="24"/>
          <w:szCs w:val="24"/>
          <w:lang w:eastAsia="bg-BG"/>
        </w:rPr>
        <w:t>Страни по договора</w:t>
      </w:r>
      <w:r w:rsidR="006D6FCB" w:rsidRPr="00272175">
        <w:rPr>
          <w:rFonts w:eastAsiaTheme="minorHAnsi"/>
          <w:sz w:val="24"/>
          <w:szCs w:val="24"/>
        </w:rPr>
        <w:t xml:space="preserve"> </w:t>
      </w:r>
      <w:r w:rsidR="006D6FCB" w:rsidRPr="00272175">
        <w:rPr>
          <w:rFonts w:eastAsia="Times New Roman"/>
          <w:sz w:val="24"/>
          <w:szCs w:val="24"/>
          <w:lang w:eastAsia="bg-BG"/>
        </w:rPr>
        <w:t xml:space="preserve">за финансиране на </w:t>
      </w:r>
      <w:r w:rsidR="004F6B5C" w:rsidRPr="00272175">
        <w:rPr>
          <w:rFonts w:eastAsia="Times New Roman"/>
          <w:sz w:val="24"/>
          <w:szCs w:val="24"/>
          <w:lang w:eastAsia="bg-BG"/>
        </w:rPr>
        <w:t xml:space="preserve">обучение за придобиване на специалност </w:t>
      </w:r>
      <w:r w:rsidR="006D6FCB" w:rsidRPr="00272175">
        <w:rPr>
          <w:rFonts w:eastAsia="Times New Roman"/>
          <w:sz w:val="24"/>
          <w:szCs w:val="24"/>
          <w:lang w:eastAsia="bg-BG"/>
        </w:rPr>
        <w:t>по проекта</w:t>
      </w:r>
      <w:r w:rsidRPr="00272175">
        <w:rPr>
          <w:rFonts w:eastAsia="Times New Roman"/>
          <w:sz w:val="24"/>
          <w:szCs w:val="24"/>
          <w:lang w:eastAsia="bg-BG"/>
        </w:rPr>
        <w:t xml:space="preserve"> са</w:t>
      </w:r>
      <w:r w:rsidR="00CF5990" w:rsidRPr="00272175">
        <w:rPr>
          <w:rFonts w:eastAsia="Times New Roman"/>
          <w:sz w:val="24"/>
          <w:szCs w:val="24"/>
          <w:lang w:eastAsia="bg-BG"/>
        </w:rPr>
        <w:t>: Министерство</w:t>
      </w:r>
      <w:r w:rsidRPr="00272175">
        <w:rPr>
          <w:rFonts w:eastAsia="Times New Roman"/>
          <w:sz w:val="24"/>
          <w:szCs w:val="24"/>
          <w:lang w:eastAsia="bg-BG"/>
        </w:rPr>
        <w:t>то</w:t>
      </w:r>
      <w:r w:rsidR="00CF5990" w:rsidRPr="00272175">
        <w:rPr>
          <w:rFonts w:eastAsia="Times New Roman"/>
          <w:sz w:val="24"/>
          <w:szCs w:val="24"/>
          <w:lang w:eastAsia="bg-BG"/>
        </w:rPr>
        <w:t xml:space="preserve"> на здравеопазването, </w:t>
      </w:r>
      <w:r w:rsidR="00AD5533" w:rsidRPr="00272175">
        <w:rPr>
          <w:rFonts w:eastAsia="Times New Roman"/>
          <w:sz w:val="24"/>
          <w:szCs w:val="24"/>
          <w:lang w:eastAsia="bg-BG"/>
        </w:rPr>
        <w:t>в</w:t>
      </w:r>
      <w:r w:rsidR="00CF5990" w:rsidRPr="00272175">
        <w:rPr>
          <w:rFonts w:eastAsia="Times New Roman"/>
          <w:sz w:val="24"/>
          <w:szCs w:val="24"/>
          <w:lang w:eastAsia="bg-BG"/>
        </w:rPr>
        <w:t>исше</w:t>
      </w:r>
      <w:r w:rsidRPr="00272175">
        <w:rPr>
          <w:rFonts w:eastAsia="Times New Roman"/>
          <w:sz w:val="24"/>
          <w:szCs w:val="24"/>
          <w:lang w:eastAsia="bg-BG"/>
        </w:rPr>
        <w:t>то</w:t>
      </w:r>
      <w:r w:rsidR="00CF5990" w:rsidRPr="00272175">
        <w:rPr>
          <w:rFonts w:eastAsia="Times New Roman"/>
          <w:sz w:val="24"/>
          <w:szCs w:val="24"/>
          <w:lang w:eastAsia="bg-BG"/>
        </w:rPr>
        <w:t xml:space="preserve"> уч</w:t>
      </w:r>
      <w:r w:rsidR="00AD5533" w:rsidRPr="00272175">
        <w:rPr>
          <w:rFonts w:eastAsia="Times New Roman"/>
          <w:sz w:val="24"/>
          <w:szCs w:val="24"/>
          <w:lang w:eastAsia="bg-BG"/>
        </w:rPr>
        <w:t>илище</w:t>
      </w:r>
      <w:r w:rsidR="009B7290" w:rsidRPr="00272175">
        <w:rPr>
          <w:rFonts w:eastAsia="Times New Roman"/>
          <w:sz w:val="24"/>
          <w:szCs w:val="24"/>
          <w:lang w:eastAsia="bg-BG"/>
        </w:rPr>
        <w:t>,</w:t>
      </w:r>
      <w:r w:rsidR="00CF5990" w:rsidRPr="00272175">
        <w:rPr>
          <w:rFonts w:eastAsia="Times New Roman"/>
          <w:sz w:val="24"/>
          <w:szCs w:val="24"/>
          <w:lang w:eastAsia="bg-BG"/>
        </w:rPr>
        <w:t xml:space="preserve"> лечебно</w:t>
      </w:r>
      <w:r w:rsidRPr="00272175">
        <w:rPr>
          <w:rFonts w:eastAsia="Times New Roman"/>
          <w:sz w:val="24"/>
          <w:szCs w:val="24"/>
          <w:lang w:eastAsia="bg-BG"/>
        </w:rPr>
        <w:t>то</w:t>
      </w:r>
      <w:r w:rsidR="00CF5990" w:rsidRPr="00272175">
        <w:rPr>
          <w:rFonts w:eastAsia="Times New Roman"/>
          <w:sz w:val="24"/>
          <w:szCs w:val="24"/>
          <w:lang w:eastAsia="bg-BG"/>
        </w:rPr>
        <w:t xml:space="preserve"> </w:t>
      </w:r>
      <w:r w:rsidR="00AD5533" w:rsidRPr="00272175">
        <w:rPr>
          <w:rFonts w:eastAsia="Times New Roman"/>
          <w:sz w:val="24"/>
          <w:szCs w:val="24"/>
          <w:lang w:eastAsia="bg-BG"/>
        </w:rPr>
        <w:t xml:space="preserve">или здравно </w:t>
      </w:r>
      <w:r w:rsidR="00D445E7" w:rsidRPr="00272175">
        <w:rPr>
          <w:rFonts w:eastAsia="Times New Roman"/>
          <w:sz w:val="24"/>
          <w:szCs w:val="24"/>
          <w:lang w:eastAsia="bg-BG"/>
        </w:rPr>
        <w:t>заведение</w:t>
      </w:r>
      <w:r w:rsidR="005D02F3" w:rsidRPr="00272175">
        <w:rPr>
          <w:rFonts w:eastAsia="Times New Roman"/>
          <w:sz w:val="24"/>
          <w:szCs w:val="24"/>
          <w:lang w:eastAsia="bg-BG"/>
        </w:rPr>
        <w:t>, ръководителят на специализант</w:t>
      </w:r>
      <w:r w:rsidR="00F11F3B" w:rsidRPr="00272175">
        <w:rPr>
          <w:rFonts w:eastAsia="Times New Roman"/>
          <w:sz w:val="24"/>
          <w:szCs w:val="24"/>
          <w:lang w:eastAsia="bg-BG"/>
        </w:rPr>
        <w:t>а</w:t>
      </w:r>
      <w:r w:rsidR="00CF5990" w:rsidRPr="00272175">
        <w:rPr>
          <w:rFonts w:eastAsia="Times New Roman"/>
          <w:sz w:val="24"/>
          <w:szCs w:val="24"/>
          <w:lang w:eastAsia="bg-BG"/>
        </w:rPr>
        <w:t xml:space="preserve"> </w:t>
      </w:r>
      <w:r w:rsidR="00F32128" w:rsidRPr="00272175">
        <w:rPr>
          <w:rFonts w:eastAsia="Times New Roman"/>
          <w:sz w:val="24"/>
          <w:szCs w:val="24"/>
          <w:lang w:eastAsia="bg-BG"/>
        </w:rPr>
        <w:t xml:space="preserve">и </w:t>
      </w:r>
      <w:r w:rsidR="00CF5990" w:rsidRPr="00272175">
        <w:rPr>
          <w:rFonts w:eastAsia="Times New Roman"/>
          <w:sz w:val="24"/>
          <w:szCs w:val="24"/>
          <w:lang w:eastAsia="bg-BG"/>
        </w:rPr>
        <w:t>специализант</w:t>
      </w:r>
      <w:r w:rsidR="00036537">
        <w:rPr>
          <w:rFonts w:eastAsia="Times New Roman"/>
          <w:sz w:val="24"/>
          <w:szCs w:val="24"/>
          <w:lang w:eastAsia="bg-BG"/>
        </w:rPr>
        <w:t>ът</w:t>
      </w:r>
      <w:r w:rsidR="00F32128" w:rsidRPr="00272175">
        <w:rPr>
          <w:rFonts w:eastAsia="Times New Roman"/>
          <w:sz w:val="24"/>
          <w:szCs w:val="24"/>
          <w:lang w:eastAsia="bg-BG"/>
        </w:rPr>
        <w:t xml:space="preserve">. </w:t>
      </w:r>
    </w:p>
    <w:p w14:paraId="7BA4392B" w14:textId="00E0199D" w:rsidR="00D723DD" w:rsidRDefault="00D723DD" w:rsidP="00D723DD">
      <w:pPr>
        <w:pStyle w:val="ListParagraph"/>
        <w:numPr>
          <w:ilvl w:val="0"/>
          <w:numId w:val="4"/>
        </w:numPr>
        <w:tabs>
          <w:tab w:val="left" w:pos="851"/>
        </w:tabs>
        <w:spacing w:before="160" w:after="160" w:line="240" w:lineRule="auto"/>
        <w:ind w:left="0" w:firstLine="567"/>
        <w:contextualSpacing w:val="0"/>
        <w:jc w:val="both"/>
        <w:rPr>
          <w:rFonts w:eastAsia="Times New Roman"/>
          <w:sz w:val="24"/>
          <w:szCs w:val="24"/>
          <w:lang w:eastAsia="bg-BG"/>
        </w:rPr>
      </w:pPr>
      <w:r>
        <w:rPr>
          <w:b/>
          <w:bCs/>
          <w:sz w:val="24"/>
          <w:szCs w:val="24"/>
          <w:u w:val="single"/>
          <w:lang w:eastAsia="bg-BG"/>
        </w:rPr>
        <w:t xml:space="preserve">Специализантите, одобрени за финансиране по проекта, е необходимо да подготвят изброените по-долу документи </w:t>
      </w:r>
      <w:r w:rsidRPr="00D723DD">
        <w:rPr>
          <w:bCs/>
          <w:sz w:val="24"/>
          <w:szCs w:val="24"/>
          <w:u w:val="single"/>
          <w:lang w:eastAsia="bg-BG"/>
        </w:rPr>
        <w:t xml:space="preserve">и </w:t>
      </w:r>
      <w:r>
        <w:rPr>
          <w:bCs/>
          <w:sz w:val="24"/>
          <w:szCs w:val="24"/>
          <w:u w:val="single"/>
          <w:lang w:eastAsia="bg-BG"/>
        </w:rPr>
        <w:t xml:space="preserve">да </w:t>
      </w:r>
      <w:r w:rsidRPr="00D723DD">
        <w:rPr>
          <w:bCs/>
          <w:sz w:val="24"/>
          <w:szCs w:val="24"/>
          <w:u w:val="single"/>
          <w:lang w:eastAsia="bg-BG"/>
        </w:rPr>
        <w:t>ги подадат</w:t>
      </w:r>
      <w:r w:rsidR="00A4462B">
        <w:rPr>
          <w:bCs/>
          <w:sz w:val="24"/>
          <w:szCs w:val="24"/>
          <w:u w:val="single"/>
          <w:lang w:eastAsia="bg-BG"/>
        </w:rPr>
        <w:t>/изпратят</w:t>
      </w:r>
      <w:r w:rsidRPr="00D723DD">
        <w:rPr>
          <w:bCs/>
          <w:sz w:val="24"/>
          <w:szCs w:val="24"/>
          <w:u w:val="single"/>
          <w:lang w:eastAsia="bg-BG"/>
        </w:rPr>
        <w:t xml:space="preserve"> в </w:t>
      </w:r>
      <w:r>
        <w:rPr>
          <w:rFonts w:eastAsia="Times New Roman"/>
          <w:sz w:val="24"/>
          <w:szCs w:val="24"/>
          <w:lang w:eastAsia="bg-BG"/>
        </w:rPr>
        <w:t xml:space="preserve">20-дневен </w:t>
      </w:r>
      <w:r w:rsidRPr="00031C73">
        <w:rPr>
          <w:rFonts w:eastAsia="Times New Roman"/>
          <w:sz w:val="24"/>
          <w:szCs w:val="24"/>
          <w:lang w:eastAsia="bg-BG"/>
        </w:rPr>
        <w:t xml:space="preserve">срок </w:t>
      </w:r>
      <w:r>
        <w:rPr>
          <w:rFonts w:eastAsia="Times New Roman"/>
          <w:sz w:val="24"/>
          <w:szCs w:val="24"/>
          <w:lang w:eastAsia="bg-BG"/>
        </w:rPr>
        <w:t xml:space="preserve">от съответното класиране с придружително писмо </w:t>
      </w:r>
      <w:r w:rsidRPr="00272175">
        <w:rPr>
          <w:rFonts w:eastAsia="Times New Roman"/>
          <w:sz w:val="24"/>
          <w:szCs w:val="24"/>
          <w:lang w:eastAsia="bg-BG"/>
        </w:rPr>
        <w:t>в Министерството на здравеопазването, гр. София, пл. „Света Неделя“ № 5</w:t>
      </w:r>
      <w:r w:rsidRPr="00D723DD">
        <w:rPr>
          <w:bCs/>
          <w:sz w:val="24"/>
          <w:szCs w:val="24"/>
          <w:u w:val="single"/>
          <w:lang w:val="en-US" w:eastAsia="bg-BG"/>
        </w:rPr>
        <w:t>:</w:t>
      </w:r>
      <w:r w:rsidRPr="00D723DD">
        <w:rPr>
          <w:bCs/>
          <w:sz w:val="24"/>
          <w:szCs w:val="24"/>
          <w:u w:val="single"/>
          <w:lang w:eastAsia="bg-BG"/>
        </w:rPr>
        <w:t xml:space="preserve"> </w:t>
      </w:r>
    </w:p>
    <w:p w14:paraId="127048AA" w14:textId="21766474" w:rsidR="00D723DD" w:rsidRDefault="00FD0405" w:rsidP="000B2495">
      <w:pPr>
        <w:pStyle w:val="ListParagraph"/>
        <w:numPr>
          <w:ilvl w:val="1"/>
          <w:numId w:val="4"/>
        </w:numPr>
        <w:tabs>
          <w:tab w:val="left" w:pos="851"/>
        </w:tabs>
        <w:spacing w:before="160" w:after="160" w:line="240" w:lineRule="auto"/>
        <w:ind w:left="426" w:firstLine="64"/>
        <w:contextualSpacing w:val="0"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lastRenderedPageBreak/>
        <w:t xml:space="preserve"> </w:t>
      </w:r>
      <w:r w:rsidR="00D723DD" w:rsidRPr="000B2495">
        <w:rPr>
          <w:b/>
          <w:bCs/>
          <w:sz w:val="24"/>
          <w:szCs w:val="24"/>
          <w:lang w:eastAsia="bg-BG"/>
        </w:rPr>
        <w:t>Договор за финансиране</w:t>
      </w:r>
      <w:r w:rsidR="00D723DD">
        <w:rPr>
          <w:sz w:val="24"/>
          <w:szCs w:val="24"/>
          <w:lang w:eastAsia="bg-BG"/>
        </w:rPr>
        <w:t xml:space="preserve"> – попълва се в </w:t>
      </w:r>
      <w:r w:rsidR="00D723DD">
        <w:rPr>
          <w:b/>
          <w:bCs/>
          <w:sz w:val="24"/>
          <w:szCs w:val="24"/>
          <w:lang w:eastAsia="bg-BG"/>
        </w:rPr>
        <w:t xml:space="preserve">6 </w:t>
      </w:r>
      <w:r w:rsidR="00D723DD">
        <w:rPr>
          <w:b/>
          <w:bCs/>
          <w:sz w:val="24"/>
          <w:szCs w:val="24"/>
          <w:lang w:val="en-US" w:eastAsia="bg-BG"/>
        </w:rPr>
        <w:t>(</w:t>
      </w:r>
      <w:r w:rsidR="00D723DD">
        <w:rPr>
          <w:b/>
          <w:bCs/>
          <w:sz w:val="24"/>
          <w:szCs w:val="24"/>
          <w:lang w:eastAsia="bg-BG"/>
        </w:rPr>
        <w:t>шест</w:t>
      </w:r>
      <w:r w:rsidR="00D723DD">
        <w:rPr>
          <w:b/>
          <w:bCs/>
          <w:sz w:val="24"/>
          <w:szCs w:val="24"/>
          <w:lang w:val="en-US" w:eastAsia="bg-BG"/>
        </w:rPr>
        <w:t>)</w:t>
      </w:r>
      <w:r w:rsidR="00D723DD">
        <w:rPr>
          <w:b/>
          <w:bCs/>
          <w:sz w:val="24"/>
          <w:szCs w:val="24"/>
          <w:lang w:eastAsia="bg-BG"/>
        </w:rPr>
        <w:t xml:space="preserve"> екземпляра </w:t>
      </w:r>
      <w:r w:rsidR="00D723DD">
        <w:rPr>
          <w:sz w:val="24"/>
          <w:szCs w:val="24"/>
          <w:lang w:eastAsia="bg-BG"/>
        </w:rPr>
        <w:t xml:space="preserve">и се подписва </w:t>
      </w:r>
      <w:r w:rsidR="00D723DD" w:rsidRPr="00272175">
        <w:rPr>
          <w:rFonts w:eastAsia="Times New Roman"/>
          <w:sz w:val="24"/>
          <w:szCs w:val="24"/>
          <w:lang w:eastAsia="bg-BG"/>
        </w:rPr>
        <w:t>от специализанта, от ръководителя на висшето училище, от ръководителя на лечебното или здравното заведение и от ръководителя на специализанта</w:t>
      </w:r>
      <w:r w:rsidR="00D723DD">
        <w:rPr>
          <w:rFonts w:eastAsia="Times New Roman"/>
          <w:sz w:val="24"/>
          <w:szCs w:val="24"/>
          <w:lang w:eastAsia="bg-BG"/>
        </w:rPr>
        <w:t>.</w:t>
      </w:r>
    </w:p>
    <w:p w14:paraId="17133F95" w14:textId="55F887B3" w:rsidR="00D723DD" w:rsidRPr="000B2495" w:rsidRDefault="00FD0405" w:rsidP="000B2495">
      <w:pPr>
        <w:pStyle w:val="ListParagraph"/>
        <w:numPr>
          <w:ilvl w:val="1"/>
          <w:numId w:val="4"/>
        </w:numPr>
        <w:tabs>
          <w:tab w:val="left" w:pos="851"/>
        </w:tabs>
        <w:spacing w:before="160" w:after="160" w:line="240" w:lineRule="auto"/>
        <w:ind w:left="426" w:firstLine="64"/>
        <w:contextualSpacing w:val="0"/>
        <w:jc w:val="both"/>
        <w:rPr>
          <w:rFonts w:eastAsia="Times New Roman"/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 xml:space="preserve"> </w:t>
      </w:r>
      <w:r w:rsidR="00D723DD" w:rsidRPr="00B1608F">
        <w:rPr>
          <w:sz w:val="24"/>
          <w:szCs w:val="24"/>
          <w:lang w:eastAsia="bg-BG"/>
        </w:rPr>
        <w:t xml:space="preserve">Декларации по </w:t>
      </w:r>
      <w:r w:rsidR="00D723DD" w:rsidRPr="000B2495">
        <w:rPr>
          <w:b/>
          <w:bCs/>
          <w:sz w:val="24"/>
          <w:szCs w:val="24"/>
          <w:lang w:eastAsia="bg-BG"/>
        </w:rPr>
        <w:t>Приложение №</w:t>
      </w:r>
      <w:r>
        <w:rPr>
          <w:b/>
          <w:bCs/>
          <w:sz w:val="24"/>
          <w:szCs w:val="24"/>
          <w:lang w:eastAsia="bg-BG"/>
        </w:rPr>
        <w:t xml:space="preserve"> </w:t>
      </w:r>
      <w:r w:rsidR="00D723DD" w:rsidRPr="000B2495">
        <w:rPr>
          <w:b/>
          <w:bCs/>
          <w:sz w:val="24"/>
          <w:szCs w:val="24"/>
          <w:lang w:eastAsia="bg-BG"/>
        </w:rPr>
        <w:t>1</w:t>
      </w:r>
      <w:r w:rsidR="00A6150D">
        <w:rPr>
          <w:sz w:val="24"/>
          <w:szCs w:val="24"/>
          <w:lang w:eastAsia="bg-BG"/>
        </w:rPr>
        <w:t xml:space="preserve"> и</w:t>
      </w:r>
      <w:r w:rsidR="00D723DD" w:rsidRPr="00B1608F">
        <w:rPr>
          <w:sz w:val="24"/>
          <w:szCs w:val="24"/>
          <w:lang w:eastAsia="bg-BG"/>
        </w:rPr>
        <w:t xml:space="preserve"> </w:t>
      </w:r>
      <w:r w:rsidR="00D723DD" w:rsidRPr="000B2495">
        <w:rPr>
          <w:b/>
          <w:bCs/>
          <w:sz w:val="24"/>
          <w:szCs w:val="24"/>
          <w:lang w:eastAsia="bg-BG"/>
        </w:rPr>
        <w:t>Приложение №</w:t>
      </w:r>
      <w:r>
        <w:rPr>
          <w:b/>
          <w:bCs/>
          <w:sz w:val="24"/>
          <w:szCs w:val="24"/>
          <w:lang w:eastAsia="bg-BG"/>
        </w:rPr>
        <w:t xml:space="preserve"> </w:t>
      </w:r>
      <w:r w:rsidR="00D723DD" w:rsidRPr="000B2495">
        <w:rPr>
          <w:b/>
          <w:bCs/>
          <w:sz w:val="24"/>
          <w:szCs w:val="24"/>
          <w:lang w:eastAsia="bg-BG"/>
        </w:rPr>
        <w:t>2</w:t>
      </w:r>
      <w:r w:rsidR="00D723DD" w:rsidRPr="00B1608F">
        <w:rPr>
          <w:sz w:val="24"/>
          <w:szCs w:val="24"/>
          <w:lang w:eastAsia="bg-BG"/>
        </w:rPr>
        <w:t xml:space="preserve">, </w:t>
      </w:r>
      <w:r w:rsidR="00D723DD" w:rsidRPr="000B2495">
        <w:rPr>
          <w:b/>
          <w:bCs/>
          <w:sz w:val="24"/>
          <w:szCs w:val="24"/>
          <w:lang w:eastAsia="bg-BG"/>
        </w:rPr>
        <w:t>Приложение №6</w:t>
      </w:r>
      <w:r w:rsidR="00D723DD" w:rsidRPr="00B1608F">
        <w:rPr>
          <w:sz w:val="24"/>
          <w:szCs w:val="24"/>
          <w:lang w:eastAsia="bg-BG"/>
        </w:rPr>
        <w:t xml:space="preserve"> и </w:t>
      </w:r>
      <w:r w:rsidR="00D723DD" w:rsidRPr="000B2495">
        <w:rPr>
          <w:b/>
          <w:bCs/>
          <w:sz w:val="24"/>
          <w:szCs w:val="24"/>
          <w:lang w:eastAsia="bg-BG"/>
        </w:rPr>
        <w:t>Приложение №7</w:t>
      </w:r>
      <w:r w:rsidR="00D723DD">
        <w:rPr>
          <w:sz w:val="24"/>
          <w:szCs w:val="24"/>
          <w:lang w:eastAsia="bg-BG"/>
        </w:rPr>
        <w:t xml:space="preserve">, които са приложения към Договора и също се попълват и подписват </w:t>
      </w:r>
      <w:r w:rsidR="00D723DD" w:rsidRPr="00B1608F">
        <w:rPr>
          <w:sz w:val="24"/>
          <w:szCs w:val="24"/>
          <w:lang w:eastAsia="bg-BG"/>
        </w:rPr>
        <w:t xml:space="preserve">в </w:t>
      </w:r>
      <w:r w:rsidR="00D723DD" w:rsidRPr="00B1608F">
        <w:rPr>
          <w:b/>
          <w:bCs/>
          <w:sz w:val="24"/>
          <w:szCs w:val="24"/>
          <w:lang w:eastAsia="bg-BG"/>
        </w:rPr>
        <w:t xml:space="preserve">6 </w:t>
      </w:r>
      <w:r w:rsidR="00D723DD" w:rsidRPr="00B1608F">
        <w:rPr>
          <w:b/>
          <w:bCs/>
          <w:sz w:val="24"/>
          <w:szCs w:val="24"/>
          <w:lang w:val="en-US" w:eastAsia="bg-BG"/>
        </w:rPr>
        <w:t>(</w:t>
      </w:r>
      <w:r w:rsidR="00D723DD" w:rsidRPr="00B1608F">
        <w:rPr>
          <w:b/>
          <w:bCs/>
          <w:sz w:val="24"/>
          <w:szCs w:val="24"/>
          <w:lang w:eastAsia="bg-BG"/>
        </w:rPr>
        <w:t>шест</w:t>
      </w:r>
      <w:r w:rsidR="00D723DD" w:rsidRPr="00B1608F">
        <w:rPr>
          <w:b/>
          <w:bCs/>
          <w:sz w:val="24"/>
          <w:szCs w:val="24"/>
          <w:lang w:val="en-US" w:eastAsia="bg-BG"/>
        </w:rPr>
        <w:t>)</w:t>
      </w:r>
      <w:r w:rsidR="00D723DD" w:rsidRPr="00B1608F">
        <w:rPr>
          <w:b/>
          <w:bCs/>
          <w:sz w:val="24"/>
          <w:szCs w:val="24"/>
          <w:lang w:eastAsia="bg-BG"/>
        </w:rPr>
        <w:t xml:space="preserve"> екземпляра.</w:t>
      </w:r>
      <w:r w:rsidR="00D723DD">
        <w:rPr>
          <w:b/>
          <w:bCs/>
          <w:sz w:val="24"/>
          <w:szCs w:val="24"/>
          <w:lang w:eastAsia="bg-BG"/>
        </w:rPr>
        <w:t xml:space="preserve"> </w:t>
      </w:r>
    </w:p>
    <w:p w14:paraId="10F9F7FE" w14:textId="122A32FF" w:rsidR="00D723DD" w:rsidRDefault="00D723DD" w:rsidP="000B2495">
      <w:pPr>
        <w:pStyle w:val="ListParagraph"/>
        <w:tabs>
          <w:tab w:val="left" w:pos="851"/>
        </w:tabs>
        <w:spacing w:before="160" w:after="160" w:line="240" w:lineRule="auto"/>
        <w:ind w:left="490"/>
        <w:contextualSpacing w:val="0"/>
        <w:jc w:val="both"/>
        <w:rPr>
          <w:i/>
          <w:iCs/>
          <w:sz w:val="24"/>
          <w:szCs w:val="24"/>
          <w:lang w:eastAsia="bg-BG"/>
        </w:rPr>
      </w:pPr>
      <w:r>
        <w:rPr>
          <w:i/>
          <w:iCs/>
          <w:sz w:val="24"/>
          <w:szCs w:val="24"/>
          <w:lang w:val="en-US" w:eastAsia="bg-BG"/>
        </w:rPr>
        <w:t>***</w:t>
      </w:r>
      <w:r w:rsidR="00EC2E3F">
        <w:rPr>
          <w:i/>
          <w:iCs/>
          <w:sz w:val="24"/>
          <w:szCs w:val="24"/>
          <w:lang w:eastAsia="bg-BG"/>
        </w:rPr>
        <w:t>Д</w:t>
      </w:r>
      <w:r>
        <w:rPr>
          <w:i/>
          <w:iCs/>
          <w:sz w:val="24"/>
          <w:szCs w:val="24"/>
          <w:lang w:eastAsia="bg-BG"/>
        </w:rPr>
        <w:t xml:space="preserve">екларацията по </w:t>
      </w:r>
      <w:r w:rsidR="003B49E6">
        <w:rPr>
          <w:i/>
          <w:iCs/>
          <w:sz w:val="24"/>
          <w:szCs w:val="24"/>
          <w:lang w:eastAsia="bg-BG"/>
        </w:rPr>
        <w:t>П</w:t>
      </w:r>
      <w:r>
        <w:rPr>
          <w:i/>
          <w:iCs/>
          <w:sz w:val="24"/>
          <w:szCs w:val="24"/>
          <w:lang w:eastAsia="bg-BG"/>
        </w:rPr>
        <w:t>риложение № 1 трябва да е попълнена от всички специализанти</w:t>
      </w:r>
      <w:r>
        <w:rPr>
          <w:i/>
          <w:iCs/>
          <w:sz w:val="24"/>
          <w:szCs w:val="24"/>
          <w:lang w:val="en-US" w:eastAsia="bg-BG"/>
        </w:rPr>
        <w:t xml:space="preserve">; </w:t>
      </w:r>
      <w:r>
        <w:rPr>
          <w:i/>
          <w:iCs/>
          <w:sz w:val="24"/>
          <w:szCs w:val="24"/>
          <w:lang w:eastAsia="bg-BG"/>
        </w:rPr>
        <w:t xml:space="preserve">декларация по </w:t>
      </w:r>
      <w:r w:rsidR="003B49E6">
        <w:rPr>
          <w:i/>
          <w:iCs/>
          <w:sz w:val="24"/>
          <w:szCs w:val="24"/>
          <w:lang w:eastAsia="bg-BG"/>
        </w:rPr>
        <w:t>П</w:t>
      </w:r>
      <w:r>
        <w:rPr>
          <w:i/>
          <w:iCs/>
          <w:sz w:val="24"/>
          <w:szCs w:val="24"/>
          <w:lang w:eastAsia="bg-BG"/>
        </w:rPr>
        <w:t>риложение № 2 – само от специализантите, които ще получават и стипендия по проекта; декларация по приложение № 6 – в случай на финансиране от проекта на таксите за теоретично обучение - попълва се от Висшето училище</w:t>
      </w:r>
      <w:r>
        <w:rPr>
          <w:i/>
          <w:iCs/>
          <w:sz w:val="24"/>
          <w:szCs w:val="24"/>
          <w:lang w:val="en-US" w:eastAsia="bg-BG"/>
        </w:rPr>
        <w:t xml:space="preserve">; </w:t>
      </w:r>
      <w:r>
        <w:rPr>
          <w:i/>
          <w:iCs/>
          <w:sz w:val="24"/>
          <w:szCs w:val="24"/>
          <w:lang w:eastAsia="bg-BG"/>
        </w:rPr>
        <w:t>декларация по приложение № 7 – в случай на финансиране от проекта на таксите за практическо обучение - попълва се съответно от</w:t>
      </w:r>
      <w:r w:rsidR="00EC2E3F">
        <w:rPr>
          <w:i/>
          <w:iCs/>
          <w:sz w:val="24"/>
          <w:szCs w:val="24"/>
          <w:lang w:eastAsia="bg-BG"/>
        </w:rPr>
        <w:t xml:space="preserve"> базите за практическо обучение.</w:t>
      </w:r>
    </w:p>
    <w:p w14:paraId="1764EC3F" w14:textId="4D6501E3" w:rsidR="00B1608F" w:rsidRPr="000B2495" w:rsidRDefault="00B1608F" w:rsidP="000B2495">
      <w:pPr>
        <w:pStyle w:val="ListParagraph"/>
        <w:numPr>
          <w:ilvl w:val="1"/>
          <w:numId w:val="4"/>
        </w:numPr>
        <w:tabs>
          <w:tab w:val="left" w:pos="567"/>
          <w:tab w:val="left" w:pos="993"/>
        </w:tabs>
        <w:spacing w:before="160" w:after="160" w:line="240" w:lineRule="auto"/>
        <w:ind w:left="426" w:firstLine="0"/>
        <w:contextualSpacing w:val="0"/>
        <w:jc w:val="both"/>
        <w:rPr>
          <w:i/>
          <w:iCs/>
          <w:sz w:val="24"/>
          <w:szCs w:val="24"/>
          <w:lang w:eastAsia="bg-BG"/>
        </w:rPr>
      </w:pPr>
      <w:r w:rsidRPr="000B2495">
        <w:rPr>
          <w:b/>
          <w:bCs/>
          <w:sz w:val="24"/>
          <w:szCs w:val="24"/>
          <w:lang w:eastAsia="bg-BG"/>
        </w:rPr>
        <w:t xml:space="preserve">Декларация за обработка на личните данни </w:t>
      </w:r>
      <w:r w:rsidRPr="00B1608F">
        <w:rPr>
          <w:sz w:val="24"/>
          <w:szCs w:val="24"/>
          <w:lang w:eastAsia="bg-BG"/>
        </w:rPr>
        <w:t xml:space="preserve">– попълва се и се предоставя в </w:t>
      </w:r>
      <w:r>
        <w:rPr>
          <w:b/>
          <w:bCs/>
          <w:sz w:val="24"/>
          <w:szCs w:val="24"/>
          <w:lang w:eastAsia="bg-BG"/>
        </w:rPr>
        <w:t>1 (един)</w:t>
      </w:r>
      <w:r w:rsidRPr="00B1608F">
        <w:rPr>
          <w:b/>
          <w:bCs/>
          <w:sz w:val="24"/>
          <w:szCs w:val="24"/>
          <w:lang w:eastAsia="bg-BG"/>
        </w:rPr>
        <w:t xml:space="preserve"> екземпляр</w:t>
      </w:r>
      <w:r w:rsidR="0052068F">
        <w:rPr>
          <w:b/>
          <w:bCs/>
          <w:sz w:val="24"/>
          <w:szCs w:val="24"/>
          <w:lang w:eastAsia="bg-BG"/>
        </w:rPr>
        <w:t>.</w:t>
      </w:r>
    </w:p>
    <w:p w14:paraId="37063F20" w14:textId="7548EFC3" w:rsidR="0052068F" w:rsidRPr="000B2495" w:rsidRDefault="0052068F" w:rsidP="000B2495">
      <w:pPr>
        <w:pStyle w:val="ListParagraph"/>
        <w:numPr>
          <w:ilvl w:val="1"/>
          <w:numId w:val="4"/>
        </w:numPr>
        <w:tabs>
          <w:tab w:val="left" w:pos="567"/>
          <w:tab w:val="left" w:pos="993"/>
        </w:tabs>
        <w:spacing w:before="160" w:after="160" w:line="240" w:lineRule="auto"/>
        <w:ind w:left="426" w:firstLine="0"/>
        <w:contextualSpacing w:val="0"/>
        <w:jc w:val="both"/>
        <w:rPr>
          <w:i/>
          <w:iCs/>
          <w:sz w:val="24"/>
          <w:szCs w:val="24"/>
          <w:lang w:eastAsia="bg-BG"/>
        </w:rPr>
      </w:pPr>
      <w:r w:rsidRPr="000B2495">
        <w:rPr>
          <w:b/>
          <w:bCs/>
          <w:sz w:val="24"/>
          <w:szCs w:val="24"/>
          <w:lang w:eastAsia="bg-BG"/>
        </w:rPr>
        <w:t>Карта за участие</w:t>
      </w:r>
      <w:r w:rsidRPr="0052068F">
        <w:rPr>
          <w:sz w:val="24"/>
          <w:szCs w:val="24"/>
          <w:lang w:val="en-US" w:eastAsia="bg-BG"/>
        </w:rPr>
        <w:t xml:space="preserve"> – </w:t>
      </w:r>
      <w:r w:rsidRPr="0052068F">
        <w:rPr>
          <w:b/>
          <w:bCs/>
          <w:sz w:val="24"/>
          <w:szCs w:val="24"/>
          <w:lang w:eastAsia="bg-BG"/>
        </w:rPr>
        <w:t>в</w:t>
      </w:r>
      <w:r w:rsidRPr="0052068F">
        <w:rPr>
          <w:sz w:val="24"/>
          <w:szCs w:val="24"/>
          <w:lang w:eastAsia="bg-BG"/>
        </w:rPr>
        <w:t xml:space="preserve"> </w:t>
      </w:r>
      <w:r w:rsidRPr="000B2495">
        <w:rPr>
          <w:b/>
          <w:sz w:val="24"/>
          <w:szCs w:val="24"/>
          <w:lang w:eastAsia="bg-BG"/>
        </w:rPr>
        <w:t>1 (</w:t>
      </w:r>
      <w:r w:rsidRPr="0052068F">
        <w:rPr>
          <w:b/>
          <w:bCs/>
          <w:sz w:val="24"/>
          <w:szCs w:val="24"/>
          <w:lang w:eastAsia="bg-BG"/>
        </w:rPr>
        <w:t>един</w:t>
      </w:r>
      <w:r>
        <w:rPr>
          <w:b/>
          <w:bCs/>
          <w:sz w:val="24"/>
          <w:szCs w:val="24"/>
          <w:lang w:eastAsia="bg-BG"/>
        </w:rPr>
        <w:t>)</w:t>
      </w:r>
      <w:r w:rsidRPr="0052068F">
        <w:rPr>
          <w:b/>
          <w:bCs/>
          <w:sz w:val="24"/>
          <w:szCs w:val="24"/>
          <w:lang w:eastAsia="bg-BG"/>
        </w:rPr>
        <w:t xml:space="preserve"> екземпляр</w:t>
      </w:r>
      <w:r w:rsidR="00EC2E3F">
        <w:rPr>
          <w:b/>
          <w:bCs/>
          <w:sz w:val="24"/>
          <w:szCs w:val="24"/>
          <w:lang w:eastAsia="bg-BG"/>
        </w:rPr>
        <w:t>.</w:t>
      </w:r>
    </w:p>
    <w:p w14:paraId="0A22F544" w14:textId="0430CC9B" w:rsidR="00EC2E3F" w:rsidRDefault="00EC2E3F" w:rsidP="000B2495">
      <w:pPr>
        <w:tabs>
          <w:tab w:val="left" w:pos="426"/>
        </w:tabs>
        <w:spacing w:before="160" w:after="160" w:line="240" w:lineRule="auto"/>
        <w:ind w:left="426"/>
        <w:jc w:val="both"/>
        <w:rPr>
          <w:sz w:val="24"/>
          <w:szCs w:val="24"/>
          <w:shd w:val="clear" w:color="auto" w:fill="FFFFFF"/>
        </w:rPr>
      </w:pPr>
      <w:r>
        <w:rPr>
          <w:i/>
          <w:iCs/>
          <w:sz w:val="24"/>
          <w:szCs w:val="24"/>
          <w:lang w:val="en-US" w:eastAsia="bg-BG"/>
        </w:rPr>
        <w:t>***</w:t>
      </w:r>
      <w:r>
        <w:rPr>
          <w:i/>
          <w:iCs/>
          <w:sz w:val="24"/>
          <w:szCs w:val="24"/>
          <w:lang w:eastAsia="bg-BG"/>
        </w:rPr>
        <w:t xml:space="preserve"> </w:t>
      </w:r>
      <w:r>
        <w:rPr>
          <w:sz w:val="24"/>
          <w:szCs w:val="24"/>
        </w:rPr>
        <w:t xml:space="preserve">В раздел </w:t>
      </w:r>
      <w:r>
        <w:rPr>
          <w:sz w:val="24"/>
          <w:szCs w:val="24"/>
          <w:shd w:val="clear" w:color="auto" w:fill="FFFFFF"/>
        </w:rPr>
        <w:t>II от Картата за участие</w:t>
      </w:r>
      <w:r>
        <w:rPr>
          <w:sz w:val="24"/>
          <w:szCs w:val="24"/>
          <w:shd w:val="clear" w:color="auto" w:fill="FFFFFF"/>
          <w:lang w:val="en-US"/>
        </w:rPr>
        <w:t xml:space="preserve">: </w:t>
      </w:r>
      <w:r>
        <w:rPr>
          <w:i/>
          <w:iCs/>
          <w:sz w:val="24"/>
          <w:szCs w:val="24"/>
          <w:u w:val="single"/>
          <w:shd w:val="clear" w:color="auto" w:fill="FFFFFF"/>
        </w:rPr>
        <w:t>Информация за Вашето участие, т. 9. На коя дата стартира Вашето участие?</w:t>
      </w:r>
      <w:r>
        <w:rPr>
          <w:b/>
          <w:bCs/>
          <w:sz w:val="24"/>
          <w:szCs w:val="24"/>
          <w:shd w:val="clear" w:color="auto" w:fill="FFFFFF"/>
        </w:rPr>
        <w:t xml:space="preserve"> – </w:t>
      </w:r>
      <w:r>
        <w:rPr>
          <w:sz w:val="24"/>
          <w:szCs w:val="24"/>
          <w:shd w:val="clear" w:color="auto" w:fill="FFFFFF"/>
        </w:rPr>
        <w:t>трябва да посочите датата, от която ще влиза в сила Договорът Ви за финансиране, а именно</w:t>
      </w:r>
      <w:r>
        <w:rPr>
          <w:sz w:val="24"/>
          <w:szCs w:val="24"/>
          <w:shd w:val="clear" w:color="auto" w:fill="FFFFFF"/>
          <w:lang w:val="en-US"/>
        </w:rPr>
        <w:t xml:space="preserve">: </w:t>
      </w:r>
      <w:r>
        <w:rPr>
          <w:sz w:val="24"/>
          <w:szCs w:val="24"/>
          <w:shd w:val="clear" w:color="auto" w:fill="FFFFFF"/>
        </w:rPr>
        <w:t>от първо число на месеца, следващ месеца, в който е публикувано класирането Ви за участие в проекта.</w:t>
      </w:r>
    </w:p>
    <w:p w14:paraId="2871039E" w14:textId="44A44616" w:rsidR="00044140" w:rsidRDefault="00044140" w:rsidP="000B2495">
      <w:pPr>
        <w:tabs>
          <w:tab w:val="left" w:pos="426"/>
        </w:tabs>
        <w:spacing w:after="160" w:line="252" w:lineRule="auto"/>
        <w:ind w:left="426"/>
        <w:contextualSpacing/>
        <w:jc w:val="both"/>
        <w:rPr>
          <w:sz w:val="24"/>
          <w:szCs w:val="24"/>
        </w:rPr>
      </w:pPr>
      <w:r>
        <w:rPr>
          <w:i/>
          <w:iCs/>
          <w:sz w:val="24"/>
          <w:szCs w:val="24"/>
          <w:lang w:val="en-US" w:eastAsia="bg-BG"/>
        </w:rPr>
        <w:t>***</w:t>
      </w:r>
      <w:r>
        <w:rPr>
          <w:i/>
          <w:iCs/>
          <w:sz w:val="24"/>
          <w:szCs w:val="24"/>
          <w:lang w:eastAsia="bg-BG"/>
        </w:rPr>
        <w:t xml:space="preserve"> </w:t>
      </w:r>
      <w:r>
        <w:rPr>
          <w:sz w:val="24"/>
          <w:szCs w:val="24"/>
        </w:rPr>
        <w:t xml:space="preserve">В раздел </w:t>
      </w:r>
      <w:r>
        <w:rPr>
          <w:sz w:val="24"/>
          <w:szCs w:val="24"/>
          <w:shd w:val="clear" w:color="auto" w:fill="FFFFFF"/>
        </w:rPr>
        <w:t xml:space="preserve">III. </w:t>
      </w:r>
      <w:r>
        <w:rPr>
          <w:i/>
          <w:iCs/>
          <w:sz w:val="24"/>
          <w:szCs w:val="24"/>
          <w:u w:val="single"/>
          <w:shd w:val="clear" w:color="auto" w:fill="FFFFFF"/>
        </w:rPr>
        <w:t>Информация при напускане на проекта -</w:t>
      </w:r>
      <w:r>
        <w:rPr>
          <w:i/>
          <w:iCs/>
          <w:sz w:val="24"/>
          <w:szCs w:val="24"/>
          <w:shd w:val="clear" w:color="auto" w:fill="FFFFFF"/>
        </w:rPr>
        <w:t xml:space="preserve"> </w:t>
      </w:r>
      <w:r>
        <w:rPr>
          <w:b/>
          <w:bCs/>
          <w:i/>
          <w:iCs/>
          <w:sz w:val="24"/>
          <w:szCs w:val="24"/>
          <w:shd w:val="clear" w:color="auto" w:fill="FFFFFF"/>
        </w:rPr>
        <w:t>НЕ се попълва! Тази информация се попълва след приключване на Вашето участие в проекта.</w:t>
      </w:r>
    </w:p>
    <w:p w14:paraId="5F25FB9F" w14:textId="62B8A1BB" w:rsidR="00044140" w:rsidRPr="000B2495" w:rsidRDefault="00044140" w:rsidP="000B2495">
      <w:pPr>
        <w:tabs>
          <w:tab w:val="left" w:pos="426"/>
        </w:tabs>
        <w:spacing w:before="160" w:after="160" w:line="240" w:lineRule="auto"/>
        <w:ind w:left="426"/>
        <w:jc w:val="both"/>
        <w:rPr>
          <w:iCs/>
          <w:sz w:val="24"/>
          <w:szCs w:val="24"/>
          <w:lang w:eastAsia="bg-BG"/>
        </w:rPr>
      </w:pPr>
      <w:r>
        <w:rPr>
          <w:i/>
          <w:iCs/>
          <w:sz w:val="24"/>
          <w:szCs w:val="24"/>
          <w:lang w:val="en-US" w:eastAsia="bg-BG"/>
        </w:rPr>
        <w:t>***</w:t>
      </w:r>
      <w:r>
        <w:rPr>
          <w:i/>
          <w:iCs/>
          <w:sz w:val="24"/>
          <w:szCs w:val="24"/>
          <w:lang w:eastAsia="bg-BG"/>
        </w:rPr>
        <w:t xml:space="preserve"> </w:t>
      </w:r>
      <w:r>
        <w:rPr>
          <w:i/>
          <w:iCs/>
          <w:sz w:val="24"/>
          <w:szCs w:val="24"/>
          <w:u w:val="single"/>
        </w:rPr>
        <w:t>Дата на попълване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b/>
          <w:bCs/>
          <w:i/>
          <w:iCs/>
          <w:sz w:val="24"/>
          <w:szCs w:val="24"/>
        </w:rPr>
        <w:t>НЕ се попълва.</w:t>
      </w:r>
    </w:p>
    <w:p w14:paraId="0DC90EC9" w14:textId="210E55B7" w:rsidR="00EC2E3F" w:rsidRPr="000B2495" w:rsidRDefault="0084695E" w:rsidP="000B2495">
      <w:pPr>
        <w:pStyle w:val="ListParagraph"/>
        <w:numPr>
          <w:ilvl w:val="1"/>
          <w:numId w:val="4"/>
        </w:numPr>
        <w:tabs>
          <w:tab w:val="left" w:pos="567"/>
          <w:tab w:val="left" w:pos="993"/>
        </w:tabs>
        <w:spacing w:before="160" w:after="160" w:line="240" w:lineRule="auto"/>
        <w:ind w:left="426" w:firstLine="0"/>
        <w:contextualSpacing w:val="0"/>
        <w:jc w:val="both"/>
        <w:rPr>
          <w:i/>
          <w:iCs/>
          <w:sz w:val="24"/>
          <w:szCs w:val="24"/>
          <w:lang w:eastAsia="bg-BG"/>
        </w:rPr>
      </w:pPr>
      <w:r>
        <w:rPr>
          <w:b/>
          <w:bCs/>
          <w:sz w:val="24"/>
          <w:szCs w:val="24"/>
          <w:u w:val="single"/>
          <w:lang w:eastAsia="bg-BG"/>
        </w:rPr>
        <w:t>Индивидуален план за обучение</w:t>
      </w:r>
      <w:r>
        <w:rPr>
          <w:sz w:val="24"/>
          <w:szCs w:val="24"/>
          <w:lang w:eastAsia="bg-BG"/>
        </w:rPr>
        <w:t xml:space="preserve"> – </w:t>
      </w:r>
      <w:r>
        <w:rPr>
          <w:b/>
          <w:bCs/>
          <w:sz w:val="24"/>
          <w:szCs w:val="24"/>
          <w:lang w:eastAsia="bg-BG"/>
        </w:rPr>
        <w:t>в 1 (един) екземпляр.</w:t>
      </w:r>
    </w:p>
    <w:p w14:paraId="0CB8F0A2" w14:textId="14058B1E" w:rsidR="0084695E" w:rsidRPr="000B2495" w:rsidRDefault="0084695E" w:rsidP="000B2495">
      <w:pPr>
        <w:tabs>
          <w:tab w:val="left" w:pos="851"/>
        </w:tabs>
        <w:spacing w:before="160" w:after="160" w:line="240" w:lineRule="auto"/>
        <w:ind w:left="426"/>
        <w:jc w:val="both"/>
        <w:rPr>
          <w:i/>
          <w:iCs/>
          <w:sz w:val="24"/>
          <w:szCs w:val="24"/>
          <w:lang w:eastAsia="bg-BG"/>
        </w:rPr>
      </w:pPr>
      <w:r>
        <w:rPr>
          <w:i/>
          <w:iCs/>
          <w:sz w:val="24"/>
          <w:szCs w:val="24"/>
          <w:lang w:val="en-US" w:eastAsia="bg-BG"/>
        </w:rPr>
        <w:t>***</w:t>
      </w:r>
      <w:r>
        <w:rPr>
          <w:i/>
          <w:iCs/>
          <w:sz w:val="24"/>
          <w:szCs w:val="24"/>
          <w:lang w:eastAsia="bg-BG"/>
        </w:rPr>
        <w:t xml:space="preserve"> </w:t>
      </w:r>
      <w:r>
        <w:rPr>
          <w:sz w:val="24"/>
          <w:szCs w:val="24"/>
          <w:lang w:eastAsia="bg-BG"/>
        </w:rPr>
        <w:t>При попълване на Индивидуалния план, в т</w:t>
      </w:r>
      <w:r>
        <w:rPr>
          <w:i/>
          <w:iCs/>
          <w:sz w:val="24"/>
          <w:szCs w:val="24"/>
          <w:lang w:eastAsia="bg-BG"/>
        </w:rPr>
        <w:t xml:space="preserve">. Б. </w:t>
      </w:r>
      <w:r>
        <w:rPr>
          <w:i/>
          <w:iCs/>
          <w:sz w:val="24"/>
          <w:szCs w:val="24"/>
          <w:u w:val="single"/>
          <w:lang w:eastAsia="bg-BG"/>
        </w:rPr>
        <w:t>Учебен план за времето на финансиране на обучението</w:t>
      </w:r>
      <w:r>
        <w:rPr>
          <w:sz w:val="24"/>
          <w:szCs w:val="24"/>
          <w:lang w:eastAsia="bg-BG"/>
        </w:rPr>
        <w:t xml:space="preserve">, моля да попълните наименованията на модулите за обучение (съгласно утвърдената учебна програма), както и да посочите </w:t>
      </w:r>
      <w:r w:rsidR="00A70D29">
        <w:rPr>
          <w:sz w:val="24"/>
          <w:szCs w:val="24"/>
          <w:lang w:eastAsia="bg-BG"/>
        </w:rPr>
        <w:t>продължителността</w:t>
      </w:r>
      <w:r>
        <w:rPr>
          <w:sz w:val="24"/>
          <w:szCs w:val="24"/>
          <w:lang w:eastAsia="bg-BG"/>
        </w:rPr>
        <w:t xml:space="preserve"> на всеки модул и вида на обучението – теория/практика.</w:t>
      </w:r>
    </w:p>
    <w:p w14:paraId="2B4305A9" w14:textId="77777777" w:rsidR="002F7A6B" w:rsidRPr="00800317" w:rsidRDefault="006E51D8" w:rsidP="005804D8">
      <w:pPr>
        <w:pStyle w:val="ListParagraph"/>
        <w:numPr>
          <w:ilvl w:val="0"/>
          <w:numId w:val="4"/>
        </w:numPr>
        <w:tabs>
          <w:tab w:val="left" w:pos="851"/>
        </w:tabs>
        <w:spacing w:before="160" w:after="160" w:line="240" w:lineRule="auto"/>
        <w:ind w:left="0" w:firstLine="567"/>
        <w:contextualSpacing w:val="0"/>
        <w:jc w:val="both"/>
        <w:rPr>
          <w:rFonts w:eastAsia="Times New Roman"/>
          <w:sz w:val="24"/>
          <w:szCs w:val="24"/>
          <w:lang w:eastAsia="bg-BG"/>
        </w:rPr>
      </w:pPr>
      <w:r w:rsidRPr="00272175">
        <w:rPr>
          <w:rFonts w:eastAsia="Times New Roman"/>
          <w:sz w:val="24"/>
          <w:szCs w:val="24"/>
          <w:lang w:eastAsia="bg-BG"/>
        </w:rPr>
        <w:t>При</w:t>
      </w:r>
      <w:r w:rsidR="00A76431" w:rsidRPr="00272175">
        <w:rPr>
          <w:rFonts w:eastAsia="Times New Roman"/>
          <w:sz w:val="24"/>
          <w:szCs w:val="24"/>
          <w:lang w:eastAsia="bg-BG"/>
        </w:rPr>
        <w:t xml:space="preserve"> </w:t>
      </w:r>
      <w:r w:rsidRPr="00272175">
        <w:rPr>
          <w:rFonts w:eastAsia="Times New Roman"/>
          <w:sz w:val="24"/>
          <w:szCs w:val="24"/>
          <w:lang w:eastAsia="bg-BG"/>
        </w:rPr>
        <w:t>отказ от сключване на договор</w:t>
      </w:r>
      <w:r w:rsidR="00995E82" w:rsidRPr="00272175">
        <w:rPr>
          <w:rFonts w:eastAsia="Times New Roman"/>
          <w:sz w:val="24"/>
          <w:szCs w:val="24"/>
          <w:lang w:eastAsia="bg-BG"/>
        </w:rPr>
        <w:t xml:space="preserve"> </w:t>
      </w:r>
      <w:r w:rsidRPr="00272175">
        <w:rPr>
          <w:sz w:val="24"/>
          <w:szCs w:val="24"/>
        </w:rPr>
        <w:t xml:space="preserve">от страна </w:t>
      </w:r>
      <w:r w:rsidRPr="00272175">
        <w:rPr>
          <w:rFonts w:eastAsia="Times New Roman"/>
          <w:sz w:val="24"/>
          <w:szCs w:val="24"/>
          <w:lang w:eastAsia="bg-BG"/>
        </w:rPr>
        <w:t xml:space="preserve">на специализант, който е класиран за участие в </w:t>
      </w:r>
      <w:r w:rsidRPr="00272175">
        <w:rPr>
          <w:sz w:val="24"/>
          <w:szCs w:val="24"/>
        </w:rPr>
        <w:t xml:space="preserve">проекта, </w:t>
      </w:r>
      <w:r w:rsidR="002F7A6B" w:rsidRPr="00272175">
        <w:rPr>
          <w:sz w:val="24"/>
          <w:szCs w:val="24"/>
        </w:rPr>
        <w:t>същият следва да инфор</w:t>
      </w:r>
      <w:r w:rsidR="00FA6562" w:rsidRPr="00272175">
        <w:rPr>
          <w:sz w:val="24"/>
          <w:szCs w:val="24"/>
        </w:rPr>
        <w:t xml:space="preserve">мира писмено </w:t>
      </w:r>
      <w:r w:rsidR="00821183" w:rsidRPr="00272175">
        <w:rPr>
          <w:rFonts w:eastAsia="Times New Roman"/>
          <w:sz w:val="24"/>
          <w:szCs w:val="24"/>
          <w:lang w:eastAsia="bg-BG"/>
        </w:rPr>
        <w:t>Министерство</w:t>
      </w:r>
      <w:r w:rsidR="00A82AF1" w:rsidRPr="00272175">
        <w:rPr>
          <w:rFonts w:eastAsia="Times New Roman"/>
          <w:sz w:val="24"/>
          <w:szCs w:val="24"/>
          <w:lang w:eastAsia="bg-BG"/>
        </w:rPr>
        <w:t>то</w:t>
      </w:r>
      <w:r w:rsidR="00821183" w:rsidRPr="00272175">
        <w:rPr>
          <w:rFonts w:eastAsia="Times New Roman"/>
          <w:sz w:val="24"/>
          <w:szCs w:val="24"/>
          <w:lang w:eastAsia="bg-BG"/>
        </w:rPr>
        <w:t xml:space="preserve"> на здравеопазването </w:t>
      </w:r>
      <w:r w:rsidR="00C95E9C" w:rsidRPr="00272175">
        <w:rPr>
          <w:sz w:val="24"/>
          <w:szCs w:val="24"/>
        </w:rPr>
        <w:t xml:space="preserve">за </w:t>
      </w:r>
      <w:r w:rsidR="00352772" w:rsidRPr="00272175">
        <w:rPr>
          <w:sz w:val="24"/>
          <w:szCs w:val="24"/>
        </w:rPr>
        <w:t>това</w:t>
      </w:r>
      <w:r w:rsidR="00800317">
        <w:rPr>
          <w:sz w:val="24"/>
          <w:szCs w:val="24"/>
        </w:rPr>
        <w:t xml:space="preserve"> (може и на електронната поща на проекта </w:t>
      </w:r>
      <w:hyperlink r:id="rId11" w:history="1">
        <w:r w:rsidR="00800317" w:rsidRPr="00800317">
          <w:rPr>
            <w:rStyle w:val="Hyperlink"/>
            <w:sz w:val="24"/>
            <w:szCs w:val="24"/>
          </w:rPr>
          <w:t>spezialisanti@mh.government.bg</w:t>
        </w:r>
      </w:hyperlink>
      <w:r w:rsidR="00AC5633">
        <w:rPr>
          <w:rStyle w:val="Hyperlink"/>
          <w:sz w:val="24"/>
          <w:szCs w:val="24"/>
        </w:rPr>
        <w:t>)</w:t>
      </w:r>
      <w:r w:rsidR="00352772" w:rsidRPr="00800317">
        <w:rPr>
          <w:sz w:val="24"/>
          <w:szCs w:val="24"/>
        </w:rPr>
        <w:t xml:space="preserve">. </w:t>
      </w:r>
    </w:p>
    <w:p w14:paraId="453CEA14" w14:textId="77777777" w:rsidR="00C9597B" w:rsidRPr="004D4387" w:rsidRDefault="00794292" w:rsidP="005804D8">
      <w:pPr>
        <w:pStyle w:val="ListParagraph"/>
        <w:numPr>
          <w:ilvl w:val="0"/>
          <w:numId w:val="4"/>
        </w:numPr>
        <w:tabs>
          <w:tab w:val="left" w:pos="851"/>
        </w:tabs>
        <w:spacing w:before="160" w:after="160" w:line="240" w:lineRule="auto"/>
        <w:ind w:left="0" w:firstLine="567"/>
        <w:contextualSpacing w:val="0"/>
        <w:jc w:val="both"/>
        <w:rPr>
          <w:rFonts w:eastAsia="Times New Roman"/>
          <w:sz w:val="24"/>
          <w:szCs w:val="24"/>
          <w:lang w:eastAsia="bg-BG"/>
        </w:rPr>
      </w:pPr>
      <w:r>
        <w:rPr>
          <w:sz w:val="24"/>
          <w:szCs w:val="24"/>
        </w:rPr>
        <w:t>С</w:t>
      </w:r>
      <w:r w:rsidR="00C9597B" w:rsidRPr="00272175">
        <w:rPr>
          <w:sz w:val="24"/>
          <w:szCs w:val="24"/>
        </w:rPr>
        <w:t xml:space="preserve"> кандидата не се сключва договор за финансиране по проекта</w:t>
      </w:r>
      <w:r w:rsidR="00C9597B">
        <w:rPr>
          <w:sz w:val="24"/>
          <w:szCs w:val="24"/>
        </w:rPr>
        <w:t>:</w:t>
      </w:r>
    </w:p>
    <w:p w14:paraId="4CECD842" w14:textId="71B79E79" w:rsidR="002B1C20" w:rsidRDefault="002A5544" w:rsidP="005804D8">
      <w:pPr>
        <w:pStyle w:val="NormalWeb"/>
        <w:numPr>
          <w:ilvl w:val="0"/>
          <w:numId w:val="5"/>
        </w:numPr>
        <w:tabs>
          <w:tab w:val="left" w:pos="851"/>
        </w:tabs>
        <w:spacing w:before="160" w:after="160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="00CB35F5">
        <w:rPr>
          <w:sz w:val="24"/>
          <w:szCs w:val="24"/>
        </w:rPr>
        <w:t xml:space="preserve"> </w:t>
      </w:r>
      <w:r w:rsidR="00A82AF1" w:rsidRPr="00272175">
        <w:rPr>
          <w:sz w:val="24"/>
          <w:szCs w:val="24"/>
        </w:rPr>
        <w:t xml:space="preserve">отказ по т. </w:t>
      </w:r>
      <w:r w:rsidR="00EB00CE">
        <w:rPr>
          <w:sz w:val="24"/>
          <w:szCs w:val="24"/>
        </w:rPr>
        <w:t>3</w:t>
      </w:r>
      <w:r w:rsidR="002B1C20">
        <w:rPr>
          <w:sz w:val="24"/>
          <w:szCs w:val="24"/>
        </w:rPr>
        <w:t>;</w:t>
      </w:r>
    </w:p>
    <w:p w14:paraId="35313165" w14:textId="77777777" w:rsidR="00CB35F5" w:rsidRDefault="00CB35F5" w:rsidP="005804D8">
      <w:pPr>
        <w:pStyle w:val="NormalWeb"/>
        <w:numPr>
          <w:ilvl w:val="0"/>
          <w:numId w:val="5"/>
        </w:numPr>
        <w:tabs>
          <w:tab w:val="left" w:pos="851"/>
        </w:tabs>
        <w:spacing w:before="160" w:after="160"/>
        <w:ind w:left="0" w:firstLine="708"/>
        <w:jc w:val="both"/>
        <w:rPr>
          <w:sz w:val="24"/>
          <w:szCs w:val="24"/>
        </w:rPr>
      </w:pPr>
      <w:r w:rsidRPr="00272175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="00DF5C7D" w:rsidRPr="00272175">
        <w:rPr>
          <w:sz w:val="24"/>
          <w:szCs w:val="24"/>
        </w:rPr>
        <w:t>не</w:t>
      </w:r>
      <w:r w:rsidR="006E51D8" w:rsidRPr="00272175">
        <w:rPr>
          <w:sz w:val="24"/>
          <w:szCs w:val="24"/>
        </w:rPr>
        <w:t xml:space="preserve">представяне от </w:t>
      </w:r>
      <w:r w:rsidR="00A32574" w:rsidRPr="00272175">
        <w:rPr>
          <w:sz w:val="24"/>
          <w:szCs w:val="24"/>
        </w:rPr>
        <w:t xml:space="preserve">страна на специализанта </w:t>
      </w:r>
      <w:r w:rsidR="006E51D8" w:rsidRPr="00272175">
        <w:rPr>
          <w:sz w:val="24"/>
          <w:szCs w:val="24"/>
        </w:rPr>
        <w:t>на</w:t>
      </w:r>
      <w:r w:rsidR="00A82AF1" w:rsidRPr="00272175">
        <w:rPr>
          <w:sz w:val="24"/>
          <w:szCs w:val="24"/>
        </w:rPr>
        <w:t xml:space="preserve"> </w:t>
      </w:r>
      <w:r w:rsidR="006E51D8" w:rsidRPr="00272175">
        <w:rPr>
          <w:sz w:val="24"/>
          <w:szCs w:val="24"/>
        </w:rPr>
        <w:t>договор</w:t>
      </w:r>
      <w:r w:rsidR="00A76431" w:rsidRPr="00272175">
        <w:rPr>
          <w:sz w:val="24"/>
          <w:szCs w:val="24"/>
        </w:rPr>
        <w:t xml:space="preserve">а </w:t>
      </w:r>
      <w:r w:rsidR="00A82AF1" w:rsidRPr="00272175">
        <w:rPr>
          <w:sz w:val="24"/>
          <w:szCs w:val="24"/>
        </w:rPr>
        <w:t xml:space="preserve">и </w:t>
      </w:r>
      <w:r w:rsidR="00352772" w:rsidRPr="00272175">
        <w:rPr>
          <w:sz w:val="24"/>
          <w:szCs w:val="24"/>
        </w:rPr>
        <w:t xml:space="preserve">на декларацията/ите към него </w:t>
      </w:r>
      <w:r w:rsidR="00A76431" w:rsidRPr="00272175">
        <w:rPr>
          <w:sz w:val="24"/>
          <w:szCs w:val="24"/>
        </w:rPr>
        <w:t>със съответните подписи</w:t>
      </w:r>
      <w:r>
        <w:rPr>
          <w:sz w:val="24"/>
          <w:szCs w:val="24"/>
        </w:rPr>
        <w:t>;</w:t>
      </w:r>
    </w:p>
    <w:p w14:paraId="3B40CC3A" w14:textId="225D1268" w:rsidR="00352772" w:rsidRPr="00272175" w:rsidRDefault="0088182B" w:rsidP="005804D8">
      <w:pPr>
        <w:pStyle w:val="NormalWeb"/>
        <w:numPr>
          <w:ilvl w:val="0"/>
          <w:numId w:val="5"/>
        </w:numPr>
        <w:tabs>
          <w:tab w:val="left" w:pos="851"/>
        </w:tabs>
        <w:spacing w:before="160" w:after="160"/>
        <w:ind w:left="0" w:firstLine="708"/>
        <w:jc w:val="both"/>
        <w:rPr>
          <w:sz w:val="24"/>
          <w:szCs w:val="24"/>
        </w:rPr>
      </w:pPr>
      <w:r w:rsidRPr="00272175">
        <w:rPr>
          <w:sz w:val="24"/>
          <w:szCs w:val="24"/>
        </w:rPr>
        <w:t xml:space="preserve">ако специализантът не е преустановил финансирането на таксите за теоретичното и практическото си обучение от друг източник, а при заявено заплащане на стипендия по проекта </w:t>
      </w:r>
      <w:r w:rsidR="000039AA">
        <w:rPr>
          <w:sz w:val="24"/>
          <w:szCs w:val="24"/>
        </w:rPr>
        <w:t>–</w:t>
      </w:r>
      <w:r w:rsidR="00076217">
        <w:rPr>
          <w:sz w:val="24"/>
          <w:szCs w:val="24"/>
        </w:rPr>
        <w:t xml:space="preserve"> ако </w:t>
      </w:r>
      <w:r w:rsidR="00B94AA1" w:rsidRPr="00272175">
        <w:rPr>
          <w:sz w:val="24"/>
          <w:szCs w:val="24"/>
        </w:rPr>
        <w:t xml:space="preserve">не е преустановил </w:t>
      </w:r>
      <w:r w:rsidRPr="00272175">
        <w:rPr>
          <w:sz w:val="24"/>
          <w:szCs w:val="24"/>
        </w:rPr>
        <w:t>получаването на доходи от</w:t>
      </w:r>
      <w:r w:rsidR="00662080" w:rsidRPr="00272175">
        <w:rPr>
          <w:sz w:val="24"/>
          <w:szCs w:val="24"/>
        </w:rPr>
        <w:t>:</w:t>
      </w:r>
      <w:r w:rsidRPr="00272175">
        <w:rPr>
          <w:sz w:val="24"/>
          <w:szCs w:val="24"/>
        </w:rPr>
        <w:t xml:space="preserve"> </w:t>
      </w:r>
      <w:r w:rsidR="00662080" w:rsidRPr="00272175">
        <w:rPr>
          <w:sz w:val="24"/>
          <w:szCs w:val="24"/>
        </w:rPr>
        <w:t>трудови възнаграждения</w:t>
      </w:r>
      <w:r w:rsidR="00BB5CF8">
        <w:rPr>
          <w:sz w:val="24"/>
          <w:szCs w:val="24"/>
        </w:rPr>
        <w:t>,</w:t>
      </w:r>
      <w:r w:rsidR="00662080" w:rsidRPr="00272175">
        <w:rPr>
          <w:sz w:val="24"/>
          <w:szCs w:val="24"/>
        </w:rPr>
        <w:t xml:space="preserve"> </w:t>
      </w:r>
      <w:r w:rsidR="00662080" w:rsidRPr="00272175">
        <w:rPr>
          <w:sz w:val="24"/>
          <w:szCs w:val="24"/>
        </w:rPr>
        <w:lastRenderedPageBreak/>
        <w:t>възнаграждение от служебно правоотношение</w:t>
      </w:r>
      <w:r w:rsidR="00BB5CF8">
        <w:rPr>
          <w:sz w:val="24"/>
          <w:szCs w:val="24"/>
        </w:rPr>
        <w:t>,</w:t>
      </w:r>
      <w:r w:rsidR="00662080" w:rsidRPr="00272175">
        <w:rPr>
          <w:sz w:val="24"/>
          <w:szCs w:val="24"/>
        </w:rPr>
        <w:t xml:space="preserve"> упражняване на икономическа дейност</w:t>
      </w:r>
      <w:r w:rsidR="006B0584">
        <w:rPr>
          <w:sz w:val="24"/>
          <w:szCs w:val="24"/>
        </w:rPr>
        <w:t xml:space="preserve"> или</w:t>
      </w:r>
      <w:r w:rsidR="00662080" w:rsidRPr="00272175">
        <w:rPr>
          <w:sz w:val="24"/>
          <w:szCs w:val="24"/>
        </w:rPr>
        <w:t xml:space="preserve"> </w:t>
      </w:r>
      <w:r w:rsidR="00066F29" w:rsidRPr="00272175">
        <w:rPr>
          <w:sz w:val="24"/>
          <w:szCs w:val="24"/>
        </w:rPr>
        <w:t>възнаграждение за извършване на лечебно-диагностична дейност</w:t>
      </w:r>
      <w:r w:rsidR="006E51D8" w:rsidRPr="00272175">
        <w:rPr>
          <w:sz w:val="24"/>
          <w:szCs w:val="24"/>
        </w:rPr>
        <w:t>.</w:t>
      </w:r>
    </w:p>
    <w:p w14:paraId="36DB14B8" w14:textId="2079772E" w:rsidR="007A60D4" w:rsidRPr="001C3A87" w:rsidRDefault="005A009C" w:rsidP="00145363">
      <w:pPr>
        <w:pStyle w:val="ListParagraph"/>
        <w:numPr>
          <w:ilvl w:val="0"/>
          <w:numId w:val="4"/>
        </w:numPr>
        <w:tabs>
          <w:tab w:val="left" w:pos="851"/>
        </w:tabs>
        <w:spacing w:before="160" w:after="160" w:line="240" w:lineRule="auto"/>
        <w:ind w:left="0" w:firstLine="567"/>
        <w:contextualSpacing w:val="0"/>
        <w:jc w:val="both"/>
        <w:rPr>
          <w:rFonts w:eastAsia="Times New Roman"/>
          <w:sz w:val="24"/>
          <w:szCs w:val="24"/>
          <w:lang w:eastAsia="bg-BG"/>
        </w:rPr>
      </w:pPr>
      <w:r w:rsidRPr="001C3A87">
        <w:rPr>
          <w:rFonts w:eastAsia="Times New Roman"/>
          <w:sz w:val="24"/>
          <w:szCs w:val="24"/>
          <w:lang w:eastAsia="bg-BG"/>
        </w:rPr>
        <w:t>След подписване на петстранния договор от страна на министъра на здравеопазването Министерство</w:t>
      </w:r>
      <w:r w:rsidR="004E1A92" w:rsidRPr="001C3A87">
        <w:rPr>
          <w:rFonts w:eastAsia="Times New Roman"/>
          <w:sz w:val="24"/>
          <w:szCs w:val="24"/>
          <w:lang w:eastAsia="bg-BG"/>
        </w:rPr>
        <w:t>то</w:t>
      </w:r>
      <w:r w:rsidRPr="001C3A87">
        <w:rPr>
          <w:rFonts w:eastAsia="Times New Roman"/>
          <w:sz w:val="24"/>
          <w:szCs w:val="24"/>
          <w:lang w:eastAsia="bg-BG"/>
        </w:rPr>
        <w:t xml:space="preserve"> на здравеопазването изпраща един оригинален екземпляр от договора и приложенията към него на висшето училище и три </w:t>
      </w:r>
      <w:r w:rsidR="00821183" w:rsidRPr="001C3A87">
        <w:rPr>
          <w:rFonts w:eastAsia="Times New Roman"/>
          <w:sz w:val="24"/>
          <w:szCs w:val="24"/>
          <w:lang w:eastAsia="bg-BG"/>
        </w:rPr>
        <w:t xml:space="preserve">оригинални </w:t>
      </w:r>
      <w:r w:rsidRPr="001C3A87">
        <w:rPr>
          <w:rFonts w:eastAsia="Times New Roman"/>
          <w:sz w:val="24"/>
          <w:szCs w:val="24"/>
          <w:lang w:eastAsia="bg-BG"/>
        </w:rPr>
        <w:t>екземпляра</w:t>
      </w:r>
      <w:r w:rsidR="00352772" w:rsidRPr="001C3A87">
        <w:rPr>
          <w:rFonts w:eastAsia="Times New Roman"/>
          <w:sz w:val="24"/>
          <w:szCs w:val="24"/>
          <w:lang w:eastAsia="bg-BG"/>
        </w:rPr>
        <w:t xml:space="preserve"> </w:t>
      </w:r>
      <w:r w:rsidRPr="001C3A87">
        <w:rPr>
          <w:rFonts w:eastAsia="Times New Roman"/>
          <w:sz w:val="24"/>
          <w:szCs w:val="24"/>
          <w:lang w:eastAsia="bg-BG"/>
        </w:rPr>
        <w:t xml:space="preserve">на </w:t>
      </w:r>
      <w:r w:rsidR="00800317" w:rsidRPr="001C3A87">
        <w:rPr>
          <w:rFonts w:eastAsia="Times New Roman"/>
          <w:sz w:val="24"/>
          <w:szCs w:val="24"/>
          <w:lang w:eastAsia="bg-BG"/>
        </w:rPr>
        <w:t>базата за практическо обучение</w:t>
      </w:r>
      <w:r w:rsidRPr="001C3A87">
        <w:rPr>
          <w:rFonts w:eastAsia="Times New Roman"/>
          <w:sz w:val="24"/>
          <w:szCs w:val="24"/>
          <w:lang w:eastAsia="bg-BG"/>
        </w:rPr>
        <w:t xml:space="preserve">. </w:t>
      </w:r>
      <w:r w:rsidR="006E4195" w:rsidRPr="001C3A87">
        <w:rPr>
          <w:rFonts w:eastAsia="Times New Roman"/>
          <w:sz w:val="24"/>
          <w:szCs w:val="24"/>
          <w:lang w:eastAsia="bg-BG"/>
        </w:rPr>
        <w:t xml:space="preserve">В 2-седмичен срок базата за практическо обучение предоставя по един екземпляр от договора на специализанта и </w:t>
      </w:r>
      <w:r w:rsidR="00010787" w:rsidRPr="001C3A87">
        <w:rPr>
          <w:rFonts w:eastAsia="Times New Roman"/>
          <w:sz w:val="24"/>
          <w:szCs w:val="24"/>
          <w:lang w:eastAsia="bg-BG"/>
        </w:rPr>
        <w:t xml:space="preserve">на </w:t>
      </w:r>
      <w:r w:rsidR="006E4195" w:rsidRPr="001C3A87">
        <w:rPr>
          <w:rFonts w:eastAsia="Times New Roman"/>
          <w:sz w:val="24"/>
          <w:szCs w:val="24"/>
          <w:lang w:eastAsia="bg-BG"/>
        </w:rPr>
        <w:t>неговия ръководител – страни по договора.</w:t>
      </w:r>
    </w:p>
    <w:sectPr w:rsidR="007A60D4" w:rsidRPr="001C3A87" w:rsidSect="00D8618E">
      <w:headerReference w:type="default" r:id="rId12"/>
      <w:footerReference w:type="default" r:id="rId13"/>
      <w:pgSz w:w="11906" w:h="16838"/>
      <w:pgMar w:top="1134" w:right="1134" w:bottom="1134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10D52" w14:textId="77777777" w:rsidR="00580732" w:rsidRDefault="00580732" w:rsidP="00F22543">
      <w:pPr>
        <w:spacing w:after="0" w:line="240" w:lineRule="auto"/>
      </w:pPr>
      <w:r>
        <w:separator/>
      </w:r>
    </w:p>
  </w:endnote>
  <w:endnote w:type="continuationSeparator" w:id="0">
    <w:p w14:paraId="1C0CA620" w14:textId="77777777" w:rsidR="00580732" w:rsidRDefault="00580732" w:rsidP="00F2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DE573" w14:textId="77777777" w:rsidR="00BE7134" w:rsidRPr="00BE7134" w:rsidRDefault="00BE7134" w:rsidP="00BE7134">
    <w:pPr>
      <w:pBdr>
        <w:top w:val="single" w:sz="4" w:space="1" w:color="auto"/>
      </w:pBdr>
      <w:autoSpaceDE w:val="0"/>
      <w:autoSpaceDN w:val="0"/>
      <w:adjustRightInd w:val="0"/>
      <w:jc w:val="center"/>
      <w:rPr>
        <w:sz w:val="24"/>
        <w:szCs w:val="24"/>
      </w:rPr>
    </w:pPr>
    <w:r w:rsidRPr="00BE7134">
      <w:rPr>
        <w:b/>
        <w:sz w:val="24"/>
        <w:szCs w:val="24"/>
      </w:rPr>
      <w:t>Проект:</w:t>
    </w:r>
    <w:r w:rsidRPr="00BE7134">
      <w:rPr>
        <w:sz w:val="24"/>
        <w:szCs w:val="24"/>
      </w:rPr>
      <w:t xml:space="preserve"> BG05M9OP001-1.015-0001</w:t>
    </w:r>
    <w:r w:rsidRPr="00BE7134">
      <w:rPr>
        <w:sz w:val="24"/>
        <w:szCs w:val="24"/>
        <w:lang w:val="en-US"/>
      </w:rPr>
      <w:t xml:space="preserve"> „</w:t>
    </w:r>
    <w:r w:rsidRPr="00F61444">
      <w:rPr>
        <w:sz w:val="24"/>
        <w:szCs w:val="24"/>
      </w:rPr>
      <w:t>Специализация в здравеопазването</w:t>
    </w:r>
    <w:r w:rsidRPr="00BE7134">
      <w:rPr>
        <w:sz w:val="24"/>
        <w:szCs w:val="24"/>
        <w:lang w:val="en-US"/>
      </w:rPr>
      <w:t>“</w:t>
    </w:r>
  </w:p>
  <w:p w14:paraId="12A834DD" w14:textId="77777777" w:rsidR="00802E28" w:rsidRPr="00A32BC0" w:rsidRDefault="00802E28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EFDC5" w14:textId="77777777" w:rsidR="00580732" w:rsidRDefault="00580732" w:rsidP="00F22543">
      <w:pPr>
        <w:spacing w:after="0" w:line="240" w:lineRule="auto"/>
      </w:pPr>
      <w:r>
        <w:separator/>
      </w:r>
    </w:p>
  </w:footnote>
  <w:footnote w:type="continuationSeparator" w:id="0">
    <w:p w14:paraId="47C2B4C1" w14:textId="77777777" w:rsidR="00580732" w:rsidRDefault="00580732" w:rsidP="00F22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6DB6F" w14:textId="77777777" w:rsidR="00AB54BB" w:rsidRPr="006D0C41" w:rsidRDefault="00AB54BB" w:rsidP="00AB54BB">
    <w:pPr>
      <w:pStyle w:val="Header"/>
      <w:jc w:val="center"/>
      <w:rPr>
        <w:b/>
      </w:rPr>
    </w:pPr>
    <w:r>
      <w:rPr>
        <w:noProof/>
        <w:lang w:eastAsia="bg-BG"/>
      </w:rPr>
      <w:drawing>
        <wp:inline distT="0" distB="0" distL="0" distR="0" wp14:anchorId="3935CCA2" wp14:editId="5FF8253D">
          <wp:extent cx="1156335" cy="1049020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0C41">
      <w:rPr>
        <w:b/>
        <w:noProof/>
        <w:sz w:val="24"/>
        <w:szCs w:val="24"/>
      </w:rPr>
      <w:t>МИНИСТЕРСТВО НА ЗДРАВЕОПАЗВАНЕТО</w:t>
    </w:r>
    <w:r>
      <w:rPr>
        <w:noProof/>
        <w:lang w:eastAsia="bg-BG"/>
      </w:rPr>
      <w:drawing>
        <wp:inline distT="0" distB="0" distL="0" distR="0" wp14:anchorId="4DB96C73" wp14:editId="5D826911">
          <wp:extent cx="1015365" cy="867410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36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4D119C" w14:textId="77777777" w:rsidR="00802E28" w:rsidRPr="00CB2F7D" w:rsidRDefault="00802E28" w:rsidP="00AB54BB">
    <w:pPr>
      <w:pBdr>
        <w:bottom w:val="single" w:sz="4" w:space="1" w:color="auto"/>
      </w:pBdr>
      <w:spacing w:after="0" w:line="240" w:lineRule="auto"/>
      <w:jc w:val="center"/>
      <w:rPr>
        <w:bCs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54F8"/>
    <w:multiLevelType w:val="multilevel"/>
    <w:tmpl w:val="B6324BD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14E2549D"/>
    <w:multiLevelType w:val="hybridMultilevel"/>
    <w:tmpl w:val="678A8F6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7A253D"/>
    <w:multiLevelType w:val="hybridMultilevel"/>
    <w:tmpl w:val="A2007F42"/>
    <w:lvl w:ilvl="0" w:tplc="22FC7E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3D33BE8"/>
    <w:multiLevelType w:val="hybridMultilevel"/>
    <w:tmpl w:val="FA5C59C0"/>
    <w:lvl w:ilvl="0" w:tplc="A2EA92C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C932D3"/>
    <w:multiLevelType w:val="hybridMultilevel"/>
    <w:tmpl w:val="426EC188"/>
    <w:lvl w:ilvl="0" w:tplc="7114664E">
      <w:start w:val="1"/>
      <w:numFmt w:val="decimal"/>
      <w:lvlText w:val="%1."/>
      <w:lvlJc w:val="left"/>
      <w:pPr>
        <w:ind w:left="1215" w:hanging="360"/>
      </w:pPr>
      <w:rPr>
        <w:rFonts w:eastAsia="Calibri"/>
        <w:b w:val="0"/>
        <w:color w:val="333333"/>
      </w:rPr>
    </w:lvl>
    <w:lvl w:ilvl="1" w:tplc="04020019">
      <w:start w:val="1"/>
      <w:numFmt w:val="lowerLetter"/>
      <w:lvlText w:val="%2."/>
      <w:lvlJc w:val="left"/>
      <w:pPr>
        <w:ind w:left="1935" w:hanging="360"/>
      </w:pPr>
    </w:lvl>
    <w:lvl w:ilvl="2" w:tplc="0402001B">
      <w:start w:val="1"/>
      <w:numFmt w:val="lowerRoman"/>
      <w:lvlText w:val="%3."/>
      <w:lvlJc w:val="right"/>
      <w:pPr>
        <w:ind w:left="2655" w:hanging="180"/>
      </w:pPr>
    </w:lvl>
    <w:lvl w:ilvl="3" w:tplc="0402000F">
      <w:start w:val="1"/>
      <w:numFmt w:val="decimal"/>
      <w:lvlText w:val="%4."/>
      <w:lvlJc w:val="left"/>
      <w:pPr>
        <w:ind w:left="3375" w:hanging="360"/>
      </w:pPr>
    </w:lvl>
    <w:lvl w:ilvl="4" w:tplc="04020019">
      <w:start w:val="1"/>
      <w:numFmt w:val="lowerLetter"/>
      <w:lvlText w:val="%5."/>
      <w:lvlJc w:val="left"/>
      <w:pPr>
        <w:ind w:left="4095" w:hanging="360"/>
      </w:pPr>
    </w:lvl>
    <w:lvl w:ilvl="5" w:tplc="0402001B">
      <w:start w:val="1"/>
      <w:numFmt w:val="lowerRoman"/>
      <w:lvlText w:val="%6."/>
      <w:lvlJc w:val="right"/>
      <w:pPr>
        <w:ind w:left="4815" w:hanging="180"/>
      </w:pPr>
    </w:lvl>
    <w:lvl w:ilvl="6" w:tplc="0402000F">
      <w:start w:val="1"/>
      <w:numFmt w:val="decimal"/>
      <w:lvlText w:val="%7."/>
      <w:lvlJc w:val="left"/>
      <w:pPr>
        <w:ind w:left="5535" w:hanging="360"/>
      </w:pPr>
    </w:lvl>
    <w:lvl w:ilvl="7" w:tplc="04020019">
      <w:start w:val="1"/>
      <w:numFmt w:val="lowerLetter"/>
      <w:lvlText w:val="%8."/>
      <w:lvlJc w:val="left"/>
      <w:pPr>
        <w:ind w:left="6255" w:hanging="360"/>
      </w:pPr>
    </w:lvl>
    <w:lvl w:ilvl="8" w:tplc="0402001B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591E145B"/>
    <w:multiLevelType w:val="hybridMultilevel"/>
    <w:tmpl w:val="46D6F7AA"/>
    <w:lvl w:ilvl="0" w:tplc="0409000F">
      <w:start w:val="1"/>
      <w:numFmt w:val="decimal"/>
      <w:lvlText w:val="%1."/>
      <w:lvlJc w:val="left"/>
      <w:pPr>
        <w:ind w:left="390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C45"/>
    <w:rsid w:val="00003423"/>
    <w:rsid w:val="000039AA"/>
    <w:rsid w:val="00003B95"/>
    <w:rsid w:val="00010012"/>
    <w:rsid w:val="00010787"/>
    <w:rsid w:val="00012E30"/>
    <w:rsid w:val="00015F9B"/>
    <w:rsid w:val="00021138"/>
    <w:rsid w:val="00030CBB"/>
    <w:rsid w:val="00031C38"/>
    <w:rsid w:val="00031C73"/>
    <w:rsid w:val="00032B95"/>
    <w:rsid w:val="000364FE"/>
    <w:rsid w:val="00036537"/>
    <w:rsid w:val="00043C7B"/>
    <w:rsid w:val="00044140"/>
    <w:rsid w:val="00046D5D"/>
    <w:rsid w:val="00052A7D"/>
    <w:rsid w:val="00052E98"/>
    <w:rsid w:val="00054A4B"/>
    <w:rsid w:val="000574D8"/>
    <w:rsid w:val="000665D1"/>
    <w:rsid w:val="00066F29"/>
    <w:rsid w:val="00071138"/>
    <w:rsid w:val="00076217"/>
    <w:rsid w:val="0008156E"/>
    <w:rsid w:val="00081A7D"/>
    <w:rsid w:val="00082ED6"/>
    <w:rsid w:val="00084994"/>
    <w:rsid w:val="000903CE"/>
    <w:rsid w:val="00097EEA"/>
    <w:rsid w:val="000A1517"/>
    <w:rsid w:val="000B1134"/>
    <w:rsid w:val="000B2495"/>
    <w:rsid w:val="000B3298"/>
    <w:rsid w:val="000B5AF3"/>
    <w:rsid w:val="000B5DDD"/>
    <w:rsid w:val="000B725C"/>
    <w:rsid w:val="000B7DE9"/>
    <w:rsid w:val="000C2EAD"/>
    <w:rsid w:val="000D1626"/>
    <w:rsid w:val="000D20AC"/>
    <w:rsid w:val="000D7530"/>
    <w:rsid w:val="000E509C"/>
    <w:rsid w:val="000E6B87"/>
    <w:rsid w:val="000F1500"/>
    <w:rsid w:val="000F27E4"/>
    <w:rsid w:val="000F7403"/>
    <w:rsid w:val="000F7EA6"/>
    <w:rsid w:val="001024D6"/>
    <w:rsid w:val="0010733E"/>
    <w:rsid w:val="00111C8A"/>
    <w:rsid w:val="00112583"/>
    <w:rsid w:val="00114BC9"/>
    <w:rsid w:val="001271E8"/>
    <w:rsid w:val="00131610"/>
    <w:rsid w:val="00131C5A"/>
    <w:rsid w:val="00143878"/>
    <w:rsid w:val="0014798E"/>
    <w:rsid w:val="00160CED"/>
    <w:rsid w:val="00162E62"/>
    <w:rsid w:val="00166437"/>
    <w:rsid w:val="00166E08"/>
    <w:rsid w:val="00185307"/>
    <w:rsid w:val="00186477"/>
    <w:rsid w:val="001879A4"/>
    <w:rsid w:val="001915DF"/>
    <w:rsid w:val="00191F37"/>
    <w:rsid w:val="0019300F"/>
    <w:rsid w:val="00195FAB"/>
    <w:rsid w:val="00197FA2"/>
    <w:rsid w:val="001A1AD8"/>
    <w:rsid w:val="001A459B"/>
    <w:rsid w:val="001A630E"/>
    <w:rsid w:val="001A799D"/>
    <w:rsid w:val="001C3A87"/>
    <w:rsid w:val="001C3E60"/>
    <w:rsid w:val="001D3110"/>
    <w:rsid w:val="001E27B7"/>
    <w:rsid w:val="001E4BC8"/>
    <w:rsid w:val="001F5BA8"/>
    <w:rsid w:val="00205C6D"/>
    <w:rsid w:val="0021154C"/>
    <w:rsid w:val="0021464D"/>
    <w:rsid w:val="00214FD5"/>
    <w:rsid w:val="00217780"/>
    <w:rsid w:val="0022257B"/>
    <w:rsid w:val="002267F8"/>
    <w:rsid w:val="0023256F"/>
    <w:rsid w:val="00233B42"/>
    <w:rsid w:val="00235C3A"/>
    <w:rsid w:val="00235F14"/>
    <w:rsid w:val="002465D3"/>
    <w:rsid w:val="0026107C"/>
    <w:rsid w:val="00264834"/>
    <w:rsid w:val="002666D3"/>
    <w:rsid w:val="00271B92"/>
    <w:rsid w:val="00272175"/>
    <w:rsid w:val="0027515D"/>
    <w:rsid w:val="002779BC"/>
    <w:rsid w:val="00283278"/>
    <w:rsid w:val="00283E0A"/>
    <w:rsid w:val="0028547B"/>
    <w:rsid w:val="00290FD5"/>
    <w:rsid w:val="002939E3"/>
    <w:rsid w:val="002A3ACE"/>
    <w:rsid w:val="002A3CA1"/>
    <w:rsid w:val="002A5544"/>
    <w:rsid w:val="002A6B21"/>
    <w:rsid w:val="002B1AD8"/>
    <w:rsid w:val="002B1C20"/>
    <w:rsid w:val="002D2F0D"/>
    <w:rsid w:val="002D5DF9"/>
    <w:rsid w:val="002D6E07"/>
    <w:rsid w:val="002E1577"/>
    <w:rsid w:val="002E61A4"/>
    <w:rsid w:val="002F3F41"/>
    <w:rsid w:val="002F7A6B"/>
    <w:rsid w:val="00306599"/>
    <w:rsid w:val="00306DC5"/>
    <w:rsid w:val="003106A9"/>
    <w:rsid w:val="003218BF"/>
    <w:rsid w:val="00322BB4"/>
    <w:rsid w:val="0032341E"/>
    <w:rsid w:val="00325979"/>
    <w:rsid w:val="00330822"/>
    <w:rsid w:val="00333F6F"/>
    <w:rsid w:val="00343959"/>
    <w:rsid w:val="003467C6"/>
    <w:rsid w:val="00352772"/>
    <w:rsid w:val="0035647A"/>
    <w:rsid w:val="00364D98"/>
    <w:rsid w:val="00371934"/>
    <w:rsid w:val="003815EB"/>
    <w:rsid w:val="00393ED9"/>
    <w:rsid w:val="003A137E"/>
    <w:rsid w:val="003A38D9"/>
    <w:rsid w:val="003A7821"/>
    <w:rsid w:val="003B49E6"/>
    <w:rsid w:val="003B59CC"/>
    <w:rsid w:val="003B5A5B"/>
    <w:rsid w:val="003C1D5A"/>
    <w:rsid w:val="003C2FCF"/>
    <w:rsid w:val="003C30C0"/>
    <w:rsid w:val="003C432E"/>
    <w:rsid w:val="003D1B86"/>
    <w:rsid w:val="003D5936"/>
    <w:rsid w:val="003E0060"/>
    <w:rsid w:val="003F54ED"/>
    <w:rsid w:val="0040139A"/>
    <w:rsid w:val="00405006"/>
    <w:rsid w:val="00407654"/>
    <w:rsid w:val="00416CD1"/>
    <w:rsid w:val="00422396"/>
    <w:rsid w:val="00426721"/>
    <w:rsid w:val="00430039"/>
    <w:rsid w:val="004300F2"/>
    <w:rsid w:val="0043395B"/>
    <w:rsid w:val="00436DDC"/>
    <w:rsid w:val="004419FD"/>
    <w:rsid w:val="0045206A"/>
    <w:rsid w:val="00455318"/>
    <w:rsid w:val="004566AB"/>
    <w:rsid w:val="00457C06"/>
    <w:rsid w:val="00460B76"/>
    <w:rsid w:val="00460DB0"/>
    <w:rsid w:val="00461CB8"/>
    <w:rsid w:val="00464495"/>
    <w:rsid w:val="004726D0"/>
    <w:rsid w:val="004736C3"/>
    <w:rsid w:val="0048136D"/>
    <w:rsid w:val="00482B7A"/>
    <w:rsid w:val="004846D2"/>
    <w:rsid w:val="0048656B"/>
    <w:rsid w:val="00493F6E"/>
    <w:rsid w:val="004948B3"/>
    <w:rsid w:val="004976B5"/>
    <w:rsid w:val="004A6845"/>
    <w:rsid w:val="004B26C8"/>
    <w:rsid w:val="004B377B"/>
    <w:rsid w:val="004D1435"/>
    <w:rsid w:val="004D4387"/>
    <w:rsid w:val="004D662A"/>
    <w:rsid w:val="004D6F77"/>
    <w:rsid w:val="004E1A92"/>
    <w:rsid w:val="004E2F4F"/>
    <w:rsid w:val="004E3FC9"/>
    <w:rsid w:val="004E597E"/>
    <w:rsid w:val="004E65AC"/>
    <w:rsid w:val="004E75A7"/>
    <w:rsid w:val="004F6B5C"/>
    <w:rsid w:val="004F7127"/>
    <w:rsid w:val="00502868"/>
    <w:rsid w:val="00502B51"/>
    <w:rsid w:val="005107C1"/>
    <w:rsid w:val="00514EAF"/>
    <w:rsid w:val="005171F5"/>
    <w:rsid w:val="0052068F"/>
    <w:rsid w:val="005207FF"/>
    <w:rsid w:val="00520F7E"/>
    <w:rsid w:val="00521CDF"/>
    <w:rsid w:val="00524C06"/>
    <w:rsid w:val="0053433C"/>
    <w:rsid w:val="00534C69"/>
    <w:rsid w:val="005452F4"/>
    <w:rsid w:val="00545A2C"/>
    <w:rsid w:val="00550680"/>
    <w:rsid w:val="00563B33"/>
    <w:rsid w:val="00564725"/>
    <w:rsid w:val="00565B22"/>
    <w:rsid w:val="005733E0"/>
    <w:rsid w:val="00574B98"/>
    <w:rsid w:val="00576A68"/>
    <w:rsid w:val="0057705D"/>
    <w:rsid w:val="005804D8"/>
    <w:rsid w:val="00580732"/>
    <w:rsid w:val="00590CC4"/>
    <w:rsid w:val="005971D8"/>
    <w:rsid w:val="00597BA0"/>
    <w:rsid w:val="005A009C"/>
    <w:rsid w:val="005A13C5"/>
    <w:rsid w:val="005A182E"/>
    <w:rsid w:val="005A28E6"/>
    <w:rsid w:val="005A5210"/>
    <w:rsid w:val="005B112B"/>
    <w:rsid w:val="005B3101"/>
    <w:rsid w:val="005B7309"/>
    <w:rsid w:val="005C0216"/>
    <w:rsid w:val="005C4520"/>
    <w:rsid w:val="005C7470"/>
    <w:rsid w:val="005D02F3"/>
    <w:rsid w:val="005D14EC"/>
    <w:rsid w:val="005E1A04"/>
    <w:rsid w:val="005F05B1"/>
    <w:rsid w:val="005F1FF6"/>
    <w:rsid w:val="005F407D"/>
    <w:rsid w:val="005F47BE"/>
    <w:rsid w:val="00611E70"/>
    <w:rsid w:val="00613BAD"/>
    <w:rsid w:val="00614A8F"/>
    <w:rsid w:val="00621CF0"/>
    <w:rsid w:val="006233E9"/>
    <w:rsid w:val="006237DE"/>
    <w:rsid w:val="00625A01"/>
    <w:rsid w:val="00625DE0"/>
    <w:rsid w:val="00626895"/>
    <w:rsid w:val="0063107F"/>
    <w:rsid w:val="00636E53"/>
    <w:rsid w:val="00637C61"/>
    <w:rsid w:val="00640146"/>
    <w:rsid w:val="00647F19"/>
    <w:rsid w:val="006552F1"/>
    <w:rsid w:val="00657BDB"/>
    <w:rsid w:val="00662080"/>
    <w:rsid w:val="006631F6"/>
    <w:rsid w:val="00665593"/>
    <w:rsid w:val="00671157"/>
    <w:rsid w:val="00672BE9"/>
    <w:rsid w:val="00673782"/>
    <w:rsid w:val="006748A7"/>
    <w:rsid w:val="006801EB"/>
    <w:rsid w:val="00681805"/>
    <w:rsid w:val="00687E05"/>
    <w:rsid w:val="006918DD"/>
    <w:rsid w:val="00695349"/>
    <w:rsid w:val="00695656"/>
    <w:rsid w:val="00697D6C"/>
    <w:rsid w:val="006B0584"/>
    <w:rsid w:val="006B5A15"/>
    <w:rsid w:val="006B79AD"/>
    <w:rsid w:val="006B7ED0"/>
    <w:rsid w:val="006C3C45"/>
    <w:rsid w:val="006C7E53"/>
    <w:rsid w:val="006D0042"/>
    <w:rsid w:val="006D1983"/>
    <w:rsid w:val="006D6F9C"/>
    <w:rsid w:val="006D6FCB"/>
    <w:rsid w:val="006E01E3"/>
    <w:rsid w:val="006E149A"/>
    <w:rsid w:val="006E3AE9"/>
    <w:rsid w:val="006E4195"/>
    <w:rsid w:val="006E51D8"/>
    <w:rsid w:val="006F7E74"/>
    <w:rsid w:val="00702717"/>
    <w:rsid w:val="00702EC9"/>
    <w:rsid w:val="00703A5B"/>
    <w:rsid w:val="007070A7"/>
    <w:rsid w:val="0071026E"/>
    <w:rsid w:val="00712C07"/>
    <w:rsid w:val="007163E5"/>
    <w:rsid w:val="0072091A"/>
    <w:rsid w:val="00720B0B"/>
    <w:rsid w:val="007215C8"/>
    <w:rsid w:val="00727934"/>
    <w:rsid w:val="0073035A"/>
    <w:rsid w:val="0073299D"/>
    <w:rsid w:val="00733494"/>
    <w:rsid w:val="007340E7"/>
    <w:rsid w:val="0073645E"/>
    <w:rsid w:val="007411C4"/>
    <w:rsid w:val="00743564"/>
    <w:rsid w:val="00756EBF"/>
    <w:rsid w:val="00760ED8"/>
    <w:rsid w:val="00762614"/>
    <w:rsid w:val="007751DE"/>
    <w:rsid w:val="00794292"/>
    <w:rsid w:val="007943A5"/>
    <w:rsid w:val="00796727"/>
    <w:rsid w:val="007A17DC"/>
    <w:rsid w:val="007A2D56"/>
    <w:rsid w:val="007A60D4"/>
    <w:rsid w:val="007A7F83"/>
    <w:rsid w:val="007B5265"/>
    <w:rsid w:val="007C39B5"/>
    <w:rsid w:val="007E2279"/>
    <w:rsid w:val="007E29FD"/>
    <w:rsid w:val="007E5A85"/>
    <w:rsid w:val="007E66EB"/>
    <w:rsid w:val="007E6E02"/>
    <w:rsid w:val="007F694A"/>
    <w:rsid w:val="00800317"/>
    <w:rsid w:val="00802E28"/>
    <w:rsid w:val="00803E98"/>
    <w:rsid w:val="00814EA2"/>
    <w:rsid w:val="00814F05"/>
    <w:rsid w:val="00821183"/>
    <w:rsid w:val="00821602"/>
    <w:rsid w:val="00821FFB"/>
    <w:rsid w:val="008240DF"/>
    <w:rsid w:val="0082724B"/>
    <w:rsid w:val="008426A1"/>
    <w:rsid w:val="0084499A"/>
    <w:rsid w:val="0084695E"/>
    <w:rsid w:val="008507E8"/>
    <w:rsid w:val="00851A44"/>
    <w:rsid w:val="0085293A"/>
    <w:rsid w:val="00852B18"/>
    <w:rsid w:val="008638A0"/>
    <w:rsid w:val="0086527B"/>
    <w:rsid w:val="008664FC"/>
    <w:rsid w:val="00867EA3"/>
    <w:rsid w:val="00871248"/>
    <w:rsid w:val="00873385"/>
    <w:rsid w:val="00876F0A"/>
    <w:rsid w:val="00877BFB"/>
    <w:rsid w:val="00880BB0"/>
    <w:rsid w:val="0088182B"/>
    <w:rsid w:val="0088203A"/>
    <w:rsid w:val="00886DB0"/>
    <w:rsid w:val="008A075B"/>
    <w:rsid w:val="008A294F"/>
    <w:rsid w:val="008A5F16"/>
    <w:rsid w:val="008B685E"/>
    <w:rsid w:val="008C1BB2"/>
    <w:rsid w:val="008C242C"/>
    <w:rsid w:val="008C3C90"/>
    <w:rsid w:val="008C3E3C"/>
    <w:rsid w:val="008D1C29"/>
    <w:rsid w:val="008D3130"/>
    <w:rsid w:val="008D7463"/>
    <w:rsid w:val="008E4249"/>
    <w:rsid w:val="008F1022"/>
    <w:rsid w:val="008F3921"/>
    <w:rsid w:val="008F3EBC"/>
    <w:rsid w:val="008F499D"/>
    <w:rsid w:val="009004A0"/>
    <w:rsid w:val="009017B2"/>
    <w:rsid w:val="00905B33"/>
    <w:rsid w:val="00914FD0"/>
    <w:rsid w:val="00916289"/>
    <w:rsid w:val="009162CD"/>
    <w:rsid w:val="00920160"/>
    <w:rsid w:val="00921955"/>
    <w:rsid w:val="009236C9"/>
    <w:rsid w:val="0092699B"/>
    <w:rsid w:val="00930DEF"/>
    <w:rsid w:val="0093565C"/>
    <w:rsid w:val="00940F0E"/>
    <w:rsid w:val="00946848"/>
    <w:rsid w:val="00951300"/>
    <w:rsid w:val="00951AE6"/>
    <w:rsid w:val="00952D36"/>
    <w:rsid w:val="00960075"/>
    <w:rsid w:val="0096092C"/>
    <w:rsid w:val="00960987"/>
    <w:rsid w:val="009643E0"/>
    <w:rsid w:val="00966542"/>
    <w:rsid w:val="00972528"/>
    <w:rsid w:val="00973C6D"/>
    <w:rsid w:val="0097679B"/>
    <w:rsid w:val="00976D51"/>
    <w:rsid w:val="00991FCC"/>
    <w:rsid w:val="009929CE"/>
    <w:rsid w:val="00995E82"/>
    <w:rsid w:val="00996402"/>
    <w:rsid w:val="009A0BE5"/>
    <w:rsid w:val="009A4676"/>
    <w:rsid w:val="009B2F6A"/>
    <w:rsid w:val="009B5A61"/>
    <w:rsid w:val="009B5FC2"/>
    <w:rsid w:val="009B6D3D"/>
    <w:rsid w:val="009B7290"/>
    <w:rsid w:val="009C052C"/>
    <w:rsid w:val="009C11CE"/>
    <w:rsid w:val="009C6C7D"/>
    <w:rsid w:val="009C768D"/>
    <w:rsid w:val="009D1354"/>
    <w:rsid w:val="009D254F"/>
    <w:rsid w:val="009E069D"/>
    <w:rsid w:val="009E228D"/>
    <w:rsid w:val="009E3E82"/>
    <w:rsid w:val="009E5034"/>
    <w:rsid w:val="009E57CC"/>
    <w:rsid w:val="009E70AD"/>
    <w:rsid w:val="009F1D0B"/>
    <w:rsid w:val="009F32F8"/>
    <w:rsid w:val="00A005AB"/>
    <w:rsid w:val="00A046EF"/>
    <w:rsid w:val="00A13E4E"/>
    <w:rsid w:val="00A242E0"/>
    <w:rsid w:val="00A32574"/>
    <w:rsid w:val="00A32BC0"/>
    <w:rsid w:val="00A40C19"/>
    <w:rsid w:val="00A4462B"/>
    <w:rsid w:val="00A53CDA"/>
    <w:rsid w:val="00A54774"/>
    <w:rsid w:val="00A6150D"/>
    <w:rsid w:val="00A61671"/>
    <w:rsid w:val="00A66297"/>
    <w:rsid w:val="00A70D29"/>
    <w:rsid w:val="00A72162"/>
    <w:rsid w:val="00A72AA0"/>
    <w:rsid w:val="00A73F87"/>
    <w:rsid w:val="00A74A15"/>
    <w:rsid w:val="00A74CC5"/>
    <w:rsid w:val="00A75D41"/>
    <w:rsid w:val="00A76431"/>
    <w:rsid w:val="00A774CD"/>
    <w:rsid w:val="00A8024B"/>
    <w:rsid w:val="00A807E6"/>
    <w:rsid w:val="00A82AF1"/>
    <w:rsid w:val="00A8326A"/>
    <w:rsid w:val="00A83DA7"/>
    <w:rsid w:val="00A948B6"/>
    <w:rsid w:val="00AA22B9"/>
    <w:rsid w:val="00AA51E5"/>
    <w:rsid w:val="00AA568A"/>
    <w:rsid w:val="00AA6C1E"/>
    <w:rsid w:val="00AA6CC1"/>
    <w:rsid w:val="00AA7E39"/>
    <w:rsid w:val="00AB244F"/>
    <w:rsid w:val="00AB3EF1"/>
    <w:rsid w:val="00AB54BB"/>
    <w:rsid w:val="00AB6D23"/>
    <w:rsid w:val="00AB7EB6"/>
    <w:rsid w:val="00AC4A61"/>
    <w:rsid w:val="00AC5633"/>
    <w:rsid w:val="00AC7F14"/>
    <w:rsid w:val="00AD5533"/>
    <w:rsid w:val="00AE1014"/>
    <w:rsid w:val="00AE1572"/>
    <w:rsid w:val="00AE666E"/>
    <w:rsid w:val="00B00F9D"/>
    <w:rsid w:val="00B01CF6"/>
    <w:rsid w:val="00B041D2"/>
    <w:rsid w:val="00B1168E"/>
    <w:rsid w:val="00B11720"/>
    <w:rsid w:val="00B11CF5"/>
    <w:rsid w:val="00B124FB"/>
    <w:rsid w:val="00B12FF3"/>
    <w:rsid w:val="00B1380E"/>
    <w:rsid w:val="00B1608F"/>
    <w:rsid w:val="00B21F10"/>
    <w:rsid w:val="00B314D6"/>
    <w:rsid w:val="00B32617"/>
    <w:rsid w:val="00B35AE8"/>
    <w:rsid w:val="00B43563"/>
    <w:rsid w:val="00B45FDA"/>
    <w:rsid w:val="00B51BA2"/>
    <w:rsid w:val="00B52C77"/>
    <w:rsid w:val="00B64FC5"/>
    <w:rsid w:val="00B64FFF"/>
    <w:rsid w:val="00B65E4F"/>
    <w:rsid w:val="00B67570"/>
    <w:rsid w:val="00B71425"/>
    <w:rsid w:val="00B71F83"/>
    <w:rsid w:val="00B7303A"/>
    <w:rsid w:val="00B776C0"/>
    <w:rsid w:val="00B83053"/>
    <w:rsid w:val="00B90BDF"/>
    <w:rsid w:val="00B91961"/>
    <w:rsid w:val="00B93D0E"/>
    <w:rsid w:val="00B94AA1"/>
    <w:rsid w:val="00B978CD"/>
    <w:rsid w:val="00BA0A22"/>
    <w:rsid w:val="00BA3833"/>
    <w:rsid w:val="00BB394B"/>
    <w:rsid w:val="00BB5CF8"/>
    <w:rsid w:val="00BC1A44"/>
    <w:rsid w:val="00BC1F39"/>
    <w:rsid w:val="00BC3577"/>
    <w:rsid w:val="00BC49CA"/>
    <w:rsid w:val="00BC5D8C"/>
    <w:rsid w:val="00BD1AEB"/>
    <w:rsid w:val="00BE2C38"/>
    <w:rsid w:val="00BE3B97"/>
    <w:rsid w:val="00BE3BB6"/>
    <w:rsid w:val="00BE456C"/>
    <w:rsid w:val="00BE7134"/>
    <w:rsid w:val="00BF1CBD"/>
    <w:rsid w:val="00BF4EF0"/>
    <w:rsid w:val="00BF71D5"/>
    <w:rsid w:val="00BF78D3"/>
    <w:rsid w:val="00C00023"/>
    <w:rsid w:val="00C036F8"/>
    <w:rsid w:val="00C04C49"/>
    <w:rsid w:val="00C04F6E"/>
    <w:rsid w:val="00C07AC6"/>
    <w:rsid w:val="00C07FA3"/>
    <w:rsid w:val="00C12015"/>
    <w:rsid w:val="00C24A19"/>
    <w:rsid w:val="00C25AFA"/>
    <w:rsid w:val="00C26C7D"/>
    <w:rsid w:val="00C31323"/>
    <w:rsid w:val="00C37615"/>
    <w:rsid w:val="00C43B92"/>
    <w:rsid w:val="00C463EF"/>
    <w:rsid w:val="00C53548"/>
    <w:rsid w:val="00C6230C"/>
    <w:rsid w:val="00C66E00"/>
    <w:rsid w:val="00C70F43"/>
    <w:rsid w:val="00C73BC0"/>
    <w:rsid w:val="00C825ED"/>
    <w:rsid w:val="00C8374D"/>
    <w:rsid w:val="00C8441A"/>
    <w:rsid w:val="00C84FD8"/>
    <w:rsid w:val="00C920BF"/>
    <w:rsid w:val="00C9597B"/>
    <w:rsid w:val="00C95E9C"/>
    <w:rsid w:val="00C966CC"/>
    <w:rsid w:val="00CA37F3"/>
    <w:rsid w:val="00CA3B55"/>
    <w:rsid w:val="00CA4286"/>
    <w:rsid w:val="00CA50A4"/>
    <w:rsid w:val="00CB2F7D"/>
    <w:rsid w:val="00CB35F5"/>
    <w:rsid w:val="00CB416D"/>
    <w:rsid w:val="00CB50A0"/>
    <w:rsid w:val="00CB64AA"/>
    <w:rsid w:val="00CC22B3"/>
    <w:rsid w:val="00CC5070"/>
    <w:rsid w:val="00CD02EA"/>
    <w:rsid w:val="00CD0703"/>
    <w:rsid w:val="00CD0C86"/>
    <w:rsid w:val="00CD3034"/>
    <w:rsid w:val="00CD3095"/>
    <w:rsid w:val="00CD416D"/>
    <w:rsid w:val="00CD5B66"/>
    <w:rsid w:val="00CD7A00"/>
    <w:rsid w:val="00CE052B"/>
    <w:rsid w:val="00CE49ED"/>
    <w:rsid w:val="00CE6BF0"/>
    <w:rsid w:val="00CF0E08"/>
    <w:rsid w:val="00CF2B23"/>
    <w:rsid w:val="00CF5990"/>
    <w:rsid w:val="00D04AFE"/>
    <w:rsid w:val="00D10C71"/>
    <w:rsid w:val="00D17E11"/>
    <w:rsid w:val="00D21963"/>
    <w:rsid w:val="00D21CC1"/>
    <w:rsid w:val="00D24737"/>
    <w:rsid w:val="00D32B0C"/>
    <w:rsid w:val="00D34DC8"/>
    <w:rsid w:val="00D35422"/>
    <w:rsid w:val="00D37602"/>
    <w:rsid w:val="00D40DC8"/>
    <w:rsid w:val="00D445E7"/>
    <w:rsid w:val="00D50E45"/>
    <w:rsid w:val="00D51043"/>
    <w:rsid w:val="00D5234F"/>
    <w:rsid w:val="00D566D2"/>
    <w:rsid w:val="00D572CE"/>
    <w:rsid w:val="00D57FD4"/>
    <w:rsid w:val="00D60C9C"/>
    <w:rsid w:val="00D6184C"/>
    <w:rsid w:val="00D63500"/>
    <w:rsid w:val="00D65771"/>
    <w:rsid w:val="00D67424"/>
    <w:rsid w:val="00D71665"/>
    <w:rsid w:val="00D723DD"/>
    <w:rsid w:val="00D80295"/>
    <w:rsid w:val="00D845FE"/>
    <w:rsid w:val="00D8618E"/>
    <w:rsid w:val="00DA2C36"/>
    <w:rsid w:val="00DA33B2"/>
    <w:rsid w:val="00DA43A5"/>
    <w:rsid w:val="00DA4DEE"/>
    <w:rsid w:val="00DB6523"/>
    <w:rsid w:val="00DB6AD6"/>
    <w:rsid w:val="00DC3AB3"/>
    <w:rsid w:val="00DC4A68"/>
    <w:rsid w:val="00DC629E"/>
    <w:rsid w:val="00DC6AE8"/>
    <w:rsid w:val="00DD0304"/>
    <w:rsid w:val="00DD1A5C"/>
    <w:rsid w:val="00DD57DD"/>
    <w:rsid w:val="00DD7039"/>
    <w:rsid w:val="00DE1C4F"/>
    <w:rsid w:val="00DE6D08"/>
    <w:rsid w:val="00DE6F35"/>
    <w:rsid w:val="00DF5C7D"/>
    <w:rsid w:val="00DF6E13"/>
    <w:rsid w:val="00DF7B27"/>
    <w:rsid w:val="00E023AC"/>
    <w:rsid w:val="00E03974"/>
    <w:rsid w:val="00E03CE9"/>
    <w:rsid w:val="00E07642"/>
    <w:rsid w:val="00E11870"/>
    <w:rsid w:val="00E13B2D"/>
    <w:rsid w:val="00E22093"/>
    <w:rsid w:val="00E240D2"/>
    <w:rsid w:val="00E24B61"/>
    <w:rsid w:val="00E24D4E"/>
    <w:rsid w:val="00E24E9B"/>
    <w:rsid w:val="00E26D98"/>
    <w:rsid w:val="00E44943"/>
    <w:rsid w:val="00E50F35"/>
    <w:rsid w:val="00E53B54"/>
    <w:rsid w:val="00E56568"/>
    <w:rsid w:val="00E71461"/>
    <w:rsid w:val="00E71D72"/>
    <w:rsid w:val="00E722DE"/>
    <w:rsid w:val="00E901EA"/>
    <w:rsid w:val="00E920AB"/>
    <w:rsid w:val="00E957CC"/>
    <w:rsid w:val="00E95F4F"/>
    <w:rsid w:val="00E96AA4"/>
    <w:rsid w:val="00E97FA2"/>
    <w:rsid w:val="00EA2DFC"/>
    <w:rsid w:val="00EA37C0"/>
    <w:rsid w:val="00EA4355"/>
    <w:rsid w:val="00EB00CE"/>
    <w:rsid w:val="00EC1FDD"/>
    <w:rsid w:val="00EC2E3F"/>
    <w:rsid w:val="00EE32E9"/>
    <w:rsid w:val="00EE3A38"/>
    <w:rsid w:val="00EE4D2D"/>
    <w:rsid w:val="00EE6876"/>
    <w:rsid w:val="00EF508E"/>
    <w:rsid w:val="00EF6AF4"/>
    <w:rsid w:val="00F02643"/>
    <w:rsid w:val="00F033CF"/>
    <w:rsid w:val="00F04838"/>
    <w:rsid w:val="00F04C89"/>
    <w:rsid w:val="00F11470"/>
    <w:rsid w:val="00F11F3B"/>
    <w:rsid w:val="00F22458"/>
    <w:rsid w:val="00F22543"/>
    <w:rsid w:val="00F23461"/>
    <w:rsid w:val="00F237D7"/>
    <w:rsid w:val="00F30A0E"/>
    <w:rsid w:val="00F31919"/>
    <w:rsid w:val="00F31D2F"/>
    <w:rsid w:val="00F32128"/>
    <w:rsid w:val="00F40A03"/>
    <w:rsid w:val="00F45FC7"/>
    <w:rsid w:val="00F46805"/>
    <w:rsid w:val="00F51371"/>
    <w:rsid w:val="00F61444"/>
    <w:rsid w:val="00F84E9C"/>
    <w:rsid w:val="00FA2C71"/>
    <w:rsid w:val="00FA4713"/>
    <w:rsid w:val="00FA4FDF"/>
    <w:rsid w:val="00FA6562"/>
    <w:rsid w:val="00FB57D2"/>
    <w:rsid w:val="00FC0D12"/>
    <w:rsid w:val="00FC738D"/>
    <w:rsid w:val="00FD0405"/>
    <w:rsid w:val="00FD4F93"/>
    <w:rsid w:val="00FD5345"/>
    <w:rsid w:val="00FD66FC"/>
    <w:rsid w:val="00FE11A6"/>
    <w:rsid w:val="00FF1A18"/>
    <w:rsid w:val="00FF72C3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1BFB5"/>
  <w15:docId w15:val="{030EEEF7-4819-4CA1-8060-F36D5B200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1F5"/>
    <w:pPr>
      <w:spacing w:after="200" w:line="276" w:lineRule="auto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543"/>
  </w:style>
  <w:style w:type="paragraph" w:styleId="Footer">
    <w:name w:val="footer"/>
    <w:basedOn w:val="Normal"/>
    <w:link w:val="FooterChar"/>
    <w:uiPriority w:val="99"/>
    <w:unhideWhenUsed/>
    <w:rsid w:val="00F2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543"/>
  </w:style>
  <w:style w:type="paragraph" w:styleId="ListParagraph">
    <w:name w:val="List Paragraph"/>
    <w:basedOn w:val="Normal"/>
    <w:uiPriority w:val="34"/>
    <w:qFormat/>
    <w:rsid w:val="00CB50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1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2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2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5345"/>
    <w:rPr>
      <w:color w:val="0000FF" w:themeColor="hyperlink"/>
      <w:u w:val="single"/>
    </w:rPr>
  </w:style>
  <w:style w:type="character" w:styleId="Strong">
    <w:name w:val="Strong"/>
    <w:uiPriority w:val="22"/>
    <w:qFormat/>
    <w:rsid w:val="00D35422"/>
    <w:rPr>
      <w:b/>
      <w:bCs/>
    </w:rPr>
  </w:style>
  <w:style w:type="paragraph" w:styleId="NormalWeb">
    <w:name w:val="Normal (Web)"/>
    <w:basedOn w:val="Normal"/>
    <w:uiPriority w:val="99"/>
    <w:unhideWhenUsed/>
    <w:rsid w:val="00D35422"/>
    <w:pPr>
      <w:spacing w:after="158" w:line="240" w:lineRule="auto"/>
    </w:pPr>
    <w:rPr>
      <w:rFonts w:eastAsia="Times New Roman"/>
      <w:sz w:val="21"/>
      <w:szCs w:val="21"/>
      <w:lang w:eastAsia="bg-BG"/>
    </w:rPr>
  </w:style>
  <w:style w:type="character" w:styleId="Emphasis">
    <w:name w:val="Emphasis"/>
    <w:basedOn w:val="DefaultParagraphFont"/>
    <w:uiPriority w:val="20"/>
    <w:qFormat/>
    <w:rsid w:val="00534C6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D02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ializanti-mh.inf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ezialisanti@mh.government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ecializanti-mh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ecializanti-mh.info/documents/section/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01C37-02F6-4AA8-B7E5-C4252D93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177</Words>
  <Characters>671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pa Vassileva</dc:creator>
  <cp:lastModifiedBy>Antoaneta Dimova</cp:lastModifiedBy>
  <cp:revision>17</cp:revision>
  <cp:lastPrinted>2017-06-20T07:15:00Z</cp:lastPrinted>
  <dcterms:created xsi:type="dcterms:W3CDTF">2020-04-09T07:59:00Z</dcterms:created>
  <dcterms:modified xsi:type="dcterms:W3CDTF">2020-04-09T14:02:00Z</dcterms:modified>
</cp:coreProperties>
</file>